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2A2F" w14:textId="77777777" w:rsidR="00027A9D" w:rsidRDefault="00027A9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14:paraId="5C9D31A0" w14:textId="77777777" w:rsidR="00027A9D" w:rsidRDefault="00027A9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lzewixfb7csw" w:colFirst="0" w:colLast="0"/>
      <w:bookmarkEnd w:id="1"/>
    </w:p>
    <w:p w14:paraId="1585BE30" w14:textId="77777777" w:rsidR="00027A9D" w:rsidRDefault="00027A9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mdq91betk5yl" w:colFirst="0" w:colLast="0"/>
      <w:bookmarkEnd w:id="2"/>
    </w:p>
    <w:p w14:paraId="46DE02F7" w14:textId="77777777" w:rsidR="00027A9D" w:rsidRDefault="00027A9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36cmu6pb8oa0" w:colFirst="0" w:colLast="0"/>
      <w:bookmarkEnd w:id="3"/>
    </w:p>
    <w:p w14:paraId="4E249B2A" w14:textId="77777777" w:rsidR="00027A9D" w:rsidRDefault="00027A9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x9ey8yvb2fif" w:colFirst="0" w:colLast="0"/>
      <w:bookmarkEnd w:id="4"/>
    </w:p>
    <w:p w14:paraId="6D618780" w14:textId="5226299B" w:rsidR="00027A9D" w:rsidRDefault="00970F5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agplxwdbnarw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</w:t>
      </w:r>
    </w:p>
    <w:p w14:paraId="51983342" w14:textId="77777777" w:rsidR="00027A9D" w:rsidRDefault="00970F52">
      <w:pPr>
        <w:widowControl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CHOWAWCZO - PROFILAKTYCZNY</w:t>
      </w:r>
    </w:p>
    <w:p w14:paraId="56F34B42" w14:textId="77777777" w:rsidR="00027A9D" w:rsidRDefault="00027A9D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B0C7A" w14:textId="77777777" w:rsidR="00027A9D" w:rsidRDefault="00970F52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zkoła Podstawowa im. Jana Pawła II w Łebnie                                                      </w:t>
      </w:r>
    </w:p>
    <w:p w14:paraId="2D3A7492" w14:textId="77777777" w:rsidR="00027A9D" w:rsidRDefault="00027A9D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6CD1F" w14:textId="2D0C23AF" w:rsidR="00027A9D" w:rsidRDefault="00970F52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k szkolny 20</w:t>
      </w:r>
      <w:r w:rsidR="00361486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361486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14:paraId="5247EE0F" w14:textId="77777777" w:rsidR="00027A9D" w:rsidRDefault="00027A9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4A073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C1DF0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E568F0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796A1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A775B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1A1DF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BAA40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F229C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F677A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1A4FD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34672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2304B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3A5E2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F9383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ADC36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ED25D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93650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596EB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B98E1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4AB9B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8382B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B9A7B" w14:textId="77777777" w:rsidR="00CB7EC2" w:rsidRDefault="00CB7E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39C1" w14:textId="77777777" w:rsidR="00CB7EC2" w:rsidRDefault="00CB7E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FA1D0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F7A63" w14:textId="77777777" w:rsidR="00027A9D" w:rsidRDefault="00027A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6E8EE" w14:textId="6A33ED2A" w:rsidR="00027A9D" w:rsidRDefault="00DD1F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Łebno, </w:t>
      </w:r>
      <w:bookmarkStart w:id="6" w:name="_GoBack"/>
      <w:bookmarkEnd w:id="6"/>
      <w:r w:rsidR="00970F52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61486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7FE2B6F1" w14:textId="157BF797" w:rsidR="00361486" w:rsidRPr="00361486" w:rsidRDefault="00361486" w:rsidP="0036148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486">
        <w:rPr>
          <w:rFonts w:ascii="Times New Roman" w:hAnsi="Times New Roman" w:cs="Times New Roman"/>
          <w:sz w:val="24"/>
          <w:szCs w:val="24"/>
        </w:rPr>
        <w:lastRenderedPageBreak/>
        <w:t xml:space="preserve">Szkolny </w:t>
      </w:r>
      <w:r w:rsidR="00CB7EC2">
        <w:rPr>
          <w:rFonts w:ascii="Times New Roman" w:hAnsi="Times New Roman" w:cs="Times New Roman"/>
          <w:sz w:val="24"/>
          <w:szCs w:val="24"/>
        </w:rPr>
        <w:t>p</w:t>
      </w:r>
      <w:r w:rsidRPr="00361486">
        <w:rPr>
          <w:rFonts w:ascii="Times New Roman" w:hAnsi="Times New Roman" w:cs="Times New Roman"/>
          <w:sz w:val="24"/>
          <w:szCs w:val="24"/>
        </w:rPr>
        <w:t xml:space="preserve">rogram </w:t>
      </w:r>
      <w:r w:rsidR="00CB7EC2">
        <w:rPr>
          <w:rFonts w:ascii="Times New Roman" w:hAnsi="Times New Roman" w:cs="Times New Roman"/>
          <w:sz w:val="24"/>
          <w:szCs w:val="24"/>
        </w:rPr>
        <w:t>w</w:t>
      </w:r>
      <w:r w:rsidRPr="00361486">
        <w:rPr>
          <w:rFonts w:ascii="Times New Roman" w:hAnsi="Times New Roman" w:cs="Times New Roman"/>
          <w:sz w:val="24"/>
          <w:szCs w:val="24"/>
        </w:rPr>
        <w:t xml:space="preserve">ychowawczo – </w:t>
      </w:r>
      <w:r w:rsidR="00CB7EC2">
        <w:rPr>
          <w:rFonts w:ascii="Times New Roman" w:hAnsi="Times New Roman" w:cs="Times New Roman"/>
          <w:sz w:val="24"/>
          <w:szCs w:val="24"/>
        </w:rPr>
        <w:t>p</w:t>
      </w:r>
      <w:r w:rsidRPr="00361486">
        <w:rPr>
          <w:rFonts w:ascii="Times New Roman" w:hAnsi="Times New Roman" w:cs="Times New Roman"/>
          <w:sz w:val="24"/>
          <w:szCs w:val="24"/>
        </w:rPr>
        <w:t>rofilaktyczny powstał w oparciu o obowiązujące akty prawne i wewnątrzszkolne dokumenty szkoły oraz kierunki realizacji polityki oświatowej państwa w roku szkolnym 2023/2024</w:t>
      </w:r>
      <w:r w:rsidRPr="00361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1486">
        <w:rPr>
          <w:rFonts w:ascii="Times New Roman" w:hAnsi="Times New Roman" w:cs="Times New Roman"/>
          <w:sz w:val="24"/>
          <w:szCs w:val="24"/>
        </w:rPr>
        <w:t xml:space="preserve">ustalone przez Ministerstwo Edukacji </w:t>
      </w:r>
      <w:r w:rsidR="001552D8">
        <w:rPr>
          <w:rFonts w:ascii="Times New Roman" w:hAnsi="Times New Roman" w:cs="Times New Roman"/>
          <w:sz w:val="24"/>
          <w:szCs w:val="24"/>
        </w:rPr>
        <w:t>i Nauki</w:t>
      </w:r>
      <w:r w:rsidRPr="003614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CBE23" w14:textId="77777777" w:rsidR="00361486" w:rsidRDefault="00361486" w:rsidP="0036148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C7B31" w14:textId="285EA67F" w:rsidR="00361486" w:rsidRDefault="00361486" w:rsidP="0036148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486">
        <w:rPr>
          <w:rFonts w:ascii="Times New Roman" w:eastAsia="Times New Roman" w:hAnsi="Times New Roman" w:cs="Times New Roman"/>
          <w:b/>
          <w:sz w:val="24"/>
          <w:szCs w:val="24"/>
        </w:rPr>
        <w:t>Program zgodny z podstawą programow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C46B5E" w14:textId="6AEF7C9D" w:rsidR="00361486" w:rsidRPr="00361486" w:rsidRDefault="00361486" w:rsidP="003614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486">
        <w:rPr>
          <w:rFonts w:ascii="Times New Roman" w:hAnsi="Times New Roman" w:cs="Times New Roman"/>
          <w:sz w:val="24"/>
          <w:szCs w:val="24"/>
        </w:rPr>
        <w:t>(</w:t>
      </w:r>
      <w:r w:rsidRPr="00361486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14:paraId="74B805EE" w14:textId="77777777" w:rsidR="00361486" w:rsidRDefault="003614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AB9EB" w14:textId="5E79311E" w:rsidR="00027A9D" w:rsidRDefault="00970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PROWADZENIE</w:t>
      </w:r>
    </w:p>
    <w:p w14:paraId="4E3B56AD" w14:textId="77777777" w:rsidR="002A5ADB" w:rsidRDefault="002A5ADB" w:rsidP="002A5ADB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F5B5E" w14:textId="2C22CDBB" w:rsidR="00027A9D" w:rsidRDefault="00970F52" w:rsidP="002A5ADB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ymi wychowawcami swoich dzieci są rodzice. Nauczyciele wspomagają ich wszechstronny i harmonijny rozwój, a uczeń akceptuje siebie i jest otwarty na potrzeby drugiego człowieka, żyje nie tylko z drugim, ale i dla drugich. </w:t>
      </w:r>
    </w:p>
    <w:p w14:paraId="13352866" w14:textId="77777777" w:rsidR="00361486" w:rsidRDefault="00970F52" w:rsidP="002A5ADB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Wych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 proces  wspomagania  człowieka  w  rozwoju,  ukierunkowany  na osiągnięcie pełni dojrzałości fizycznej, psychicznej, społecznej i duchowej. </w:t>
      </w:r>
    </w:p>
    <w:p w14:paraId="36EE3A5F" w14:textId="77777777" w:rsidR="00361486" w:rsidRDefault="00970F52" w:rsidP="002A5ADB">
      <w:pPr>
        <w:widowControl w:val="0"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ilakty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proces  wspomagania  człowieka  w  </w:t>
      </w:r>
      <w:r w:rsidR="0036148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eniu  sobie  z  trudnościami zagrażającymi  prawidłowemu  rozwojowi  i  zdrowemu  życiu,  a  także  ograniczenie  i likwidowanie czynników blokujących i zaburzających zdrowe życie. </w:t>
      </w:r>
    </w:p>
    <w:p w14:paraId="6FD123D9" w14:textId="302FDAEB" w:rsidR="00027A9D" w:rsidRDefault="00970F52" w:rsidP="002A5ADB">
      <w:pPr>
        <w:widowControl w:val="0"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aktyka winna wspomagać proces wychowania, a wychowanie tworzy integralną całość z  wiedzą i kreowaniem umiejętności, poprzez które formuje się osobowość młodego człowieka. Nie wolno ich rozdzielać, gdyż wychowanie musi posiłkować się wiedzą, w której zapisane jest doświadczenie.</w:t>
      </w:r>
    </w:p>
    <w:p w14:paraId="3D5B612D" w14:textId="6DEE6F3F" w:rsidR="00361486" w:rsidRPr="008F5874" w:rsidRDefault="00361486" w:rsidP="002A5ADB">
      <w:pPr>
        <w:widowControl w:val="0"/>
        <w:spacing w:before="100" w:after="10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874">
        <w:rPr>
          <w:rFonts w:ascii="Times New Roman" w:eastAsia="Times New Roman" w:hAnsi="Times New Roman" w:cs="Times New Roman"/>
          <w:b/>
          <w:bCs/>
          <w:sz w:val="24"/>
          <w:szCs w:val="24"/>
        </w:rPr>
        <w:t>Program wychowawczo-profil</w:t>
      </w:r>
      <w:r w:rsidR="004E18FC" w:rsidRPr="008F5874">
        <w:rPr>
          <w:rFonts w:ascii="Times New Roman" w:eastAsia="Times New Roman" w:hAnsi="Times New Roman" w:cs="Times New Roman"/>
          <w:b/>
          <w:bCs/>
          <w:sz w:val="24"/>
          <w:szCs w:val="24"/>
        </w:rPr>
        <w:t>aktyczny obejmuje:</w:t>
      </w:r>
    </w:p>
    <w:p w14:paraId="6C8AC1B0" w14:textId="4A1B690E" w:rsidR="004E18FC" w:rsidRDefault="004E18FC" w:rsidP="002A5ADB">
      <w:pPr>
        <w:pStyle w:val="Akapitzlist"/>
        <w:widowControl w:val="0"/>
        <w:numPr>
          <w:ilvl w:val="0"/>
          <w:numId w:val="14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ści i działania o charakterze wychowawczym skierowane do uczniów;</w:t>
      </w:r>
    </w:p>
    <w:p w14:paraId="6BFEE079" w14:textId="073DBCED" w:rsidR="004E18FC" w:rsidRDefault="004E18FC" w:rsidP="002A5ADB">
      <w:pPr>
        <w:pStyle w:val="Akapitzlist"/>
        <w:widowControl w:val="0"/>
        <w:numPr>
          <w:ilvl w:val="0"/>
          <w:numId w:val="14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ści i działania o charakterze profilaktycznym skierowane do uczniów, nauczycieli i rodziców.</w:t>
      </w:r>
    </w:p>
    <w:p w14:paraId="7A561019" w14:textId="24263C8B" w:rsidR="006F66A0" w:rsidRDefault="00970F52" w:rsidP="002A5ADB">
      <w:pPr>
        <w:widowControl w:val="0"/>
        <w:shd w:val="clear" w:color="auto" w:fill="FFFFFF" w:themeFill="background1"/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gram </w:t>
      </w:r>
      <w:r w:rsidR="00CB7EC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chowawczo-</w:t>
      </w:r>
      <w:r w:rsidR="00CB7EC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filaktyczny </w:t>
      </w:r>
      <w:r>
        <w:rPr>
          <w:rFonts w:ascii="Times New Roman" w:eastAsia="Times New Roman" w:hAnsi="Times New Roman" w:cs="Times New Roman"/>
          <w:sz w:val="24"/>
          <w:szCs w:val="24"/>
        </w:rPr>
        <w:t>szkoły  dostosowany  jest  do  potrzeb rozwojowych uczniów oraz potrzeb naszego środowiska lokalnego i obejmuje wszystkie treści i działania o charakterze wychowawczym i profilaktycznym.</w:t>
      </w:r>
      <w:r w:rsidR="004E18FC">
        <w:rPr>
          <w:rFonts w:ascii="Times New Roman" w:eastAsia="Times New Roman" w:hAnsi="Times New Roman" w:cs="Times New Roman"/>
          <w:sz w:val="24"/>
          <w:szCs w:val="24"/>
        </w:rPr>
        <w:t xml:space="preserve"> Opracowany został na podstawie wyników diagnozy w zakresie występujących w środowisku szkolnym potrzeb rozwojowych uczniów, ze szczególnym uwzględnieniem zagrożeń związanych z używaniem substancji psychotropowych, środków zastępczych oraz nowych substancji psychoaktywnych.</w:t>
      </w:r>
    </w:p>
    <w:p w14:paraId="10E33AEF" w14:textId="77777777" w:rsidR="002A5ADB" w:rsidRDefault="006F66A0" w:rsidP="002A5ADB">
      <w:pPr>
        <w:widowControl w:val="0"/>
        <w:shd w:val="clear" w:color="auto" w:fill="FFFFFF" w:themeFill="background1"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 od stanu  zasobów,  potrzeb  klasy  oraz  przy  współpracy  z  rodzicami  i środowiskiem lokalnym.</w:t>
      </w:r>
    </w:p>
    <w:p w14:paraId="631E5477" w14:textId="31A7E404" w:rsidR="008F5874" w:rsidRDefault="00970F52" w:rsidP="002A5ADB">
      <w:pPr>
        <w:widowControl w:val="0"/>
        <w:shd w:val="clear" w:color="auto" w:fill="FFFFFF" w:themeFill="background1"/>
        <w:spacing w:before="100" w:after="10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65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UJĄCE AKTY PRAWNE</w:t>
      </w:r>
    </w:p>
    <w:p w14:paraId="56D9A24F" w14:textId="77777777" w:rsidR="001065EF" w:rsidRPr="001065EF" w:rsidRDefault="001065EF" w:rsidP="001065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B4CF6" w14:textId="112EE9D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stytucja RP z 2 kwietnia 1997r.  (art. 48, 53, 54, 70, 72). </w:t>
      </w:r>
    </w:p>
    <w:p w14:paraId="69E42E90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e MEN dnia 22 stycznia 2018 r. zmieniające rozporządzenie w sprawie zakresu i form prowadzenia w szkołach i plac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kach systemu oświaty działalności wychowawczej, edukacyjnej, informacyjnej i profilaktycznej w celu przeciwdziałania narkomanii.</w:t>
      </w:r>
    </w:p>
    <w:p w14:paraId="71DB492A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a o systemie oświaty z dnia 07 września 1991 r. (tekst jedn.: Dz. U. z 2015 r. poz.2156 ze zmianami).</w:t>
      </w:r>
    </w:p>
    <w:p w14:paraId="0A6B5A2C" w14:textId="2025492B" w:rsidR="002C5A44" w:rsidRDefault="008F5874" w:rsidP="001065E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a z dnia 14 grudnia 2016 r. Prawo oświatowe (Dz. U. z 20</w:t>
      </w:r>
      <w:r w:rsidR="002C5A44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2C5A44">
        <w:rPr>
          <w:rFonts w:ascii="Times New Roman" w:hAnsi="Times New Roman" w:cs="Times New Roman"/>
          <w:color w:val="000000"/>
          <w:sz w:val="24"/>
          <w:szCs w:val="24"/>
        </w:rPr>
        <w:t>900, 1672, 1718, 2005)</w:t>
      </w:r>
    </w:p>
    <w:p w14:paraId="0C8E107C" w14:textId="02373DCB" w:rsidR="008F5874" w:rsidRPr="00334E8A" w:rsidRDefault="002C5A4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8A">
        <w:rPr>
          <w:rFonts w:ascii="Times New Roman" w:hAnsi="Times New Roman" w:cs="Times New Roman"/>
          <w:color w:val="000000"/>
          <w:sz w:val="24"/>
          <w:szCs w:val="24"/>
        </w:rPr>
        <w:t xml:space="preserve"> Ustawa z dnia 26 stycznia 1982 r. - Karta Nauczyciela (Dz. U. z 2018 r. poz. 967 i 2245 oraz z 2019 r. poz. 730 i 1287) .</w:t>
      </w:r>
    </w:p>
    <w:p w14:paraId="411B2C87" w14:textId="7BDFE0D5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wencja Praw Dziecka</w:t>
      </w:r>
      <w:r w:rsidR="00334E8A">
        <w:rPr>
          <w:rFonts w:ascii="Times New Roman" w:hAnsi="Times New Roman" w:cs="Times New Roman"/>
          <w:color w:val="000000"/>
          <w:sz w:val="24"/>
          <w:szCs w:val="24"/>
        </w:rPr>
        <w:t xml:space="preserve"> z dnia 20 listopada 1989r.</w:t>
      </w:r>
    </w:p>
    <w:p w14:paraId="4A881BD2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uropejska Karta Praw Człowieka. </w:t>
      </w:r>
    </w:p>
    <w:p w14:paraId="62A02CE4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polityki prorodzinnej państwa przyjęty w listopadzie 1999 r. przez Komitet Społeczny Rady Ministr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 (rozdz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).</w:t>
      </w:r>
    </w:p>
    <w:p w14:paraId="7BD1DD9D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14 lutego 2017 r. w sprawie podstawy programowej wychowania przedszkolnego oraz podstawy programowej kształcenia og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). </w:t>
      </w:r>
    </w:p>
    <w:p w14:paraId="3D2FD914" w14:textId="77777777" w:rsidR="008F5874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kach (Dz. U. poz. 1591, z 2018 r. poz. 1647 oraz z 2019 r. poz. 323) </w:t>
      </w:r>
    </w:p>
    <w:p w14:paraId="6AB3AA33" w14:textId="77777777" w:rsidR="008F5874" w:rsidRPr="00E43FFF" w:rsidRDefault="008F5874" w:rsidP="001065E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9 sierpnia 2017 r. w sprawie warunk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 organizowania kształcenia, wychowania i opieki dla dzieci i młodzieży niepełnosprawnych, niedostosowanych społecznie i zagrożonych niedostosowaniem społecznym (Dz. U. z 2017 r. poz. 59 i 949) </w:t>
      </w:r>
    </w:p>
    <w:p w14:paraId="01294E58" w14:textId="77777777" w:rsidR="008F5874" w:rsidRPr="00E43FFF" w:rsidRDefault="008F5874" w:rsidP="001065E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FFF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12 lutego 2019 r. w sprawie doradztwa zawodowego (Dz. U. z 2019 r. poz. 325).</w:t>
      </w:r>
    </w:p>
    <w:p w14:paraId="5BE8B531" w14:textId="77777777" w:rsidR="00E43FFF" w:rsidRDefault="00E43FFF" w:rsidP="001065E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</w:t>
      </w:r>
      <w:proofErr w:type="spellStart"/>
      <w:r w:rsidRPr="00E43FFF">
        <w:rPr>
          <w:rFonts w:ascii="Times New Roman" w:eastAsia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E43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17 sierpnia 2021 r. zmieniające rozporządzenie w sprawie czasowego ograniczenia funkcjonowania jednostek systemu oświaty w związku z zapobieganiem, przeciwdziałaniem i zwalczaniem COVID-19 (Dz.U. z 2021 r. poz. 1519</w:t>
      </w:r>
    </w:p>
    <w:p w14:paraId="5842A783" w14:textId="679861B1" w:rsidR="00E43FFF" w:rsidRPr="00E43FFF" w:rsidRDefault="00E43FFF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FFF">
        <w:rPr>
          <w:rFonts w:ascii="Times New Roman" w:hAnsi="Times New Roman"/>
        </w:rPr>
        <w:t>Wytyczne MEN, MZ GIS dla szkół podstawowych i ponadpodstawowych – tryb pełny stacjonarny – zbiór zaleceń uwzględniających sytuację epidemiologiczną, w tym dot. Pomocy psychologicznej w sytuacji kryzysowej wywołanej pandemią COVID-19</w:t>
      </w:r>
    </w:p>
    <w:p w14:paraId="169B90C2" w14:textId="62D4B903" w:rsidR="00E43FFF" w:rsidRPr="00E43FFF" w:rsidRDefault="00E43FFF" w:rsidP="001065EF">
      <w:pPr>
        <w:widowControl w:val="0"/>
        <w:numPr>
          <w:ilvl w:val="0"/>
          <w:numId w:val="17"/>
        </w:numPr>
        <w:suppressAutoHyphens/>
        <w:spacing w:before="100" w:after="0"/>
        <w:jc w:val="both"/>
        <w:rPr>
          <w:rFonts w:ascii="Times New Roman" w:eastAsia="Times New Roman" w:hAnsi="Times New Roman" w:cs="Times New Roman"/>
        </w:rPr>
      </w:pPr>
      <w:r w:rsidRPr="00E43F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iorytety Ministra Edukacji </w:t>
      </w:r>
      <w:r w:rsidR="001552D8">
        <w:rPr>
          <w:rFonts w:ascii="Times New Roman" w:hAnsi="Times New Roman" w:cs="Times New Roman"/>
          <w:color w:val="000000"/>
          <w:sz w:val="24"/>
          <w:szCs w:val="24"/>
        </w:rPr>
        <w:t>i Nauki.</w:t>
      </w:r>
    </w:p>
    <w:p w14:paraId="0141D3DB" w14:textId="44E16990" w:rsidR="008F5874" w:rsidRPr="00E43FFF" w:rsidRDefault="008F5874" w:rsidP="001065EF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before="100" w:after="0"/>
        <w:jc w:val="both"/>
        <w:rPr>
          <w:rFonts w:ascii="Times New Roman" w:eastAsia="Times New Roman" w:hAnsi="Times New Roman" w:cs="Times New Roman"/>
        </w:rPr>
      </w:pPr>
      <w:r w:rsidRPr="00E43FFF">
        <w:rPr>
          <w:rFonts w:ascii="Times New Roman" w:hAnsi="Times New Roman" w:cs="Times New Roman"/>
          <w:color w:val="000000"/>
          <w:sz w:val="24"/>
          <w:szCs w:val="24"/>
        </w:rPr>
        <w:t>Statut szkoły.</w:t>
      </w:r>
    </w:p>
    <w:p w14:paraId="2B20371A" w14:textId="77777777" w:rsidR="001065EF" w:rsidRPr="001065EF" w:rsidRDefault="008F5874" w:rsidP="001065EF">
      <w:pPr>
        <w:widowControl w:val="0"/>
        <w:numPr>
          <w:ilvl w:val="0"/>
          <w:numId w:val="17"/>
        </w:numPr>
        <w:suppressAutoHyphens/>
        <w:spacing w:before="10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5EF">
        <w:rPr>
          <w:rFonts w:ascii="Times New Roman" w:hAnsi="Times New Roman" w:cs="Times New Roman"/>
          <w:color w:val="000000"/>
          <w:sz w:val="24"/>
          <w:szCs w:val="24"/>
        </w:rPr>
        <w:t>Wewnątrzszkolne Zasady Oceniania</w:t>
      </w:r>
    </w:p>
    <w:p w14:paraId="43B278B2" w14:textId="77777777" w:rsidR="001065EF" w:rsidRDefault="001065EF" w:rsidP="001065EF">
      <w:pPr>
        <w:widowControl w:val="0"/>
        <w:tabs>
          <w:tab w:val="left" w:pos="0"/>
        </w:tabs>
        <w:suppressAutoHyphens/>
        <w:spacing w:before="100" w:after="0"/>
        <w:jc w:val="both"/>
        <w:rPr>
          <w:rFonts w:ascii="Times New Roman" w:eastAsia="Times New Roman" w:hAnsi="Times New Roman" w:cs="Times New Roman"/>
        </w:rPr>
      </w:pPr>
    </w:p>
    <w:p w14:paraId="4912B165" w14:textId="2A3EBBAC" w:rsidR="001065EF" w:rsidRPr="001065EF" w:rsidRDefault="001065EF" w:rsidP="001065EF">
      <w:pPr>
        <w:widowControl w:val="0"/>
        <w:tabs>
          <w:tab w:val="left" w:pos="0"/>
        </w:tabs>
        <w:suppressAutoHyphens/>
        <w:spacing w:before="10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stawowe kierunki realizacji</w:t>
      </w:r>
      <w:r w:rsidRPr="001065EF">
        <w:rPr>
          <w:rFonts w:ascii="Times New Roman" w:hAnsi="Times New Roman" w:cs="Times New Roman"/>
          <w:b/>
          <w:bCs/>
          <w:sz w:val="28"/>
          <w:szCs w:val="28"/>
        </w:rPr>
        <w:t xml:space="preserve"> polityki oświatowej państwa w roku szkolnym 2023/2024:</w:t>
      </w:r>
    </w:p>
    <w:p w14:paraId="5717C62C" w14:textId="77777777" w:rsidR="001065EF" w:rsidRP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5EF">
        <w:rPr>
          <w:rFonts w:ascii="Times New Roman" w:hAnsi="Times New Roman" w:cs="Times New Roman"/>
          <w:sz w:val="24"/>
          <w:szCs w:val="24"/>
          <w:shd w:val="clear" w:color="auto" w:fill="FFFFFF"/>
        </w:rPr>
        <w:t>Kontynuacja działań na rzecz szerszego udostępnienia kanonu i założeń edukacji klasycznej oraz sięgania do dziedzictwa cywilizacyjnego Europy, w tym wsparcie powrotu do szk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>ół języka łacińskiego jako drugiego języka obcego.</w:t>
      </w:r>
    </w:p>
    <w:p w14:paraId="57FF2D37" w14:textId="200E13BC" w:rsidR="001065EF" w:rsidRP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5EF">
        <w:rPr>
          <w:rFonts w:ascii="Times New Roman" w:hAnsi="Times New Roman" w:cs="Times New Roman"/>
          <w:sz w:val="24"/>
          <w:szCs w:val="24"/>
          <w:shd w:val="clear" w:color="auto" w:fill="FFFFFF"/>
        </w:rPr>
        <w:t>Wspomaganie wychowawczej roli rodziny poprzez pomoc w kształtowaniu u wychowank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>ów i uczniów stałych sprawności w czynieniu dobra, rzetelną diagnozę potrzeb rozwojowych dzieci i młodzieży, realizację adekwatnego programu wychowawczo-profilaktycznego oraz zajęć wychowania do życia w rodzinie.</w:t>
      </w:r>
    </w:p>
    <w:p w14:paraId="73766F9E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skonalenie kompetencji dyrektorów szkół i nauczycieli w zakresie warunk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ów i sposobu oceniania wewnątrzszkolnego. </w:t>
      </w:r>
    </w:p>
    <w:p w14:paraId="21A4FC08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skonalenie kompetencji nauczycieli w pracy z uczniem z doświadczeniem migracyjnym, w tym w zakresie nauczania języka polskiego jako języka obcego.</w:t>
      </w:r>
    </w:p>
    <w:p w14:paraId="51658DA8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wój kształcenia zawodowego i uczenia się w miejscu pracy w partnerstwie z przedstawicielami branż.</w:t>
      </w:r>
    </w:p>
    <w:p w14:paraId="3FF83C33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noszenie jakości wsparcia dla dzieci, uczni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ów i rodzin udzielanego w systemie oświaty poprzez rozwijanie współpracy wewnątrz- i międzyszkolnej, a także z podmiotami działającymi w innych sektorach, w tym w zakresie wczesnego wspomagania rozwoju dzieci i wsparcia rodziny. </w:t>
      </w:r>
    </w:p>
    <w:p w14:paraId="312A4606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spieranie nauczycieli w podejmowaniu inicjatyw/działań w zakresie zachęcania i wspierania uczni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ów do rozwijania ich aktywności fizycznej. </w:t>
      </w:r>
    </w:p>
    <w:p w14:paraId="3DCD1152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spieranie rozwoju umiejętności cyfrowych uczni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>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F1E5904" w14:textId="77777777" w:rsidR="001065EF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wijanie umiejętności uczni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ów i nauczycieli z wykorzystaniem sprzętu zakupionego w ramach programu „Laboratoria przyszłości”. </w:t>
      </w:r>
    </w:p>
    <w:p w14:paraId="4A49F3AD" w14:textId="77777777" w:rsidR="001065EF" w:rsidRPr="001552D8" w:rsidRDefault="001065EF" w:rsidP="001065EF">
      <w:pPr>
        <w:widowControl w:val="0"/>
        <w:numPr>
          <w:ilvl w:val="0"/>
          <w:numId w:val="16"/>
        </w:num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ieranie rozwoju nauki języka polskiego i oświaty polskiej za granicą oraz tworze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tabilnych warunk</w:t>
      </w: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>ów do nauczania języka polskiego za granicą przez Instytut Rozwoju Języka</w:t>
      </w:r>
    </w:p>
    <w:p w14:paraId="12160C31" w14:textId="23485DAF" w:rsidR="001065EF" w:rsidRPr="005B6B5D" w:rsidRDefault="001065EF" w:rsidP="001065EF">
      <w:pPr>
        <w:pStyle w:val="Akapitzlist"/>
        <w:widowControl w:val="0"/>
        <w:numPr>
          <w:ilvl w:val="0"/>
          <w:numId w:val="16"/>
        </w:num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2D8">
        <w:rPr>
          <w:rFonts w:ascii="Times New Roman" w:hAnsi="Times New Roman" w:cs="Times New Roman"/>
          <w:sz w:val="24"/>
          <w:szCs w:val="24"/>
          <w:shd w:val="clear" w:color="auto" w:fill="FFFFFF"/>
        </w:rPr>
        <w:t>Polskiego im. świętego Maksymiliana Marii Kolbego, Ośrodek Rozwoju Polskiej Edukacji za Granicą oraz beneficjentów przedsięwzięć i programów ustanowionych przez ministra właściwego do spraw oświaty i wychowania.</w:t>
      </w:r>
    </w:p>
    <w:p w14:paraId="7789FF8A" w14:textId="77777777" w:rsidR="005B6B5D" w:rsidRPr="001065EF" w:rsidRDefault="005B6B5D" w:rsidP="005B6B5D">
      <w:pPr>
        <w:pStyle w:val="Akapitzlist"/>
        <w:widowControl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0D8849" w14:textId="3B8F62F0" w:rsidR="001065EF" w:rsidRDefault="005B6B5D" w:rsidP="001065EF">
      <w:pPr>
        <w:widowControl w:val="0"/>
        <w:tabs>
          <w:tab w:val="left" w:pos="0"/>
        </w:tabs>
        <w:suppressAutoHyphens/>
        <w:spacing w:before="10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gram wychowawczo-profilaktyczny został opracowany na podstawie diagnozy potrzeb i problemów występujących w środowisku szkolnym, z uwzględnieniem:</w:t>
      </w:r>
    </w:p>
    <w:p w14:paraId="3C390CEF" w14:textId="62A0029F" w:rsidR="005B6B5D" w:rsidRDefault="005B6B5D" w:rsidP="002A5ADB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uppressAutoHyphens/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ujących aktów prawnych</w:t>
      </w:r>
      <w:r w:rsidR="00D05F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6FDF1" w14:textId="2F918353" w:rsidR="005B6B5D" w:rsidRPr="005B6B5D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odstaw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kierun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realizacji polityki oświatowej państwa w roku szkolnym 2023/2024</w:t>
      </w:r>
      <w:r w:rsidR="00D05F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8574B9" w14:textId="7C67E0C3" w:rsidR="005B6B5D" w:rsidRPr="005B6B5D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otychczas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d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szkoły</w:t>
      </w:r>
      <w:r w:rsidR="00D05F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DB8718" w14:textId="643CC9BF" w:rsidR="005B6B5D" w:rsidRPr="005B6B5D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ebra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od rodziców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uczni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>
        <w:rPr>
          <w:rFonts w:ascii="Times New Roman" w:hAnsi="Times New Roman" w:cs="Times New Roman"/>
          <w:color w:val="000000"/>
          <w:sz w:val="24"/>
          <w:szCs w:val="24"/>
        </w:rPr>
        <w:t>, pedagoga i psychologa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F06">
        <w:rPr>
          <w:rFonts w:ascii="Times New Roman" w:hAnsi="Times New Roman" w:cs="Times New Roman"/>
          <w:color w:val="000000"/>
          <w:sz w:val="24"/>
          <w:szCs w:val="24"/>
        </w:rPr>
        <w:t xml:space="preserve">spostrzeżeń 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dotycząc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gł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nych problemów opiekuńczo – wychowawczych i profilaktycznych w szkole i środowisku</w:t>
      </w:r>
      <w:r w:rsidR="00D05F06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745455" w14:textId="1A1EF7F5" w:rsidR="005B6B5D" w:rsidRPr="005B6B5D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yni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przeprowadzonych badań n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ytuacji wychowawczej i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zagrożeń występujących w szkole </w:t>
      </w:r>
      <w:r w:rsidR="00D05F06">
        <w:rPr>
          <w:rFonts w:ascii="Times New Roman" w:hAnsi="Times New Roman" w:cs="Times New Roman"/>
          <w:color w:val="000000"/>
          <w:sz w:val="24"/>
          <w:szCs w:val="24"/>
        </w:rPr>
        <w:t>i poza nią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Ankieta o szkole”, </w:t>
      </w:r>
      <w:r w:rsidRPr="005B6B5D">
        <w:rPr>
          <w:rFonts w:ascii="Times New Roman" w:hAnsi="Times New Roman" w:cs="Times New Roman"/>
          <w:color w:val="000000"/>
          <w:sz w:val="24"/>
          <w:szCs w:val="24"/>
        </w:rPr>
        <w:t>diagnozująca potrzeby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05F06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EF4219" w14:textId="311B4061" w:rsidR="005B6B5D" w:rsidRPr="005B6B5D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wac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>środowiska</w:t>
      </w:r>
      <w:proofErr w:type="spellEnd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>szkolnego</w:t>
      </w:r>
      <w:proofErr w:type="spellEnd"/>
      <w:r w:rsidR="00D05F0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DA6BCD" w14:textId="7D81A2ED" w:rsidR="005B6B5D" w:rsidRPr="00D05F06" w:rsidRDefault="005B6B5D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6B5D">
        <w:rPr>
          <w:rFonts w:ascii="Times New Roman" w:hAnsi="Times New Roman" w:cs="Times New Roman"/>
          <w:color w:val="000000"/>
          <w:sz w:val="24"/>
          <w:szCs w:val="24"/>
          <w:lang w:val="en-US"/>
        </w:rPr>
        <w:t>roz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czeń</w:t>
      </w:r>
      <w:proofErr w:type="spellEnd"/>
      <w:r w:rsidR="00D05F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dzic</w:t>
      </w:r>
      <w:proofErr w:type="spellEnd"/>
      <w:r w:rsidR="00D05F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D05F06">
        <w:rPr>
          <w:rFonts w:ascii="Times New Roman" w:hAnsi="Times New Roman" w:cs="Times New Roman"/>
          <w:color w:val="000000"/>
          <w:sz w:val="24"/>
          <w:szCs w:val="24"/>
          <w:lang w:val="en-US"/>
        </w:rPr>
        <w:t>nauczyciel</w:t>
      </w:r>
      <w:r w:rsidR="00D05F0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006AA9" w14:textId="1B80CA10" w:rsidR="00D05F06" w:rsidRPr="00D05F06" w:rsidRDefault="00D05F06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bieżących obserwacji </w:t>
      </w:r>
      <w:proofErr w:type="spellStart"/>
      <w:r w:rsidRPr="001552D8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uczniów na terenie szkoły</w:t>
      </w:r>
      <w:r w:rsidR="00A24E46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3FA41B" w14:textId="36D48794" w:rsidR="00D05F06" w:rsidRPr="00D05F06" w:rsidRDefault="00D05F06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>analizy uwag uczniów wpisanych do e-dziennika</w:t>
      </w:r>
      <w:r w:rsidR="00A24E46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C83072" w14:textId="12620259" w:rsidR="00D05F06" w:rsidRPr="00A24E46" w:rsidRDefault="00D05F06" w:rsidP="002A5ADB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li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dzicami</w:t>
      </w:r>
      <w:proofErr w:type="spellEnd"/>
      <w:r w:rsidR="00A24E4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CCC5AF9" w14:textId="2C65E61E" w:rsidR="00A24E46" w:rsidRPr="002A5ADB" w:rsidRDefault="00A24E46" w:rsidP="00AD2A4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8"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ADB">
        <w:rPr>
          <w:rFonts w:ascii="Times New Roman" w:eastAsia="Times New Roman" w:hAnsi="Times New Roman" w:cs="Times New Roman"/>
          <w:color w:val="000000"/>
          <w:sz w:val="24"/>
          <w:szCs w:val="24"/>
        </w:rPr>
        <w:t>przewidywane zmiany w szkole, środowisku i kraju, mogące mieć wpływ na proces wychowania;</w:t>
      </w:r>
    </w:p>
    <w:p w14:paraId="62385E8C" w14:textId="31D5F7D7" w:rsidR="00A24E46" w:rsidRDefault="00D05F06" w:rsidP="002A5ADB">
      <w:pPr>
        <w:pStyle w:val="Akapitzlist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B6B5D" w:rsidRPr="005B6B5D">
        <w:rPr>
          <w:rFonts w:ascii="Times New Roman" w:hAnsi="Times New Roman" w:cs="Times New Roman"/>
          <w:color w:val="000000"/>
          <w:sz w:val="24"/>
          <w:szCs w:val="24"/>
        </w:rPr>
        <w:t>oncep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B6B5D" w:rsidRPr="005B6B5D">
        <w:rPr>
          <w:rFonts w:ascii="Times New Roman" w:hAnsi="Times New Roman" w:cs="Times New Roman"/>
          <w:color w:val="000000"/>
          <w:sz w:val="24"/>
          <w:szCs w:val="24"/>
        </w:rPr>
        <w:t xml:space="preserve"> pracy szkoły.</w:t>
      </w:r>
    </w:p>
    <w:p w14:paraId="65119894" w14:textId="77777777" w:rsidR="00924C12" w:rsidRPr="002A5ADB" w:rsidRDefault="00924C12" w:rsidP="00924C12">
      <w:pPr>
        <w:rPr>
          <w:rFonts w:ascii="Times New Roman" w:eastAsia="Times New Roman" w:hAnsi="Times New Roman" w:cs="Times New Roman"/>
          <w:sz w:val="28"/>
          <w:szCs w:val="28"/>
        </w:rPr>
      </w:pPr>
      <w:r w:rsidRPr="002A5ADB">
        <w:rPr>
          <w:rFonts w:ascii="Times New Roman" w:eastAsia="Times New Roman" w:hAnsi="Times New Roman" w:cs="Times New Roman"/>
          <w:b/>
          <w:sz w:val="28"/>
          <w:szCs w:val="28"/>
        </w:rPr>
        <w:t>CHARAKTERYSTYKA ŚRODOWISKA LOKALNEGO</w:t>
      </w:r>
    </w:p>
    <w:p w14:paraId="54DC7FAC" w14:textId="77777777" w:rsidR="00502DBB" w:rsidRDefault="00502DBB" w:rsidP="00502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Łebno jest niewielką wsią kaszubską, położoną na trasie: Kartuzy – Wejherowo. Większość mieszkańców wsi jest dwujęzyczna. Na co dzień posługują się językiem kaszubskim i polskim. Zachowują i pielęgnują tradycje kaszubskie.</w:t>
      </w:r>
    </w:p>
    <w:p w14:paraId="38778B3C" w14:textId="1A523E2D" w:rsidR="0020243B" w:rsidRDefault="00502DBB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ntrum wsi znajduje się </w:t>
      </w:r>
      <w:r w:rsidR="00924C12">
        <w:rPr>
          <w:rFonts w:ascii="Times New Roman" w:eastAsia="Times New Roman" w:hAnsi="Times New Roman" w:cs="Times New Roman"/>
          <w:sz w:val="24"/>
          <w:szCs w:val="24"/>
        </w:rPr>
        <w:t>Szkoła Podstawowa im. Jana Pawła II</w:t>
      </w:r>
      <w:r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="00924C12">
        <w:rPr>
          <w:rFonts w:ascii="Times New Roman" w:eastAsia="Times New Roman" w:hAnsi="Times New Roman" w:cs="Times New Roman"/>
          <w:sz w:val="24"/>
          <w:szCs w:val="24"/>
        </w:rPr>
        <w:t xml:space="preserve"> funkcjonuje od 1898 roku. To miejsce szczególne, w którym wiedzę zdobywało wiele pokoleń mieszkańców Łebna i okolic.</w:t>
      </w:r>
      <w:r w:rsidR="00924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4C12">
        <w:rPr>
          <w:rFonts w:ascii="Times New Roman" w:eastAsia="Times New Roman" w:hAnsi="Times New Roman" w:cs="Times New Roman"/>
          <w:sz w:val="24"/>
          <w:szCs w:val="24"/>
        </w:rPr>
        <w:t>Po wprowadzaniu reform, najpierw stała się 6-letnią, a następnie 8-klasową szkołą podstawową, w której uczą się dzieci z różnych środowisk wychowawczych.</w:t>
      </w:r>
      <w:r w:rsidR="0020243B" w:rsidRPr="0020243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0243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becnie na terenie szkoły działają oddziały przedszkole oraz klasy I-VIII. Do szkoły uczęszczają dzieci z Łebna, Zęblewa i okolic. Na przełomie lat liczba uczniów waha się w granicach 150-200. Większość uczniów pochodzi z rodzin wielodzietnych i jest wyznania rzymsko – katolickiego. </w:t>
      </w:r>
      <w:r w:rsidR="006814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 związku z niekorzystną sytuacją na świecie (np. wojna w Ukrainie) do naszej szkoły </w:t>
      </w:r>
      <w:r w:rsidR="0068141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uczęszczają dzieci z doświadczeniem migracyjnym.</w:t>
      </w:r>
      <w:r w:rsidR="00597A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 ciągu roku szkolnego coraz częściej zauważa się </w:t>
      </w:r>
      <w:r w:rsidR="005B4583">
        <w:rPr>
          <w:rFonts w:ascii="Times New Roman" w:eastAsia="Times New Roman" w:hAnsi="Times New Roman" w:cs="Times New Roman"/>
          <w:color w:val="222222"/>
          <w:sz w:val="24"/>
          <w:szCs w:val="24"/>
        </w:rPr>
        <w:t>przesiedlanie</w:t>
      </w:r>
      <w:r w:rsidR="00597A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mieszkańców</w:t>
      </w:r>
      <w:r w:rsidR="005B4583">
        <w:rPr>
          <w:rFonts w:ascii="Times New Roman" w:eastAsia="Times New Roman" w:hAnsi="Times New Roman" w:cs="Times New Roman"/>
          <w:color w:val="222222"/>
          <w:sz w:val="24"/>
          <w:szCs w:val="24"/>
        </w:rPr>
        <w:t>, co powoduje dysharmonię integracyjną w klasach.</w:t>
      </w:r>
    </w:p>
    <w:p w14:paraId="4B747D65" w14:textId="77777777" w:rsidR="00502DBB" w:rsidRDefault="00924C12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udynek szkoły posiada dobrą bazę lokalową, w miarę możliwości sale lekcyjne wyposażane są w nowoczesny sprzęt służący realizacji procesu dydaktyczno-wychowawczego. Przy szkole znajduje się pełnowymiarowa sala gimnastyczna z </w:t>
      </w:r>
      <w:r w:rsidR="009C1DF7">
        <w:rPr>
          <w:rFonts w:ascii="Times New Roman" w:eastAsia="Times New Roman" w:hAnsi="Times New Roman" w:cs="Times New Roman"/>
          <w:sz w:val="24"/>
          <w:szCs w:val="24"/>
        </w:rPr>
        <w:t xml:space="preserve">szatniami i zapleczem sportowym. Ponadto placówka posiada trzy boiska: trawiaste do piłki nożnej, utwardzone do koszykówki i </w:t>
      </w:r>
      <w:proofErr w:type="spellStart"/>
      <w:r w:rsidR="009C1DF7">
        <w:rPr>
          <w:rFonts w:ascii="Times New Roman" w:eastAsia="Times New Roman" w:hAnsi="Times New Roman" w:cs="Times New Roman"/>
          <w:sz w:val="24"/>
          <w:szCs w:val="24"/>
        </w:rPr>
        <w:t>poliuretonowe</w:t>
      </w:r>
      <w:proofErr w:type="spellEnd"/>
      <w:r w:rsidR="009C1DF7">
        <w:rPr>
          <w:rFonts w:ascii="Times New Roman" w:eastAsia="Times New Roman" w:hAnsi="Times New Roman" w:cs="Times New Roman"/>
          <w:sz w:val="24"/>
          <w:szCs w:val="24"/>
        </w:rPr>
        <w:t xml:space="preserve"> do siatkówki. Najmłodsi uczniowie mogą korzystać z</w:t>
      </w:r>
      <w:r w:rsidR="00D7129A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1DF7">
        <w:rPr>
          <w:rFonts w:ascii="Times New Roman" w:eastAsia="Times New Roman" w:hAnsi="Times New Roman" w:cs="Times New Roman"/>
          <w:sz w:val="24"/>
          <w:szCs w:val="24"/>
        </w:rPr>
        <w:t xml:space="preserve"> zmodernizowanego</w:t>
      </w:r>
      <w:r w:rsidR="0020243B">
        <w:rPr>
          <w:rFonts w:ascii="Times New Roman" w:eastAsia="Times New Roman" w:hAnsi="Times New Roman" w:cs="Times New Roman"/>
          <w:sz w:val="24"/>
          <w:szCs w:val="24"/>
        </w:rPr>
        <w:t xml:space="preserve"> i certyfikowanego</w:t>
      </w:r>
      <w:r w:rsidR="009C1DF7">
        <w:rPr>
          <w:rFonts w:ascii="Times New Roman" w:eastAsia="Times New Roman" w:hAnsi="Times New Roman" w:cs="Times New Roman"/>
          <w:sz w:val="24"/>
          <w:szCs w:val="24"/>
        </w:rPr>
        <w:t xml:space="preserve"> placu zabaw</w:t>
      </w:r>
      <w:r w:rsidR="002024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F8E847" w14:textId="59A3EAE1" w:rsidR="00D7129A" w:rsidRDefault="00D7129A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dwóch lat miejscem spotkań </w:t>
      </w:r>
      <w:r w:rsidR="00502DBB">
        <w:rPr>
          <w:rFonts w:ascii="Times New Roman" w:eastAsia="Times New Roman" w:hAnsi="Times New Roman" w:cs="Times New Roman"/>
          <w:sz w:val="24"/>
          <w:szCs w:val="24"/>
        </w:rPr>
        <w:t>mieszkańców Łeb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F9031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ia Biblioteki Publicznej usytuowana w pobliżu szkoły.</w:t>
      </w:r>
      <w:r w:rsidRPr="00D712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myślnie układa się też współpraca szkoły z parafią, w której aktywnie działa proboszcz –  ks. Mieczysław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uzman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02DBB" w:rsidRPr="00502D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02DBB">
        <w:rPr>
          <w:rFonts w:ascii="Times New Roman" w:eastAsia="Times New Roman" w:hAnsi="Times New Roman" w:cs="Times New Roman"/>
          <w:color w:val="222222"/>
          <w:sz w:val="24"/>
          <w:szCs w:val="24"/>
        </w:rPr>
        <w:t>Duży procent chłopców służy do mszy w charakterze ministrantów. Na terenie wsi aktywnie działa Ochotnicza Straż Pożarna, która zrzesza społeczność szkolną, wspierając różnorodne uroczystości szkolne i gminne.</w:t>
      </w:r>
    </w:p>
    <w:p w14:paraId="2173A226" w14:textId="76E4E387" w:rsidR="00924C12" w:rsidRDefault="00D7129A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D3FAB9" w14:textId="54BCDAA9" w:rsidR="00F9031B" w:rsidRDefault="00B95FB6" w:rsidP="00F903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agnoza</w:t>
      </w:r>
      <w:r w:rsidR="00454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otrzeb i</w:t>
      </w:r>
      <w:r w:rsidR="00F903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blemów</w:t>
      </w:r>
      <w:r w:rsidR="004547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 środowisku szkolnym</w:t>
      </w:r>
    </w:p>
    <w:p w14:paraId="39765ACA" w14:textId="77777777" w:rsidR="004547FA" w:rsidRDefault="004547FA" w:rsidP="00F903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E90783" w14:textId="54D1EC94" w:rsidR="002A5ADB" w:rsidRDefault="004547FA" w:rsidP="002A5AD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547FA">
        <w:rPr>
          <w:rFonts w:ascii="Times New Roman" w:hAnsi="Times New Roman" w:cs="Times New Roman"/>
        </w:rPr>
        <w:t>Każdego roku przeprowadzana jest diagnoza środowiska, analizuje się potrzeby i zasoby szkoły z obszaru wychowania i profilaktyki</w:t>
      </w:r>
      <w:r w:rsidR="002A5ADB">
        <w:rPr>
          <w:rFonts w:ascii="Times New Roman" w:hAnsi="Times New Roman" w:cs="Times New Roman"/>
        </w:rPr>
        <w:t>.</w:t>
      </w:r>
    </w:p>
    <w:p w14:paraId="0CB54125" w14:textId="146DC841" w:rsidR="004547FA" w:rsidRDefault="004547FA" w:rsidP="002A5ADB">
      <w:pPr>
        <w:pStyle w:val="Default"/>
        <w:spacing w:line="276" w:lineRule="auto"/>
        <w:ind w:firstLine="720"/>
        <w:jc w:val="both"/>
        <w:rPr>
          <w:rFonts w:ascii="Times New Roman" w:hAnsi="Times New Roman"/>
        </w:rPr>
      </w:pPr>
      <w:r w:rsidRPr="004547FA">
        <w:rPr>
          <w:rFonts w:ascii="Times New Roman" w:hAnsi="Times New Roman"/>
        </w:rPr>
        <w:t>W wyniku przeprowadzonych działań diagnostycznych wyodrębniono następujące problemy w funkcjonowaniu uczniów</w:t>
      </w:r>
      <w:r>
        <w:rPr>
          <w:rFonts w:ascii="Times New Roman" w:hAnsi="Times New Roman"/>
        </w:rPr>
        <w:t>, rodziców i nauczycieli.</w:t>
      </w:r>
    </w:p>
    <w:p w14:paraId="161F35CC" w14:textId="77777777" w:rsidR="002A5ADB" w:rsidRDefault="002A5ADB" w:rsidP="002A5ADB">
      <w:pPr>
        <w:pStyle w:val="Default"/>
        <w:spacing w:line="276" w:lineRule="auto"/>
        <w:ind w:firstLine="720"/>
        <w:jc w:val="both"/>
        <w:rPr>
          <w:rFonts w:ascii="Times New Roman" w:hAnsi="Times New Roman"/>
        </w:rPr>
      </w:pPr>
    </w:p>
    <w:p w14:paraId="3F3722D2" w14:textId="6A7014B3" w:rsidR="004548C1" w:rsidRPr="004548C1" w:rsidRDefault="004548C1" w:rsidP="004547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548C1">
        <w:rPr>
          <w:rFonts w:ascii="Times New Roman" w:hAnsi="Times New Roman"/>
          <w:b/>
          <w:bCs/>
          <w:sz w:val="28"/>
          <w:szCs w:val="28"/>
        </w:rPr>
        <w:t>Czynniki ryzyka</w:t>
      </w:r>
      <w:r w:rsidR="005E2B89">
        <w:rPr>
          <w:rFonts w:ascii="Times New Roman" w:hAnsi="Times New Roman"/>
          <w:b/>
          <w:bCs/>
          <w:sz w:val="28"/>
          <w:szCs w:val="28"/>
        </w:rPr>
        <w:t>:</w:t>
      </w:r>
    </w:p>
    <w:p w14:paraId="0AF10A78" w14:textId="37B7CA97" w:rsidR="004547FA" w:rsidRPr="004547FA" w:rsidRDefault="004547FA" w:rsidP="004547FA">
      <w:pPr>
        <w:jc w:val="both"/>
        <w:rPr>
          <w:sz w:val="24"/>
          <w:szCs w:val="24"/>
          <w:u w:val="single"/>
        </w:rPr>
      </w:pPr>
      <w:r w:rsidRPr="004547FA">
        <w:rPr>
          <w:rFonts w:ascii="Times New Roman" w:hAnsi="Times New Roman"/>
          <w:sz w:val="24"/>
          <w:szCs w:val="24"/>
          <w:u w:val="single"/>
        </w:rPr>
        <w:t>UCZEŃ:</w:t>
      </w:r>
    </w:p>
    <w:p w14:paraId="2B1F3A5D" w14:textId="77777777" w:rsidR="005A7A78" w:rsidRPr="005A7A78" w:rsidRDefault="004547FA" w:rsidP="005A7A7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brak systematyczności</w:t>
      </w:r>
      <w:r>
        <w:rPr>
          <w:rFonts w:ascii="Times New Roman" w:hAnsi="Times New Roman" w:cs="Times New Roman"/>
          <w:sz w:val="24"/>
          <w:szCs w:val="24"/>
        </w:rPr>
        <w:t xml:space="preserve"> w nauce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  <w:r w:rsidR="005A7A78" w:rsidRPr="005A7A78">
        <w:rPr>
          <w:rFonts w:ascii="Times New Roman" w:hAnsi="Times New Roman"/>
          <w:sz w:val="24"/>
          <w:szCs w:val="24"/>
        </w:rPr>
        <w:t xml:space="preserve"> </w:t>
      </w:r>
    </w:p>
    <w:p w14:paraId="2A7F631E" w14:textId="77777777" w:rsidR="005A7A78" w:rsidRPr="005A7A78" w:rsidRDefault="005A7A78" w:rsidP="005A7A7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5A7A78">
        <w:rPr>
          <w:rFonts w:ascii="Times New Roman" w:hAnsi="Times New Roman"/>
          <w:sz w:val="24"/>
          <w:szCs w:val="24"/>
        </w:rPr>
        <w:t>brak motywacji do nauki;</w:t>
      </w:r>
    </w:p>
    <w:p w14:paraId="1CBE0D0A" w14:textId="740A39A1" w:rsidR="005A7A78" w:rsidRPr="004547FA" w:rsidRDefault="005A7A78" w:rsidP="005A7A7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>lekceważenie obowiązków szkolnych, absencja i spóźnienia;</w:t>
      </w:r>
    </w:p>
    <w:p w14:paraId="03170B41" w14:textId="77777777" w:rsidR="005A7A78" w:rsidRPr="005A7A78" w:rsidRDefault="004547FA" w:rsidP="005A7A7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ększości </w:t>
      </w:r>
      <w:r w:rsidRPr="004547FA">
        <w:rPr>
          <w:rFonts w:ascii="Times New Roman" w:hAnsi="Times New Roman" w:cs="Times New Roman"/>
          <w:sz w:val="24"/>
          <w:szCs w:val="24"/>
        </w:rPr>
        <w:t>mała samodzielność w wykonywaniu zadań szkolnych;</w:t>
      </w:r>
      <w:r w:rsidR="005A7A78" w:rsidRPr="005A7A78">
        <w:rPr>
          <w:rFonts w:ascii="Times New Roman" w:hAnsi="Times New Roman"/>
          <w:sz w:val="24"/>
          <w:szCs w:val="24"/>
        </w:rPr>
        <w:t xml:space="preserve"> </w:t>
      </w:r>
    </w:p>
    <w:p w14:paraId="6EB3AAAA" w14:textId="282D3174" w:rsidR="004547FA" w:rsidRPr="005A7A78" w:rsidRDefault="004547FA" w:rsidP="004547F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5A7A78">
        <w:rPr>
          <w:rFonts w:ascii="Times New Roman" w:hAnsi="Times New Roman"/>
          <w:sz w:val="24"/>
          <w:szCs w:val="24"/>
        </w:rPr>
        <w:t>przypadki agresji fizycznej i werbalnej, tj. ośmieszanie, wyzywanie, obrażanie, kopanie, popychanie;</w:t>
      </w:r>
    </w:p>
    <w:p w14:paraId="7DA72720" w14:textId="3FC14F90" w:rsidR="004547FA" w:rsidRPr="004547FA" w:rsidRDefault="004547FA" w:rsidP="004547F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 xml:space="preserve">przypadki </w:t>
      </w:r>
      <w:r w:rsidRPr="004547FA">
        <w:rPr>
          <w:rFonts w:ascii="Times New Roman" w:hAnsi="Times New Roman" w:cs="Times New Roman"/>
          <w:sz w:val="24"/>
          <w:szCs w:val="24"/>
        </w:rPr>
        <w:t xml:space="preserve">samookaleczenia i niskiej umiejętność radzenia sobie ze stresem oraz własnymi emocjami, stany depresyjne , zaburzenia zachowania i emocji, stany lękowe; </w:t>
      </w:r>
    </w:p>
    <w:p w14:paraId="10950212" w14:textId="47004980" w:rsidR="004547FA" w:rsidRPr="004547FA" w:rsidRDefault="004547FA" w:rsidP="004547F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 xml:space="preserve">wulgaryzacja języka - nieadekwatne odreagowywanie emocjonalne do sytuacji; </w:t>
      </w:r>
    </w:p>
    <w:p w14:paraId="7ED4DFD4" w14:textId="77777777" w:rsidR="005E1E79" w:rsidRDefault="005E1E79" w:rsidP="005E1E7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 xml:space="preserve">konflikt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4547FA">
        <w:rPr>
          <w:rFonts w:ascii="Times New Roman" w:hAnsi="Times New Roman"/>
          <w:sz w:val="24"/>
          <w:szCs w:val="24"/>
        </w:rPr>
        <w:t>rówieśnikami;</w:t>
      </w:r>
    </w:p>
    <w:p w14:paraId="3CB770DA" w14:textId="77777777" w:rsidR="006E1833" w:rsidRDefault="005E1E79" w:rsidP="006E18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 xml:space="preserve">przypadki </w:t>
      </w:r>
      <w:r w:rsidRPr="004547FA">
        <w:rPr>
          <w:rFonts w:ascii="Times New Roman" w:hAnsi="Times New Roman" w:cs="Times New Roman"/>
          <w:sz w:val="24"/>
          <w:szCs w:val="24"/>
        </w:rPr>
        <w:t>zaburzonej komunikacji interpersonalnej w relacji uczeń – uczeń;</w:t>
      </w:r>
    </w:p>
    <w:p w14:paraId="78450F4A" w14:textId="7EB5CAB4" w:rsidR="006E1833" w:rsidRDefault="006E1833" w:rsidP="006E18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a integracja uczniów w klasie;</w:t>
      </w:r>
    </w:p>
    <w:p w14:paraId="3B1EC59B" w14:textId="56A84A48" w:rsidR="003C3D0A" w:rsidRDefault="003C3D0A" w:rsidP="006E18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empatii;</w:t>
      </w:r>
    </w:p>
    <w:p w14:paraId="4ED61AE7" w14:textId="4B617F9D" w:rsidR="006E1833" w:rsidRPr="005E1E79" w:rsidRDefault="006E1833" w:rsidP="006E18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akceptacji nowych uczniów w klasie;</w:t>
      </w:r>
    </w:p>
    <w:p w14:paraId="71C7388F" w14:textId="1535015F" w:rsidR="005E1E79" w:rsidRDefault="006E1833" w:rsidP="005E1E7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padki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ksenofobicznych wśród uczniów;</w:t>
      </w:r>
    </w:p>
    <w:p w14:paraId="1BB9F2C2" w14:textId="209FB014" w:rsidR="005E1E79" w:rsidRPr="003D06A1" w:rsidRDefault="004547FA" w:rsidP="00C10F5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10F55">
        <w:rPr>
          <w:rFonts w:ascii="Times New Roman" w:hAnsi="Times New Roman"/>
          <w:sz w:val="24"/>
          <w:szCs w:val="24"/>
        </w:rPr>
        <w:t>pojedyncze zgłaszane niewłaściwe zachowania w przestrzeni cyfrowej</w:t>
      </w:r>
      <w:r w:rsidR="005E1E79">
        <w:rPr>
          <w:rFonts w:ascii="Times New Roman" w:hAnsi="Times New Roman"/>
          <w:sz w:val="24"/>
          <w:szCs w:val="24"/>
        </w:rPr>
        <w:t>,</w:t>
      </w:r>
      <w:r w:rsidRPr="00C10F55">
        <w:rPr>
          <w:rFonts w:ascii="Times New Roman" w:hAnsi="Times New Roman"/>
          <w:sz w:val="24"/>
          <w:szCs w:val="24"/>
        </w:rPr>
        <w:t xml:space="preserve"> tj. wyśmiewanie,</w:t>
      </w:r>
      <w:r w:rsidR="005E1E79">
        <w:rPr>
          <w:rFonts w:ascii="Times New Roman" w:hAnsi="Times New Roman"/>
          <w:sz w:val="24"/>
          <w:szCs w:val="24"/>
        </w:rPr>
        <w:t xml:space="preserve"> obrażanie, blokowanie kontaktu, </w:t>
      </w:r>
      <w:r w:rsidRPr="00C10F55">
        <w:rPr>
          <w:rFonts w:ascii="Times New Roman" w:hAnsi="Times New Roman"/>
          <w:sz w:val="24"/>
          <w:szCs w:val="24"/>
        </w:rPr>
        <w:t xml:space="preserve"> wulgarne słownictwo</w:t>
      </w:r>
      <w:r w:rsidR="005E1E79">
        <w:rPr>
          <w:rFonts w:ascii="Times New Roman" w:hAnsi="Times New Roman"/>
          <w:sz w:val="24"/>
          <w:szCs w:val="24"/>
        </w:rPr>
        <w:t>, groźby;</w:t>
      </w:r>
    </w:p>
    <w:p w14:paraId="6A01D70A" w14:textId="709999E5" w:rsidR="003D06A1" w:rsidRPr="003D06A1" w:rsidRDefault="003D06A1" w:rsidP="00C10F5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ędzanie wolnego czasu w sieci;</w:t>
      </w:r>
    </w:p>
    <w:p w14:paraId="72E9D02A" w14:textId="79B44F48" w:rsidR="003D06A1" w:rsidRPr="005E1E79" w:rsidRDefault="003D06A1" w:rsidP="00C10F5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zainteresowań i pasji;</w:t>
      </w:r>
    </w:p>
    <w:p w14:paraId="609C406E" w14:textId="77777777" w:rsidR="005E1E79" w:rsidRPr="005E1E79" w:rsidRDefault="005E1E79" w:rsidP="005E1E7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>przypadki posiadania e-papierosa;</w:t>
      </w:r>
    </w:p>
    <w:p w14:paraId="3303C1D2" w14:textId="395CA339" w:rsidR="005E1E79" w:rsidRPr="005E1E79" w:rsidRDefault="005E1E79" w:rsidP="005E1E7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kontrolowane spożywanie napojów energetyzujących i innych napojów </w:t>
      </w:r>
      <w:proofErr w:type="spellStart"/>
      <w:r>
        <w:rPr>
          <w:rFonts w:ascii="Times New Roman" w:hAnsi="Times New Roman"/>
          <w:sz w:val="24"/>
          <w:szCs w:val="24"/>
        </w:rPr>
        <w:t>wysokosłodzo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DC428C4" w14:textId="02CC91AA" w:rsidR="005E1E79" w:rsidRDefault="005E1E79" w:rsidP="005E1E7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E79">
        <w:rPr>
          <w:rFonts w:ascii="Times New Roman" w:hAnsi="Times New Roman" w:cs="Times New Roman"/>
          <w:sz w:val="24"/>
          <w:szCs w:val="24"/>
        </w:rPr>
        <w:t>nadużywanie słodyczy w d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1E79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722D1" w14:textId="77777777" w:rsidR="005E1E79" w:rsidRPr="00B62AC3" w:rsidRDefault="005E1E79" w:rsidP="005E1E7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10F55">
        <w:rPr>
          <w:rFonts w:ascii="Times New Roman" w:hAnsi="Times New Roman"/>
          <w:sz w:val="24"/>
          <w:szCs w:val="24"/>
        </w:rPr>
        <w:t>niewystarczająca dbałość o higienę osobistą i higienę otoczenia;</w:t>
      </w:r>
    </w:p>
    <w:p w14:paraId="1BB8F3A6" w14:textId="27CE0181" w:rsidR="00B62AC3" w:rsidRPr="006E1833" w:rsidRDefault="00B62AC3" w:rsidP="005E1E7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zda uczniów na rowerach do i ze szkoły bez kasków i elementów odblaskowych;</w:t>
      </w:r>
    </w:p>
    <w:p w14:paraId="5EBD754D" w14:textId="77777777" w:rsidR="005A7A78" w:rsidRPr="006E1833" w:rsidRDefault="005A7A78" w:rsidP="005A7A7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>brak refleksji i umiejętności w korzystaniu z oferowanego wsparcia;</w:t>
      </w:r>
    </w:p>
    <w:p w14:paraId="7AE04184" w14:textId="4453EE43" w:rsidR="006E1833" w:rsidRPr="00B602B3" w:rsidRDefault="006E1833" w:rsidP="006E18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  <w:u w:val="single"/>
        </w:rPr>
        <w:t>RODZIC:</w:t>
      </w:r>
    </w:p>
    <w:p w14:paraId="25876940" w14:textId="77777777" w:rsidR="00B95FB6" w:rsidRPr="00B602B3" w:rsidRDefault="00F65758" w:rsidP="00B95F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przypadki zaburzonej komunikacji interpersonalnej w relacji dziecko-rodzic</w:t>
      </w:r>
      <w:r w:rsidR="00260B26" w:rsidRPr="00B602B3">
        <w:rPr>
          <w:rFonts w:ascii="Times New Roman" w:hAnsi="Times New Roman" w:cs="Times New Roman"/>
          <w:sz w:val="24"/>
          <w:szCs w:val="24"/>
        </w:rPr>
        <w:t>, rodzic-nauczyciel;</w:t>
      </w:r>
    </w:p>
    <w:p w14:paraId="22D1A4B9" w14:textId="619ED612" w:rsidR="00B95FB6" w:rsidRPr="00B602B3" w:rsidRDefault="00B95FB6" w:rsidP="00B95F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 xml:space="preserve"> brak współpracy z nauczycielami;</w:t>
      </w:r>
    </w:p>
    <w:p w14:paraId="3D44ACD8" w14:textId="4A428B83" w:rsidR="003D06A1" w:rsidRPr="00B602B3" w:rsidRDefault="003D06A1" w:rsidP="00B95F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nieobecność na zebraniach z rodzicami;</w:t>
      </w:r>
    </w:p>
    <w:p w14:paraId="0BA8FAFE" w14:textId="3FAA0E5F" w:rsidR="00B95FB6" w:rsidRPr="00B602B3" w:rsidRDefault="00B95FB6" w:rsidP="00B95F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w niektórych przypadkach kwestionowanie zdania wychowawcy/nauczyciela i poleganie na tym, co mówi dziecko;</w:t>
      </w:r>
    </w:p>
    <w:p w14:paraId="115EED8F" w14:textId="0C932855" w:rsidR="00F65758" w:rsidRPr="00B602B3" w:rsidRDefault="00F65758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w niektórych przypadkach brak wsparcia</w:t>
      </w:r>
      <w:r w:rsidR="0086285D" w:rsidRPr="00B602B3">
        <w:rPr>
          <w:rFonts w:ascii="Times New Roman" w:hAnsi="Times New Roman" w:cs="Times New Roman"/>
          <w:sz w:val="24"/>
          <w:szCs w:val="24"/>
        </w:rPr>
        <w:t xml:space="preserve"> w procesie wychowawczo-edukacyjnym</w:t>
      </w:r>
      <w:r w:rsidRPr="00B602B3">
        <w:rPr>
          <w:rFonts w:ascii="Times New Roman" w:hAnsi="Times New Roman" w:cs="Times New Roman"/>
          <w:sz w:val="24"/>
          <w:szCs w:val="24"/>
        </w:rPr>
        <w:t>;</w:t>
      </w:r>
    </w:p>
    <w:p w14:paraId="408F6659" w14:textId="30747DE3" w:rsidR="00F65758" w:rsidRPr="00B602B3" w:rsidRDefault="00F65758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wyręczanie dziecka w samoobsłudze i pracach domowych;</w:t>
      </w:r>
    </w:p>
    <w:p w14:paraId="1A0F7FE6" w14:textId="5CEFC1FC" w:rsidR="00F65758" w:rsidRPr="00B602B3" w:rsidRDefault="00F65758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 xml:space="preserve">konflikty w rodzinie, </w:t>
      </w:r>
      <w:r w:rsidR="0063284E" w:rsidRPr="00B602B3">
        <w:rPr>
          <w:rFonts w:ascii="Times New Roman" w:hAnsi="Times New Roman" w:cs="Times New Roman"/>
          <w:sz w:val="24"/>
          <w:szCs w:val="24"/>
        </w:rPr>
        <w:t xml:space="preserve">przemoc, </w:t>
      </w:r>
      <w:r w:rsidRPr="00B602B3">
        <w:rPr>
          <w:rFonts w:ascii="Times New Roman" w:hAnsi="Times New Roman" w:cs="Times New Roman"/>
          <w:sz w:val="24"/>
          <w:szCs w:val="24"/>
        </w:rPr>
        <w:t>zaburzone relacje pomiędzy rodzeństwem;</w:t>
      </w:r>
    </w:p>
    <w:p w14:paraId="1DFF2B7B" w14:textId="5364D72F" w:rsidR="005E2B89" w:rsidRPr="00B602B3" w:rsidRDefault="005E2B89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kryzysy rodzinne;</w:t>
      </w:r>
    </w:p>
    <w:p w14:paraId="18DC96EF" w14:textId="128A7EBC" w:rsidR="00F65758" w:rsidRPr="00B602B3" w:rsidRDefault="00F65758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nadużywanie alkoholu i innych używek;</w:t>
      </w:r>
    </w:p>
    <w:p w14:paraId="584E00B5" w14:textId="1C70DFA1" w:rsidR="00F65758" w:rsidRPr="00B602B3" w:rsidRDefault="00F65758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brak autorytetu u dziecka;</w:t>
      </w:r>
    </w:p>
    <w:p w14:paraId="7AD2E021" w14:textId="64CAD97B" w:rsidR="00F65758" w:rsidRPr="00B602B3" w:rsidRDefault="0063284E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niska świadomość wartości kształcenia;</w:t>
      </w:r>
    </w:p>
    <w:p w14:paraId="2FE2ACB0" w14:textId="251C7048" w:rsidR="00B62AC3" w:rsidRPr="00B602B3" w:rsidRDefault="00B62AC3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eastAsia="Times New Roman" w:hAnsi="Times New Roman" w:cs="Times New Roman"/>
          <w:sz w:val="24"/>
          <w:szCs w:val="24"/>
        </w:rPr>
        <w:t>przyzwolenie na wykonywanie niebezpiecznych prac polowych z udziałem dzieci;</w:t>
      </w:r>
    </w:p>
    <w:p w14:paraId="350A851D" w14:textId="4F0C3965" w:rsidR="00B62AC3" w:rsidRPr="00B602B3" w:rsidRDefault="00B62AC3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eastAsia="Times New Roman" w:hAnsi="Times New Roman" w:cs="Times New Roman"/>
          <w:sz w:val="24"/>
          <w:szCs w:val="24"/>
        </w:rPr>
        <w:t>jazda dzieci na rowerach do i ze szkoły bez kasków i elementów odblaskowych;</w:t>
      </w:r>
    </w:p>
    <w:p w14:paraId="69031431" w14:textId="39197100" w:rsidR="0063284E" w:rsidRPr="00B602B3" w:rsidRDefault="0063284E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 xml:space="preserve">przeładowanie dziecka atrakcjami, </w:t>
      </w:r>
      <w:proofErr w:type="spellStart"/>
      <w:r w:rsidRPr="00B602B3">
        <w:rPr>
          <w:rFonts w:ascii="Times New Roman" w:hAnsi="Times New Roman" w:cs="Times New Roman"/>
          <w:sz w:val="24"/>
          <w:szCs w:val="24"/>
        </w:rPr>
        <w:t>przebodźcowanie</w:t>
      </w:r>
      <w:proofErr w:type="spellEnd"/>
      <w:r w:rsidRPr="00B602B3">
        <w:rPr>
          <w:rFonts w:ascii="Times New Roman" w:hAnsi="Times New Roman" w:cs="Times New Roman"/>
          <w:sz w:val="24"/>
          <w:szCs w:val="24"/>
        </w:rPr>
        <w:t>;</w:t>
      </w:r>
    </w:p>
    <w:p w14:paraId="42D39F05" w14:textId="0A744313" w:rsidR="0063284E" w:rsidRPr="00B602B3" w:rsidRDefault="0063284E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brak kontroli rodzicielskiej w Internecie;</w:t>
      </w:r>
    </w:p>
    <w:p w14:paraId="159D51A6" w14:textId="3CF52CE1" w:rsidR="0086285D" w:rsidRPr="00B602B3" w:rsidRDefault="0086285D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w niektórych przypadkach niska kultura osobista;</w:t>
      </w:r>
    </w:p>
    <w:p w14:paraId="1769AE9D" w14:textId="3B39FBE2" w:rsidR="0086285D" w:rsidRPr="00B602B3" w:rsidRDefault="0086285D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organizowanie wypoczynku w trakcie roku szkolnego;</w:t>
      </w:r>
    </w:p>
    <w:p w14:paraId="4C35CEB9" w14:textId="3236FB28" w:rsidR="00260B26" w:rsidRPr="00B602B3" w:rsidRDefault="00260B26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dawanie zbyt dużej swobody dziecku;</w:t>
      </w:r>
    </w:p>
    <w:p w14:paraId="49343049" w14:textId="776DEE1C" w:rsidR="0063284E" w:rsidRPr="00B602B3" w:rsidRDefault="0086285D" w:rsidP="006E18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niewywiązywanie się z obowiązków rodzica, dotyczących zaleceń zawartych w opinii PPP, zwalnianie dziecka z możliwości uczęszczania na zajęcia wspomagające</w:t>
      </w:r>
      <w:r w:rsidR="00B95FB6" w:rsidRPr="00B602B3">
        <w:rPr>
          <w:rFonts w:ascii="Times New Roman" w:hAnsi="Times New Roman" w:cs="Times New Roman"/>
          <w:sz w:val="24"/>
          <w:szCs w:val="24"/>
        </w:rPr>
        <w:t>.</w:t>
      </w:r>
    </w:p>
    <w:p w14:paraId="041F147A" w14:textId="38D1073D" w:rsidR="00260B26" w:rsidRPr="00B602B3" w:rsidRDefault="00260B26" w:rsidP="00260B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  <w:u w:val="single"/>
        </w:rPr>
        <w:t>NAUCZYCIEL:</w:t>
      </w:r>
    </w:p>
    <w:p w14:paraId="2F8B34B7" w14:textId="0C2B45BB" w:rsidR="00260B26" w:rsidRPr="00B602B3" w:rsidRDefault="00260B26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przypadki zaburzonej komunikacji interpersonalnej w relacji uczeń-nauczyciel, nauczyciel-rodzic;</w:t>
      </w:r>
    </w:p>
    <w:p w14:paraId="1A5FB1C8" w14:textId="10CB9E42" w:rsidR="003D06A1" w:rsidRPr="00B602B3" w:rsidRDefault="003D06A1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brak współpracy z rodzicami;</w:t>
      </w:r>
    </w:p>
    <w:p w14:paraId="2FE9C9B6" w14:textId="0BCF049A" w:rsidR="00260B26" w:rsidRPr="00B602B3" w:rsidRDefault="00260B26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przeładowanie uczniów atrakcjami (imprezy, uroczystości, wycieczki, itp.);</w:t>
      </w:r>
    </w:p>
    <w:p w14:paraId="5BFC88BC" w14:textId="6DD06DEB" w:rsidR="00260B26" w:rsidRPr="00B602B3" w:rsidRDefault="00260B26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t>w niektórych przypadkach słaba dyscyplina w czasie lekcji i na przerwach;</w:t>
      </w:r>
    </w:p>
    <w:p w14:paraId="583C6102" w14:textId="66A0B158" w:rsidR="00260B26" w:rsidRPr="00B602B3" w:rsidRDefault="00260B26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2B3">
        <w:rPr>
          <w:rFonts w:ascii="Times New Roman" w:hAnsi="Times New Roman" w:cs="Times New Roman"/>
          <w:sz w:val="24"/>
          <w:szCs w:val="24"/>
        </w:rPr>
        <w:lastRenderedPageBreak/>
        <w:t>niekonsekwencja w działaniach;</w:t>
      </w:r>
    </w:p>
    <w:p w14:paraId="590E0474" w14:textId="5FEF2EEB" w:rsidR="00260B26" w:rsidRPr="00B602B3" w:rsidRDefault="00260B26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zbyt duże wymagania edukacyjne, duża ilość materiału do opanowania;</w:t>
      </w:r>
    </w:p>
    <w:p w14:paraId="591FA549" w14:textId="622C02C1" w:rsidR="00260B26" w:rsidRPr="00B602B3" w:rsidRDefault="00997437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wypalenie zawodowe;</w:t>
      </w:r>
    </w:p>
    <w:p w14:paraId="3CDFE299" w14:textId="0CA1D1A4" w:rsidR="00997437" w:rsidRPr="00B602B3" w:rsidRDefault="00997437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trudności z przekazaniem wiedzy i zainteresowaniem przedmiotem;</w:t>
      </w:r>
    </w:p>
    <w:p w14:paraId="52F93DB0" w14:textId="64FC221A" w:rsidR="00997437" w:rsidRPr="00B602B3" w:rsidRDefault="00997437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 xml:space="preserve">bezradność, niemoc w niektórych w sprawach wychowawczych (np. cyberprzemoc, </w:t>
      </w:r>
      <w:r w:rsidR="003C3D0A" w:rsidRPr="00B602B3">
        <w:rPr>
          <w:rFonts w:ascii="Times New Roman" w:hAnsi="Times New Roman" w:cs="Times New Roman"/>
          <w:sz w:val="24"/>
          <w:szCs w:val="24"/>
        </w:rPr>
        <w:t>uzależnienia, brak tolerancji, „nienawiść”)</w:t>
      </w:r>
    </w:p>
    <w:p w14:paraId="0479E9A0" w14:textId="7A572A4E" w:rsidR="00997437" w:rsidRPr="00B602B3" w:rsidRDefault="003C3D0A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w niektórych przypadkach brak cierpliwości, impulsywność;</w:t>
      </w:r>
    </w:p>
    <w:p w14:paraId="598382B5" w14:textId="5CC93DD1" w:rsidR="003C3D0A" w:rsidRPr="00B602B3" w:rsidRDefault="003C3D0A" w:rsidP="00260B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2B3">
        <w:rPr>
          <w:rFonts w:ascii="Times New Roman" w:hAnsi="Times New Roman" w:cs="Times New Roman"/>
          <w:sz w:val="24"/>
          <w:szCs w:val="24"/>
        </w:rPr>
        <w:t>niska kreatywność;</w:t>
      </w:r>
    </w:p>
    <w:p w14:paraId="0B5EAB76" w14:textId="5EA01019" w:rsidR="004548C1" w:rsidRPr="00B602B3" w:rsidRDefault="004548C1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602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zynniki chroniące</w:t>
      </w:r>
      <w:r w:rsidR="005E2B89" w:rsidRPr="00B602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14:paraId="1E9EA40A" w14:textId="77777777" w:rsidR="005E2B89" w:rsidRDefault="005E2B89" w:rsidP="00924C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755874DC" w14:textId="4707CB74" w:rsidR="005E2B89" w:rsidRDefault="005E2B89" w:rsidP="005E2B89">
      <w:pPr>
        <w:pStyle w:val="Zawartotabeli"/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WIĄZANE Z SYTUACJĄ RODZINNĄ:</w:t>
      </w:r>
    </w:p>
    <w:p w14:paraId="16F31956" w14:textId="07CC01B1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bezpieczne i stabilne środowisko rodzinne;</w:t>
      </w:r>
    </w:p>
    <w:p w14:paraId="78402AE8" w14:textId="7892D8C2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dobre warunki materialne;</w:t>
      </w:r>
    </w:p>
    <w:p w14:paraId="071FC93E" w14:textId="2F6501EB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spójność wychowawcza rodziców;</w:t>
      </w:r>
    </w:p>
    <w:p w14:paraId="3E203144" w14:textId="63583CAC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wspierający i opiekuńczy rodzice;</w:t>
      </w:r>
    </w:p>
    <w:p w14:paraId="740EC615" w14:textId="3B7F71DF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pozytywne relacje z rodzicami;</w:t>
      </w:r>
    </w:p>
    <w:p w14:paraId="75D1FF4C" w14:textId="707AE9ED" w:rsidR="005E2B89" w:rsidRPr="005E2B89" w:rsidRDefault="005E2B89" w:rsidP="005E2B89">
      <w:pPr>
        <w:pStyle w:val="Zawartotabeli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5E2B89">
        <w:rPr>
          <w:rFonts w:ascii="Times New Roman" w:hAnsi="Times New Roman"/>
        </w:rPr>
        <w:t>właściwe postawy rodzicielskie członków rodziny</w:t>
      </w:r>
      <w:r w:rsidR="00F27CE7">
        <w:rPr>
          <w:rFonts w:ascii="Times New Roman" w:hAnsi="Times New Roman"/>
        </w:rPr>
        <w:t>;</w:t>
      </w:r>
    </w:p>
    <w:p w14:paraId="4E6395FC" w14:textId="366D2674" w:rsidR="005E2B89" w:rsidRPr="00F27CE7" w:rsidRDefault="005E2B89" w:rsidP="005E2B8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E2B89">
        <w:rPr>
          <w:rFonts w:ascii="Times New Roman" w:hAnsi="Times New Roman"/>
          <w:sz w:val="24"/>
          <w:szCs w:val="24"/>
        </w:rPr>
        <w:t>umiejętność korzystania z różnych form wsparcia</w:t>
      </w:r>
      <w:r w:rsidR="00F27CE7">
        <w:rPr>
          <w:rFonts w:ascii="Times New Roman" w:hAnsi="Times New Roman"/>
          <w:sz w:val="24"/>
          <w:szCs w:val="24"/>
        </w:rPr>
        <w:t>.</w:t>
      </w:r>
    </w:p>
    <w:p w14:paraId="1C09FB5C" w14:textId="77777777" w:rsidR="00F27CE7" w:rsidRDefault="00F27CE7" w:rsidP="00F27C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40460F5" w14:textId="624642D5" w:rsidR="00F27CE7" w:rsidRDefault="00F27CE7" w:rsidP="00F27C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F27CE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ZWIĄZANE ZE SZKOŁ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:</w:t>
      </w:r>
    </w:p>
    <w:p w14:paraId="50EC9C18" w14:textId="2736C868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azny i bezpieczny klimat w szkole;</w:t>
      </w:r>
    </w:p>
    <w:p w14:paraId="202D1977" w14:textId="7BB3125F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lny monitoring;</w:t>
      </w:r>
    </w:p>
    <w:p w14:paraId="7D36AE69" w14:textId="0770ACAE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 używania telefonów;</w:t>
      </w:r>
    </w:p>
    <w:p w14:paraId="35CDFD96" w14:textId="62E9322D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sno sprecyzowane zasady postępowania na lekcjach i w czasie przerw;</w:t>
      </w:r>
    </w:p>
    <w:p w14:paraId="3A863EAE" w14:textId="089D4BC2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kwentne reagowanie na niewłaściwe zachowania uczniów;</w:t>
      </w:r>
    </w:p>
    <w:p w14:paraId="4B1F7539" w14:textId="237AF193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ytywna komunikacja werbalna między uczniami;</w:t>
      </w:r>
    </w:p>
    <w:p w14:paraId="10E0E7A6" w14:textId="5B9C5E1F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idłowe relacje w klasie;</w:t>
      </w:r>
    </w:p>
    <w:p w14:paraId="1F2379EA" w14:textId="46F40A23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acja w grupie rówieśniczej;</w:t>
      </w:r>
    </w:p>
    <w:p w14:paraId="2F08B8BC" w14:textId="1742B593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yczliwi, wspierający nauczyciele;</w:t>
      </w:r>
    </w:p>
    <w:p w14:paraId="15F24633" w14:textId="5AB5571E" w:rsidR="00E35A63" w:rsidRPr="00E35A63" w:rsidRDefault="00F27CE7" w:rsidP="00E35A63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sty przykład nauczycieli i innych pracowników szkoły;</w:t>
      </w:r>
    </w:p>
    <w:p w14:paraId="35629854" w14:textId="2EFB7ACC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kawe, urozmaicone lekcje;</w:t>
      </w:r>
    </w:p>
    <w:p w14:paraId="227A9912" w14:textId="66DB89C5" w:rsidR="00F27CE7" w:rsidRDefault="003B693B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udziału w zajęciach pozalekcyjnych</w:t>
      </w:r>
      <w:r w:rsidR="00F27CE7">
        <w:rPr>
          <w:rFonts w:ascii="Times New Roman" w:hAnsi="Times New Roman"/>
        </w:rPr>
        <w:t>;</w:t>
      </w:r>
    </w:p>
    <w:p w14:paraId="544F171D" w14:textId="466F543B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dycje klasowe i szkolne budujące wspólnotę szkolną</w:t>
      </w:r>
      <w:r w:rsidR="003B693B">
        <w:rPr>
          <w:rFonts w:ascii="Times New Roman" w:hAnsi="Times New Roman"/>
        </w:rPr>
        <w:t>;</w:t>
      </w:r>
    </w:p>
    <w:p w14:paraId="429EAE0E" w14:textId="75332923" w:rsidR="0032772B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widualizacja nauczania</w:t>
      </w:r>
      <w:r w:rsidR="0032772B">
        <w:rPr>
          <w:rFonts w:ascii="Times New Roman" w:hAnsi="Times New Roman"/>
        </w:rPr>
        <w:t>;</w:t>
      </w:r>
    </w:p>
    <w:p w14:paraId="793689A0" w14:textId="70C1A4CF" w:rsidR="00F27CE7" w:rsidRDefault="00F27CE7" w:rsidP="00F27CE7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ęć współpracy rodziców ze szkołą</w:t>
      </w:r>
      <w:r w:rsidR="003B693B">
        <w:rPr>
          <w:rFonts w:ascii="Times New Roman" w:hAnsi="Times New Roman"/>
        </w:rPr>
        <w:t>;</w:t>
      </w:r>
    </w:p>
    <w:p w14:paraId="65E2145C" w14:textId="5E7706C3" w:rsidR="00F27CE7" w:rsidRPr="0032772B" w:rsidRDefault="00F27CE7" w:rsidP="00F27CE7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udzielanie pomocy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uczniom wymagającym wsparcia</w:t>
      </w:r>
      <w:r w:rsidR="0032772B">
        <w:rPr>
          <w:rFonts w:ascii="Times New Roman" w:hAnsi="Times New Roman"/>
        </w:rPr>
        <w:t>.</w:t>
      </w:r>
    </w:p>
    <w:p w14:paraId="6CB4B076" w14:textId="77777777" w:rsidR="0032772B" w:rsidRDefault="0032772B" w:rsidP="003277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14:paraId="7C250683" w14:textId="39BE13B3" w:rsidR="0032772B" w:rsidRDefault="0032772B" w:rsidP="003277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ZWIĄZANE Z OSOBOW</w:t>
      </w:r>
      <w:r w:rsidR="002A5AD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ŚCIĄ:</w:t>
      </w:r>
    </w:p>
    <w:p w14:paraId="6D50D26C" w14:textId="037FF217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ekwatna samoocena;</w:t>
      </w:r>
    </w:p>
    <w:p w14:paraId="50A56043" w14:textId="174B5FB4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ważność zasad moralnych;</w:t>
      </w:r>
    </w:p>
    <w:p w14:paraId="736ABAE3" w14:textId="451D3E67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zestrzeganie wartości w życiu</w:t>
      </w:r>
      <w:r w:rsidRPr="003277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dziennym;</w:t>
      </w:r>
    </w:p>
    <w:p w14:paraId="60907A6B" w14:textId="2C5C0A3A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iara w swoje możliwości;</w:t>
      </w:r>
    </w:p>
    <w:p w14:paraId="21B540B3" w14:textId="620122F1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miejętność radzenia sobie ze stresem;</w:t>
      </w:r>
    </w:p>
    <w:p w14:paraId="417FE719" w14:textId="60A66984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świadomość swoich mocnych i słabych stron i ich akceptacja;</w:t>
      </w:r>
    </w:p>
    <w:p w14:paraId="62D17C47" w14:textId="384C5775" w:rsidR="0032772B" w:rsidRDefault="0032772B" w:rsidP="0032772B">
      <w:pPr>
        <w:pStyle w:val="Zawartotabeli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35A63">
        <w:rPr>
          <w:rFonts w:ascii="Times New Roman" w:hAnsi="Times New Roman"/>
        </w:rPr>
        <w:t>m</w:t>
      </w:r>
      <w:r>
        <w:rPr>
          <w:rFonts w:ascii="Times New Roman" w:hAnsi="Times New Roman"/>
        </w:rPr>
        <w:t>otywacja do pracy na rzecz swojego rozwoju;</w:t>
      </w:r>
    </w:p>
    <w:p w14:paraId="20553DD4" w14:textId="5244872B" w:rsidR="0032772B" w:rsidRPr="0032772B" w:rsidRDefault="0032772B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32772B">
        <w:rPr>
          <w:rFonts w:ascii="Times New Roman" w:hAnsi="Times New Roman"/>
        </w:rPr>
        <w:t xml:space="preserve"> umiejętność korzystania z różnych form pomocy i wsparcia</w:t>
      </w:r>
      <w:r>
        <w:rPr>
          <w:rFonts w:ascii="Times New Roman" w:hAnsi="Times New Roman"/>
        </w:rPr>
        <w:t>;</w:t>
      </w:r>
    </w:p>
    <w:p w14:paraId="3711FAA9" w14:textId="3D3242A1" w:rsidR="0032772B" w:rsidRPr="0032772B" w:rsidRDefault="0032772B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banie o kulturę słowa;</w:t>
      </w:r>
    </w:p>
    <w:p w14:paraId="59ABCDFF" w14:textId="2084EC38" w:rsidR="0032772B" w:rsidRPr="0032772B" w:rsidRDefault="0032772B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atyczne uczęszczanie do szkoły;</w:t>
      </w:r>
    </w:p>
    <w:p w14:paraId="5168D601" w14:textId="5402D55B" w:rsidR="0032772B" w:rsidRPr="0032772B" w:rsidRDefault="0032772B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acowitość i obowiązkowość;</w:t>
      </w:r>
    </w:p>
    <w:p w14:paraId="59B95D59" w14:textId="612A385C" w:rsidR="0032772B" w:rsidRPr="00E35A63" w:rsidRDefault="0032772B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kcesy w nauce</w:t>
      </w:r>
      <w:r w:rsidR="00E35A63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270678E8" w14:textId="4AFFACB7" w:rsidR="00E35A63" w:rsidRPr="00E35A63" w:rsidRDefault="00E35A63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aangażowanie we własny rozwój, ambicja;</w:t>
      </w:r>
    </w:p>
    <w:p w14:paraId="47F15FE7" w14:textId="175496E9" w:rsidR="00E35A63" w:rsidRPr="00E35A63" w:rsidRDefault="00E35A63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onstruktywny sposób spędzania wolnego czasu;</w:t>
      </w:r>
    </w:p>
    <w:p w14:paraId="3F5D905E" w14:textId="7A086C95" w:rsidR="00E35A63" w:rsidRPr="00E35A63" w:rsidRDefault="00E35A63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ainteresowania, hobby;</w:t>
      </w:r>
    </w:p>
    <w:p w14:paraId="52B9F373" w14:textId="5E328E12" w:rsidR="00E35A63" w:rsidRPr="006F66A0" w:rsidRDefault="00E35A63" w:rsidP="0032772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prawianie sportu.</w:t>
      </w:r>
    </w:p>
    <w:p w14:paraId="217AD281" w14:textId="77777777" w:rsidR="006F66A0" w:rsidRDefault="006F66A0" w:rsidP="006F66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14:paraId="59A9BC78" w14:textId="66301243" w:rsidR="006F66A0" w:rsidRPr="00BF7E4B" w:rsidRDefault="006F66A0" w:rsidP="006F66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F7E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WIZJA SZKOŁY</w:t>
      </w:r>
    </w:p>
    <w:p w14:paraId="0F9EF813" w14:textId="77777777" w:rsidR="00BF7E4B" w:rsidRDefault="00BF7E4B" w:rsidP="00BF7E4B">
      <w:pPr>
        <w:pStyle w:val="NormalnyWeb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powinna wspomagać rozwój osobowy ucznia we wszystkich wymiarach: moralnym, intelektualnym, zdrowotnym, estetycznym, psychicznym, społecznym. Powinna uświadamiać cel nauki szkolnej, sens wysiłku, który ma służyć lepszemu przygotowaniu do podjęcia dalszej nauki, pracy zawodowej oraz czynnemu udziałowi w życiu publicznym.</w:t>
      </w:r>
    </w:p>
    <w:p w14:paraId="29DFC8FB" w14:textId="7243CC6D" w:rsidR="00924C12" w:rsidRDefault="006F66A0" w:rsidP="00BF7E4B">
      <w:pPr>
        <w:widowControl w:val="0"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zję szkoły pragniemy oprzeć na koncepcji, że wszelkie działania powinny koncentrować się na mądrym i wartościowym nauczaniu i wychowaniu uczniów, we współpracy z rodzicami oraz nauczycielami. Za priorytet uznajemy, aby nasza szkoła była bezpieczna, panował w niej klimat sprzyjający pracy uczniów i nauczycieli. Pragniemy, aby nasi uczniowie byli kulturalni, odpowiedzialni, komunikatywni, kreatywni i empatyczni, aby panowało poczucie przynależności do grupy (klasy, szkoły), którą łączą więzi koleżeństwa i przyjaźni. </w:t>
      </w:r>
    </w:p>
    <w:p w14:paraId="22827E35" w14:textId="77777777" w:rsidR="00BF7E4B" w:rsidRDefault="00BF7E4B" w:rsidP="00BF7E4B">
      <w:pPr>
        <w:widowControl w:val="0"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1EF9D" w14:textId="69EA64DC" w:rsidR="00BF7E4B" w:rsidRDefault="00BF7E4B" w:rsidP="00BF7E4B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SJA SZKOŁY</w:t>
      </w:r>
    </w:p>
    <w:p w14:paraId="3499EF5B" w14:textId="77777777" w:rsidR="002A5ADB" w:rsidRDefault="002A5ADB" w:rsidP="00BF7E4B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FE25F7" w14:textId="77777777" w:rsidR="00BF7E4B" w:rsidRDefault="00BF7E4B" w:rsidP="00BF7E4B">
      <w:pPr>
        <w:widowControl w:val="0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CZŁOWIEK JEST WIELKI NIE PRZEZ TO, CO POSIADA,</w:t>
      </w:r>
    </w:p>
    <w:p w14:paraId="7197FD02" w14:textId="365B6229" w:rsidR="00BF7E4B" w:rsidRDefault="00BF7E4B" w:rsidP="00BF7E4B">
      <w:pPr>
        <w:widowControl w:val="0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CZ PRZEZ TO, KIM JEST</w:t>
      </w:r>
    </w:p>
    <w:p w14:paraId="6D2F059B" w14:textId="2EC4A45F" w:rsidR="00BF7E4B" w:rsidRDefault="009C0507" w:rsidP="00BF7E4B">
      <w:pPr>
        <w:widowControl w:val="0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="00BF7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 PRZEZ TO, CO MA, </w:t>
      </w:r>
    </w:p>
    <w:p w14:paraId="56477C43" w14:textId="021A414C" w:rsidR="00BF7E4B" w:rsidRDefault="00BF7E4B" w:rsidP="00BF7E4B">
      <w:pPr>
        <w:widowControl w:val="0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CZ PRZEZ TO, CZYM DZIELI SIĘ Z INNYMI</w:t>
      </w:r>
      <w:r w:rsidR="009C05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0DB20339" w14:textId="29AE0072" w:rsidR="009C0507" w:rsidRPr="009C0507" w:rsidRDefault="009C0507" w:rsidP="009C0507">
      <w:pPr>
        <w:widowControl w:val="0"/>
        <w:spacing w:before="100" w:after="1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9C0507">
        <w:rPr>
          <w:rFonts w:ascii="Times New Roman" w:eastAsia="Times New Roman" w:hAnsi="Times New Roman" w:cs="Times New Roman"/>
          <w:sz w:val="20"/>
          <w:szCs w:val="20"/>
        </w:rPr>
        <w:t>Jan Paweł II</w:t>
      </w:r>
    </w:p>
    <w:p w14:paraId="5D7EA459" w14:textId="77777777" w:rsidR="009C0507" w:rsidRDefault="00BF7E4B" w:rsidP="009C05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5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isją Szkoły Podstawowej im. Jana Pawła II w Łebnie jest wychowanie człowieka kulturalnego, tolerancyjnego, szlachetnego, troskliwego, wrażliwego, odpowiedzialnego za siebie i innych.</w:t>
      </w:r>
    </w:p>
    <w:p w14:paraId="742ACDEB" w14:textId="4D98BE25" w:rsidR="00BF7E4B" w:rsidRDefault="00BF7E4B" w:rsidP="009C0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lem działalności </w:t>
      </w:r>
      <w:r w:rsidR="009C050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oły jest doprowadzenie do tego, aby uczniowie poprzez wiedzę, umiejętności i postawy społeczne zdobyte w procesie dydaktyczno-wychowawczym byli przygotowani do życia w warunkach współczesnego świata.</w:t>
      </w:r>
      <w:r w:rsidR="009C0507">
        <w:rPr>
          <w:rFonts w:ascii="Times New Roman" w:eastAsia="Times New Roman" w:hAnsi="Times New Roman" w:cs="Times New Roman"/>
          <w:sz w:val="24"/>
          <w:szCs w:val="24"/>
        </w:rPr>
        <w:t xml:space="preserve"> Najważniejszym zadaniem naszej szkoły jest troska o każdego ucznia i stworzenie warunków do jak najlepszego rozwoju.</w:t>
      </w:r>
    </w:p>
    <w:p w14:paraId="7E515174" w14:textId="77777777" w:rsidR="009C0507" w:rsidRDefault="00BF7E4B" w:rsidP="009C0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ważamy, że najlepsze efekty osiągniemy poprzez integrację środowisk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uczyciel – Uczeń </w:t>
      </w:r>
      <w:r w:rsidR="009C050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dz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0507">
        <w:rPr>
          <w:rFonts w:ascii="Times New Roman" w:eastAsia="Times New Roman" w:hAnsi="Times New Roman" w:cs="Times New Roman"/>
          <w:sz w:val="24"/>
          <w:szCs w:val="24"/>
        </w:rPr>
        <w:t>Dobra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ółpraca pozwoli nam na kompleksowe działania i wpłynie na zwiększenie poczucia bezpieczeństwa. </w:t>
      </w:r>
    </w:p>
    <w:p w14:paraId="791EC761" w14:textId="17719013" w:rsidR="00BF7E4B" w:rsidRDefault="00BF7E4B" w:rsidP="009C0507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9C0507">
        <w:rPr>
          <w:rFonts w:ascii="Times New Roman" w:eastAsia="Times New Roman" w:hAnsi="Times New Roman" w:cs="Times New Roman"/>
          <w:bCs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imi się kierujemy to: szacunek, uczciwość, zrozumienie, poczucie własnej godności</w:t>
      </w:r>
      <w:r w:rsidR="009C0507">
        <w:rPr>
          <w:rFonts w:ascii="Times New Roman" w:eastAsia="Times New Roman" w:hAnsi="Times New Roman" w:cs="Times New Roman"/>
          <w:sz w:val="24"/>
          <w:szCs w:val="24"/>
        </w:rPr>
        <w:t>, akcept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tolerancja. W pracy odwołujemy się do tradycji szkoły, a naszą dewizą jest życzliwość i otwartość. </w:t>
      </w:r>
    </w:p>
    <w:p w14:paraId="790CA665" w14:textId="77777777" w:rsidR="00BF7E4B" w:rsidRDefault="00BF7E4B" w:rsidP="009C0507">
      <w:pPr>
        <w:widowControl w:val="0"/>
        <w:spacing w:before="100" w:after="1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80E4AE" w14:textId="76D1A613" w:rsidR="009C0507" w:rsidRDefault="009C0507" w:rsidP="009C05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507">
        <w:rPr>
          <w:rFonts w:ascii="Times New Roman" w:eastAsia="Times New Roman" w:hAnsi="Times New Roman" w:cs="Times New Roman"/>
          <w:b/>
          <w:sz w:val="28"/>
          <w:szCs w:val="28"/>
        </w:rPr>
        <w:t>NAJWAŻNIEJSZE CELE WYCHOWANIA I PROFILAKTYKI</w:t>
      </w:r>
    </w:p>
    <w:p w14:paraId="64027D30" w14:textId="2CB79017" w:rsidR="009C0507" w:rsidRDefault="00471C99" w:rsidP="009C05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 główny:</w:t>
      </w:r>
    </w:p>
    <w:p w14:paraId="6D41F5A0" w14:textId="79234BDD" w:rsidR="00471C99" w:rsidRDefault="00471C99" w:rsidP="009C05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C99">
        <w:rPr>
          <w:rFonts w:ascii="Times New Roman" w:eastAsia="Times New Roman" w:hAnsi="Times New Roman" w:cs="Times New Roman"/>
          <w:bCs/>
          <w:sz w:val="24"/>
          <w:szCs w:val="24"/>
        </w:rPr>
        <w:t>Motywowanie i wspieranie rozwoju osobistego i wrażliwości na potrzeby innych ludzi i środowiska.</w:t>
      </w:r>
    </w:p>
    <w:p w14:paraId="374AAE14" w14:textId="0BF62909" w:rsidR="00471C99" w:rsidRDefault="00471C99" w:rsidP="009C05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e szczegółowe:</w:t>
      </w:r>
    </w:p>
    <w:p w14:paraId="3FC47976" w14:textId="400C0BEB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ywowanie do nauki i rozwijania zainteresowań;</w:t>
      </w:r>
    </w:p>
    <w:p w14:paraId="00CCF77C" w14:textId="4846D701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ształtowanie umiejętności skutecznego komunikowania się;</w:t>
      </w:r>
    </w:p>
    <w:p w14:paraId="3C635B29" w14:textId="57D6E068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dowanie atmosfery wzajemnego szacunku, tolerancji i życzliwości;</w:t>
      </w:r>
    </w:p>
    <w:p w14:paraId="6AC35901" w14:textId="30915416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zmacnianie poczucia własnej wartości oraz samooceny;</w:t>
      </w:r>
    </w:p>
    <w:p w14:paraId="6F61F9A4" w14:textId="2C135893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ształtowanie postawy odpowiedzialności za podejmowane decyzje i wybory;</w:t>
      </w:r>
    </w:p>
    <w:p w14:paraId="5B7088CD" w14:textId="64CB23C8" w:rsidR="006F59DD" w:rsidRDefault="006F59DD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czenie rozwiązywania problemów i radzenia sobie z niepowodzeniami;</w:t>
      </w:r>
    </w:p>
    <w:p w14:paraId="2C2275CC" w14:textId="70B3181B" w:rsid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ształcenie postaw szacunku do siebie i drugiego człowieka; </w:t>
      </w:r>
    </w:p>
    <w:p w14:paraId="3AEB7915" w14:textId="29CF6C15" w:rsidR="00471C99" w:rsidRPr="00471C99" w:rsidRDefault="00471C99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poczucia tożsamości narodowej, przynależności do społeczności szkolnej, lokalnej i regionalnej;</w:t>
      </w:r>
    </w:p>
    <w:p w14:paraId="1DBF204C" w14:textId="77777777" w:rsidR="004F6470" w:rsidRDefault="004F6470" w:rsidP="003458FC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470">
        <w:rPr>
          <w:rFonts w:ascii="Times New Roman" w:eastAsia="Times New Roman" w:hAnsi="Times New Roman" w:cs="Times New Roman"/>
          <w:sz w:val="24"/>
          <w:szCs w:val="24"/>
        </w:rPr>
        <w:t>motywowanie do zdrowego i ekologicznego stylu życia;</w:t>
      </w:r>
    </w:p>
    <w:p w14:paraId="63BDE9DD" w14:textId="000A1473" w:rsidR="004F6470" w:rsidRPr="004F6470" w:rsidRDefault="004F6470" w:rsidP="003458FC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470">
        <w:rPr>
          <w:rFonts w:ascii="Times New Roman" w:eastAsia="Times New Roman" w:hAnsi="Times New Roman" w:cs="Times New Roman"/>
          <w:sz w:val="24"/>
          <w:szCs w:val="24"/>
        </w:rPr>
        <w:t>kształtowanie właściwych nawyków higienicznych i zdrowotnych;</w:t>
      </w:r>
    </w:p>
    <w:p w14:paraId="2E57270A" w14:textId="606B4E2B" w:rsidR="004F6470" w:rsidRPr="004F6470" w:rsidRDefault="004F6470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szechnianie czytelnictwa;</w:t>
      </w:r>
    </w:p>
    <w:p w14:paraId="4CD379FB" w14:textId="369AF9E9" w:rsidR="004F6470" w:rsidRPr="004F6470" w:rsidRDefault="004F6470" w:rsidP="00471C99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kompetencji informatycznych;</w:t>
      </w:r>
    </w:p>
    <w:p w14:paraId="22FB0E6D" w14:textId="77777777" w:rsidR="004F6470" w:rsidRPr="004F6470" w:rsidRDefault="004F6470" w:rsidP="004F647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bieganie wszelkim przejawom dyskryminacji;</w:t>
      </w:r>
    </w:p>
    <w:p w14:paraId="47ADA749" w14:textId="14EC1EF3" w:rsidR="004F6470" w:rsidRPr="004F6470" w:rsidRDefault="004F6470" w:rsidP="00C72B4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6470">
        <w:rPr>
          <w:rFonts w:ascii="Times New Roman" w:eastAsia="Times New Roman" w:hAnsi="Times New Roman" w:cs="Times New Roman"/>
          <w:sz w:val="24"/>
          <w:szCs w:val="24"/>
        </w:rPr>
        <w:t xml:space="preserve"> zapobieganie </w:t>
      </w:r>
      <w:proofErr w:type="spellStart"/>
      <w:r w:rsidRPr="004F6470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Pr="004F6470">
        <w:rPr>
          <w:rFonts w:ascii="Times New Roman" w:eastAsia="Times New Roman" w:hAnsi="Times New Roman" w:cs="Times New Roman"/>
          <w:sz w:val="24"/>
          <w:szCs w:val="24"/>
        </w:rPr>
        <w:t xml:space="preserve"> agresywnym;</w:t>
      </w:r>
    </w:p>
    <w:p w14:paraId="1286D768" w14:textId="60289795" w:rsidR="00027A9D" w:rsidRDefault="004F6470" w:rsidP="006F59DD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F6470">
        <w:rPr>
          <w:rFonts w:ascii="Times New Roman" w:eastAsia="Times New Roman" w:hAnsi="Times New Roman" w:cs="Times New Roman"/>
          <w:sz w:val="24"/>
          <w:szCs w:val="24"/>
        </w:rPr>
        <w:t>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CBF9F" w14:textId="77777777" w:rsidR="006F59DD" w:rsidRPr="006F59DD" w:rsidRDefault="006F59DD" w:rsidP="006F59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YLWETKA ABSOLWENTA SZKOŁY</w:t>
      </w:r>
    </w:p>
    <w:p w14:paraId="2C70BDDC" w14:textId="71F8237C" w:rsidR="006F59DD" w:rsidRDefault="006F59DD" w:rsidP="006F59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Potrafi zdecydować o kierunku dalszego kształcenia i wyboru zawodu.</w:t>
      </w:r>
    </w:p>
    <w:p w14:paraId="39601925" w14:textId="2CB810FE" w:rsidR="006F59DD" w:rsidRDefault="006F59DD" w:rsidP="006F59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ziałania zawarte w programie wychowawczo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14:paraId="36B166E0" w14:textId="77777777" w:rsidR="006F59DD" w:rsidRDefault="006F59DD" w:rsidP="006F59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olwent jest:</w:t>
      </w:r>
    </w:p>
    <w:p w14:paraId="4EC46F53" w14:textId="7C3075BD" w:rsidR="006F59DD" w:rsidRDefault="006F59DD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ym obywatelem, świadomym swych praw i obowiązków, posiadającym godność, poczucie własnej wartości, szanującym prawa innych;</w:t>
      </w:r>
    </w:p>
    <w:p w14:paraId="60EF95B9" w14:textId="6A21C52D" w:rsidR="006F59DD" w:rsidRDefault="006F59DD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wiekiem aktywnym, ciekawym świata i wiedzy, ma różnorodne zainteresowania, chętnie gromadzi różne wiadomości;</w:t>
      </w:r>
    </w:p>
    <w:p w14:paraId="624FBA7D" w14:textId="45C601C9" w:rsidR="006F59DD" w:rsidRDefault="006F59DD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wiekiem uczciwym, tolerancyjnym i odpowiedzialnym, odróżniającym dobro od zła, kierującym się zasadami moralnymi, reagującym na krzywdę innych;</w:t>
      </w:r>
    </w:p>
    <w:p w14:paraId="710815AA" w14:textId="2A90237E" w:rsidR="0023566A" w:rsidRDefault="0023566A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omy współczesnych zagrożeń społecznych i cywilizacyjnych;</w:t>
      </w:r>
    </w:p>
    <w:p w14:paraId="27B236E9" w14:textId="77777777" w:rsidR="006F59DD" w:rsidRDefault="006F59DD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wiekiem dbającym o własny rozwój duchowy, wrażliwym na piękno, szanującym dorobek ludzkości w dziedzinie kultury i sztuki;</w:t>
      </w:r>
    </w:p>
    <w:p w14:paraId="7AF158E4" w14:textId="77777777" w:rsidR="006F59DD" w:rsidRDefault="006F59DD" w:rsidP="002356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wiekiem dbającym o zdrowie i kondycję fizyczną oraz świadomym ich zależności od stanu środowiska naturalnego.</w:t>
      </w:r>
    </w:p>
    <w:p w14:paraId="4FA20808" w14:textId="77777777" w:rsidR="006F59DD" w:rsidRPr="006F59DD" w:rsidRDefault="006F59DD" w:rsidP="006F59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2647B" w14:textId="6C072992" w:rsidR="00027A9D" w:rsidRPr="0023566A" w:rsidRDefault="00970F52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6A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CY PROGRAMU WYCHOWAWCZO-PROFILAKTYCZNEGO </w:t>
      </w:r>
    </w:p>
    <w:p w14:paraId="27CB3C5E" w14:textId="77777777" w:rsidR="00027A9D" w:rsidRDefault="00970F52" w:rsidP="0023566A">
      <w:pPr>
        <w:widowControl w:val="0"/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odpowiedzialni  za  wszechstronny  rozwój  osobowości  ucznia  są  wszyscy uczestnicy programu:</w:t>
      </w:r>
    </w:p>
    <w:p w14:paraId="09E2C8EA" w14:textId="77777777" w:rsidR="00B068D2" w:rsidRDefault="00B068D2" w:rsidP="0023566A">
      <w:pPr>
        <w:widowControl w:val="0"/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6EAB4" w14:textId="7BC0EDB2" w:rsidR="00C643EA" w:rsidRDefault="00C643EA" w:rsidP="00C643EA">
      <w:pPr>
        <w:widowControl w:val="0"/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rektor szkoły:</w:t>
      </w:r>
    </w:p>
    <w:p w14:paraId="590B4CA3" w14:textId="5BF43083" w:rsidR="00C643EA" w:rsidRDefault="00C643EA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3EA">
        <w:rPr>
          <w:rFonts w:ascii="Times New Roman" w:eastAsia="Times New Roman" w:hAnsi="Times New Roman" w:cs="Times New Roman"/>
          <w:sz w:val="24"/>
          <w:szCs w:val="24"/>
        </w:rPr>
        <w:t>dba o prawidłowe funkcjonowanie szkoły, o odpowiedni poziom pracy wychowawczej i opiekuńczej szkoły;</w:t>
      </w:r>
    </w:p>
    <w:p w14:paraId="5603AB42" w14:textId="70FB0B14" w:rsidR="002D4C32" w:rsidRDefault="002D4C32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 o zapewnienie bezpieczeństwa na terenie szkoły;</w:t>
      </w:r>
    </w:p>
    <w:p w14:paraId="0FB2C28D" w14:textId="37982C11" w:rsidR="002D4C32" w:rsidRDefault="002D4C32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idłowo dysponuje środkami budżetu szkoły;</w:t>
      </w:r>
    </w:p>
    <w:p w14:paraId="200AF215" w14:textId="64588D22" w:rsidR="00A55B18" w:rsidRDefault="00A55B18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y radom pedagogicznym;</w:t>
      </w:r>
    </w:p>
    <w:p w14:paraId="792A3131" w14:textId="4C4D2BE2" w:rsidR="00A55B18" w:rsidRDefault="00A55B18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uje z radą rodziców;</w:t>
      </w:r>
    </w:p>
    <w:p w14:paraId="6269990C" w14:textId="0F15F6FB" w:rsidR="00A55B18" w:rsidRDefault="00A55B18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trudnia nauczycieli i innych pracowników szkoły;</w:t>
      </w:r>
    </w:p>
    <w:p w14:paraId="0E208FF3" w14:textId="16C927FE" w:rsidR="00A55B18" w:rsidRDefault="00A55B18" w:rsidP="00137C40">
      <w:pPr>
        <w:pStyle w:val="Akapitzlist"/>
        <w:widowControl w:val="0"/>
        <w:numPr>
          <w:ilvl w:val="0"/>
          <w:numId w:val="3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znaje nagrody i dyscyplinuje nauczycieli i innych pracowników szkoły;</w:t>
      </w:r>
    </w:p>
    <w:p w14:paraId="334DDBFB" w14:textId="7C73F7B0" w:rsidR="00C643EA" w:rsidRP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inspiruje nauczycieli do wdrożenia nowych rozwiązań w procesie kształc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CEEB8" w14:textId="07F20F88" w:rsid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lastRenderedPageBreak/>
        <w:t>stwarza warunki rozszer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43EA">
        <w:rPr>
          <w:rFonts w:ascii="Times New Roman" w:hAnsi="Times New Roman" w:cs="Times New Roman"/>
          <w:sz w:val="24"/>
          <w:szCs w:val="24"/>
        </w:rPr>
        <w:t xml:space="preserve"> i wzbogac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43EA">
        <w:rPr>
          <w:rFonts w:ascii="Times New Roman" w:hAnsi="Times New Roman" w:cs="Times New Roman"/>
          <w:sz w:val="24"/>
          <w:szCs w:val="24"/>
        </w:rPr>
        <w:t xml:space="preserve"> form działalności dydaktycznej, wychowawczej, opiekuńczej i innowacyjnej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0150FE" w14:textId="653C837A" w:rsidR="002D4C32" w:rsidRPr="00C643EA" w:rsidRDefault="002D4C32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doskonalenie zawodowe nauczycieli;</w:t>
      </w:r>
    </w:p>
    <w:p w14:paraId="3AE01197" w14:textId="002F5317" w:rsidR="00C643EA" w:rsidRP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czuwa nad realizowaniem przez uczniów obowiązk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ACFFD8" w14:textId="41F60548" w:rsidR="00C643EA" w:rsidRPr="00A55B18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E53FFA" w14:textId="494286A6" w:rsidR="00A55B18" w:rsidRPr="00A55B18" w:rsidRDefault="00A55B18" w:rsidP="00A55B18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nadzór pedagogiczny;</w:t>
      </w:r>
    </w:p>
    <w:p w14:paraId="088272D1" w14:textId="2D48C8E9" w:rsidR="00C643EA" w:rsidRP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inspiruje wszystkie grupy społeczności szkolnej do budowania dobrych wzajemnych relacji w środowisku szkolnym</w:t>
      </w:r>
      <w:r w:rsidR="002D4C32">
        <w:rPr>
          <w:rFonts w:ascii="Times New Roman" w:hAnsi="Times New Roman" w:cs="Times New Roman"/>
          <w:sz w:val="24"/>
          <w:szCs w:val="24"/>
        </w:rPr>
        <w:t>;</w:t>
      </w:r>
    </w:p>
    <w:p w14:paraId="0F7B7314" w14:textId="3EF4406F" w:rsidR="00C643EA" w:rsidRP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dostosowuje ofertę zajęć pozalekcyjnych do oczekiwań uczniów</w:t>
      </w:r>
      <w:r w:rsidR="002D4C32">
        <w:rPr>
          <w:rFonts w:ascii="Times New Roman" w:hAnsi="Times New Roman" w:cs="Times New Roman"/>
          <w:sz w:val="24"/>
          <w:szCs w:val="24"/>
        </w:rPr>
        <w:t>;</w:t>
      </w:r>
    </w:p>
    <w:p w14:paraId="7CE060F2" w14:textId="77777777" w:rsidR="00C643EA" w:rsidRDefault="00C643EA" w:rsidP="00C643EA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43EA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76B43BDE" w14:textId="77777777" w:rsidR="002D4C32" w:rsidRPr="00C643EA" w:rsidRDefault="002D4C32" w:rsidP="002D4C32">
      <w:pPr>
        <w:pStyle w:val="Akapitzlist"/>
        <w:tabs>
          <w:tab w:val="left" w:pos="993"/>
        </w:tabs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1B862" w14:textId="77777777" w:rsidR="0023566A" w:rsidRPr="0023566A" w:rsidRDefault="0023566A" w:rsidP="007A2156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 </w:t>
      </w:r>
    </w:p>
    <w:p w14:paraId="031B6531" w14:textId="0C1000DC" w:rsid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działają w planowaniu i realizowaniu działań szkoł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EEDB6E" w14:textId="0DBC276D" w:rsidR="006456EB" w:rsidRPr="0023566A" w:rsidRDefault="006456EB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ją najważniejsze dokumenty szkoły;</w:t>
      </w:r>
    </w:p>
    <w:p w14:paraId="4D05B741" w14:textId="5CFDB37D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aktywnie uczestniczą w życiu szkoł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542A21" w14:textId="0BDBABC3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działają w organizowaniu imprez i uroczystości szkol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E12BF4" w14:textId="2E8AC455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ierają dyrekcję, pedagoga, wychowawc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i nauczycieli w podejmowanych, przez nich działaniach,  służą wiedzą, doświadczeniem i pomocą;</w:t>
      </w:r>
    </w:p>
    <w:p w14:paraId="7B5FDBC5" w14:textId="1C9AB5E4" w:rsid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dbają o właściwą formę spędzania czasu wolnego przez dziec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F15C95" w14:textId="6C570506" w:rsidR="006456EB" w:rsidRPr="0023566A" w:rsidRDefault="006456EB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bają o samopoczucie i zdrowie dziecka;</w:t>
      </w:r>
    </w:p>
    <w:p w14:paraId="277F143F" w14:textId="7640AA77" w:rsid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systematycznie kontaktują się z wychowawc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CD3AC1" w14:textId="4699CB26" w:rsidR="007A2156" w:rsidRDefault="007A2156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atycznie kontrolują postępy dziecka w nauce;</w:t>
      </w:r>
    </w:p>
    <w:p w14:paraId="22AD1063" w14:textId="5A7AFF04" w:rsidR="007A2156" w:rsidRDefault="007A2156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ają dziecku odpowiednie warunki do zabawy i nauki;</w:t>
      </w:r>
    </w:p>
    <w:p w14:paraId="0923FE70" w14:textId="06055A25" w:rsidR="007A2156" w:rsidRDefault="007A2156" w:rsidP="00FE368C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156">
        <w:rPr>
          <w:rFonts w:ascii="Times New Roman" w:hAnsi="Times New Roman" w:cs="Times New Roman"/>
          <w:color w:val="000000"/>
          <w:sz w:val="24"/>
          <w:szCs w:val="24"/>
        </w:rPr>
        <w:t>dbają o punktualnoś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obecność</w:t>
      </w:r>
      <w:r w:rsidRPr="007A2156">
        <w:rPr>
          <w:rFonts w:ascii="Times New Roman" w:hAnsi="Times New Roman" w:cs="Times New Roman"/>
          <w:color w:val="000000"/>
          <w:sz w:val="24"/>
          <w:szCs w:val="24"/>
        </w:rPr>
        <w:t xml:space="preserve"> dziecka </w:t>
      </w:r>
      <w:r>
        <w:rPr>
          <w:rFonts w:ascii="Times New Roman" w:hAnsi="Times New Roman" w:cs="Times New Roman"/>
          <w:color w:val="000000"/>
          <w:sz w:val="24"/>
          <w:szCs w:val="24"/>
        </w:rPr>
        <w:t>w szkole;</w:t>
      </w:r>
    </w:p>
    <w:p w14:paraId="20131D93" w14:textId="6150CE10" w:rsidR="006456EB" w:rsidRPr="007A2156" w:rsidRDefault="006456EB" w:rsidP="00FE368C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formie pisemnej lub elektronicznej usprawiedliwiają nieobecność dziecka w szkole;</w:t>
      </w:r>
    </w:p>
    <w:p w14:paraId="51387C25" w14:textId="2653888A" w:rsidR="0023566A" w:rsidRPr="006456EB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aktywnie uczestniczą w rozwiązywaniu pojawiających się problem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dotyczących  ich dzieci</w:t>
      </w:r>
      <w:r w:rsidR="006456EB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A6A213" w14:textId="0F14C188" w:rsidR="006456EB" w:rsidRPr="006456EB" w:rsidRDefault="006456EB" w:rsidP="001F697F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czą</w:t>
      </w:r>
      <w:proofErr w:type="spellEnd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>zebraniach</w:t>
      </w:r>
      <w:proofErr w:type="spellEnd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>rodziców</w:t>
      </w:r>
      <w:proofErr w:type="spellEnd"/>
      <w:r w:rsidRPr="006456E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3022BD" w14:textId="77777777" w:rsidR="007A2156" w:rsidRPr="0023566A" w:rsidRDefault="007A2156" w:rsidP="007A2156">
      <w:pPr>
        <w:widowControl w:val="0"/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FF6750" w14:textId="77777777" w:rsidR="0023566A" w:rsidRPr="0023566A" w:rsidRDefault="0023566A" w:rsidP="007A2156">
      <w:pPr>
        <w:widowControl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chowawcy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272B5A08" w14:textId="745BD8E6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dbają o poczucie bezpieczeństwa i akceptacji ucznia w klasi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29A306" w14:textId="029CD636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wspierają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</w:rPr>
        <w:t>uczni</w:t>
      </w:r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zwo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95FE6E8" w14:textId="55D28366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koordynują pracę wychowawczo - profilaktyczną w zespole klasowy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2A484C" w14:textId="0807B93A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lnie z pedagogiem dokonują rozpoznania sytuacji rodzinnej i osobistej ucz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24424F" w14:textId="2B599008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nioskują o objęcie wychowank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 pomocą </w:t>
      </w:r>
      <w:proofErr w:type="spellStart"/>
      <w:r w:rsidRPr="001552D8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– pedagogiczną;</w:t>
      </w:r>
    </w:p>
    <w:p w14:paraId="6E109B1A" w14:textId="25F751F5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informują rodzic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 o proponowanych formach pomocy </w:t>
      </w:r>
      <w:proofErr w:type="spellStart"/>
      <w:r w:rsidRPr="001552D8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–pedagogicznej;</w:t>
      </w:r>
    </w:p>
    <w:p w14:paraId="0E1B1C73" w14:textId="1C0FEFAF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integrują i kierują zespołem klasowy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1F1FC0" w14:textId="5EF72621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rzystują potencjał grupy do wspierania jej członk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, oceniają zachowania uczniów</w:t>
      </w:r>
      <w:r w:rsidRPr="001552D8">
        <w:rPr>
          <w:rFonts w:ascii="Times New Roman" w:hAnsi="Times New Roman" w:cs="Times New Roman"/>
          <w:sz w:val="24"/>
          <w:szCs w:val="24"/>
        </w:rPr>
        <w:t>,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wdrażają do samooceny postępów w zachowaniu; </w:t>
      </w:r>
    </w:p>
    <w:p w14:paraId="6211D686" w14:textId="4A7EBA7F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nadzorują realizację obowiązku nauki / obowiązku szkoln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5FC159" w14:textId="7AC5734C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promują osiągnięcia klasy i pojedynczych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;</w:t>
      </w:r>
    </w:p>
    <w:p w14:paraId="31895809" w14:textId="0A88753A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inspirują pracę zespołową w klasie, przydzielają zespołom zadania na rzecz klasy, szkoły i środowiska oraz wsp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lnie oceniają stopień ich realizacji; </w:t>
      </w:r>
    </w:p>
    <w:p w14:paraId="6C106B5E" w14:textId="4CF3E17F" w:rsid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działają z nauczycielami uczącymi w klasi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032FE7" w14:textId="431E91CA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</w:rPr>
        <w:t>wsp</w:t>
      </w:r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>ółpracują</w:t>
      </w:r>
      <w:proofErr w:type="spellEnd"/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dzic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E519A90" w14:textId="241B2F40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pracują z dyrekcją szkoły, pedagogiem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, psychologiem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, pielęgniarką</w:t>
      </w:r>
    </w:p>
    <w:p w14:paraId="5AE628BD" w14:textId="77777777" w:rsidR="00983AC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działają z instytucjami pracującymi na rzecz dziecka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policją, poradnią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- pedagogiczną, sądami rodzinnymi 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w porozumieniu z dyrekcją i pedagogiem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BA38B03" w14:textId="4AB5D16C" w:rsidR="0023566A" w:rsidRPr="007A2156" w:rsidRDefault="00983AC0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66A" w:rsidRPr="0023566A">
        <w:rPr>
          <w:rFonts w:ascii="Times New Roman" w:hAnsi="Times New Roman" w:cs="Times New Roman"/>
          <w:color w:val="000000"/>
          <w:sz w:val="24"/>
          <w:szCs w:val="24"/>
        </w:rPr>
        <w:t>wsp</w:t>
      </w:r>
      <w:r w:rsidR="0023566A"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lnie z pedagogiem popularyzują wiedzę </w:t>
      </w:r>
      <w:proofErr w:type="spellStart"/>
      <w:r w:rsidR="0023566A" w:rsidRPr="001552D8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="0023566A"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– pedagogiczna wśród rodziców i podnoszą ich kompetencje wychowawcze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566A"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0EDEDA" w14:textId="77777777" w:rsidR="007A2156" w:rsidRPr="0023566A" w:rsidRDefault="007A2156" w:rsidP="007A2156">
      <w:pPr>
        <w:widowControl w:val="0"/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8BFF0" w14:textId="77777777" w:rsidR="0023566A" w:rsidRPr="0023566A" w:rsidRDefault="0023566A" w:rsidP="007A2156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czyciele: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884FD4" w14:textId="3C2FF241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oddziałują wychowawczo na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niezależnie od przypisanych im funkcji  dydaktycznych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06443C" w14:textId="45917DED" w:rsidR="00983AC0" w:rsidRPr="00983AC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odpowiadają za zdrowie i bezpieczeństwo dzieci podczas pobytu w szkole, podczas wyjść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i wyjazd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6B3262" w14:textId="7998B480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>zapoznają uczniów z wymaganiami edukacyjnymi oraz formami i sposobami oceniania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78C68B" w14:textId="725196AC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kontaktują się z rodzicami w przypadku pojawiających się problem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0F8C7C" w14:textId="2506801A" w:rsidR="00983AC0" w:rsidRPr="00983AC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udzielają pomocy w przezwyciężaniu niepowodzeń szkolnych w oparciu o rozpoznane potrzeby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37A5CA" w14:textId="77777777" w:rsidR="00983AC0" w:rsidRPr="00983AC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>informują o potrzebach związanych z problemami w nauce oraz o przejawianych zdolnościach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65C6BE" w14:textId="10E005A9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 wspierają swoją postawą i działaniami pedagogicznymi rozwój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psychofizyczny uczniów, ich zdolności i zainteresowania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8657CA" w14:textId="7D45DE9C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inspirują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do twórczych poszukiwań, aktywności i samodzielności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E2C863" w14:textId="7C7A0C0A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kształcą i wychowują dzieci w duchu patriotyzmu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2E35F1" w14:textId="712CE81F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reagują na przejawy nietolerancji , dyskryminacji i innych negatywnych </w:t>
      </w:r>
      <w:proofErr w:type="spellStart"/>
      <w:r w:rsidRPr="0023566A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D805F6" w14:textId="62D1DD47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dostosowują wymagania edukacyjne do specyficznych potrzeb ucznia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38A65A" w14:textId="77777777" w:rsidR="00983AC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tworzą atmosferę życzliwości i zrozumienia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699D0A" w14:textId="125293C1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budzą szacunek swoją wiedzą, kompetencją i postawą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BA46F9" w14:textId="04FB0A6A" w:rsidR="0023566A" w:rsidRPr="007A2156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realizują w toku pracy treści i cele programu wychowawczo-profilaktycznego szkoły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C471F1" w14:textId="77777777" w:rsidR="007A2156" w:rsidRPr="0023566A" w:rsidRDefault="007A2156" w:rsidP="007A2156">
      <w:pPr>
        <w:widowControl w:val="0"/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419D17" w14:textId="77777777" w:rsidR="0023566A" w:rsidRPr="0023566A" w:rsidRDefault="0023566A" w:rsidP="007A2156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niowie, Samorząd Uczniowski: </w:t>
      </w:r>
    </w:p>
    <w:p w14:paraId="0D346515" w14:textId="2DCB39EF" w:rsidR="0023566A" w:rsidRPr="004E5400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przestrzegają zapis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zawartych w Statucie Szkoły i obowiązujących regulaminach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E2248B" w14:textId="6974F78E" w:rsidR="004E5400" w:rsidRPr="004E5400" w:rsidRDefault="004E5400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systematycznie i punktualnie uczęszczają do szkoły;</w:t>
      </w:r>
    </w:p>
    <w:p w14:paraId="238D88F3" w14:textId="77777777" w:rsidR="004E5400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2D8">
        <w:rPr>
          <w:rFonts w:ascii="Times New Roman" w:hAnsi="Times New Roman" w:cs="Times New Roman"/>
          <w:color w:val="000000"/>
          <w:sz w:val="24"/>
          <w:szCs w:val="24"/>
        </w:rPr>
        <w:t>aktywnie uczestniczą w zajęciach szkolnych;</w:t>
      </w:r>
      <w:r w:rsidRPr="004E5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D7A5FA" w14:textId="22045F24" w:rsidR="004E5400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gotowują się do lekcji, kartkówek i sprawdzianów;</w:t>
      </w:r>
    </w:p>
    <w:p w14:paraId="3AECB671" w14:textId="361D77E6" w:rsidR="004E5400" w:rsidRPr="0023566A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kierują sw</w:t>
      </w:r>
      <w:r>
        <w:rPr>
          <w:rFonts w:ascii="Times New Roman" w:hAnsi="Times New Roman" w:cs="Times New Roman"/>
          <w:color w:val="000000"/>
          <w:sz w:val="24"/>
          <w:szCs w:val="24"/>
        </w:rPr>
        <w:t>oi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m rozwojem i stają się coraz bardziej samodzieln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3F4B94" w14:textId="77777777" w:rsidR="004E5400" w:rsidRPr="0023566A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znają i przestrzegają </w:t>
      </w:r>
      <w:r>
        <w:rPr>
          <w:rFonts w:ascii="Times New Roman" w:hAnsi="Times New Roman" w:cs="Times New Roman"/>
          <w:color w:val="000000"/>
          <w:sz w:val="24"/>
          <w:szCs w:val="24"/>
        </w:rPr>
        <w:t>zasady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zachowania obowiązują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szkole;</w:t>
      </w:r>
    </w:p>
    <w:p w14:paraId="5C4C6C8D" w14:textId="77777777" w:rsidR="004E5400" w:rsidRPr="0023566A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akceptują innych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 i szanują ich prawa;</w:t>
      </w:r>
    </w:p>
    <w:p w14:paraId="5580E5EE" w14:textId="77777777" w:rsidR="004E5400" w:rsidRPr="0023566A" w:rsidRDefault="004E5400" w:rsidP="004E5400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tworzą społeczność szkolną korzystając z prawa do samorządnośc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16956C" w14:textId="687A4CDB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współorganizują imprezy i akcje szkolne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511AE1" w14:textId="40B04614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color w:val="000000"/>
          <w:sz w:val="24"/>
          <w:szCs w:val="24"/>
        </w:rPr>
        <w:t>prowadzą zdrowy tryb życia</w:t>
      </w:r>
      <w:r w:rsidR="00983AC0">
        <w:rPr>
          <w:rFonts w:ascii="Times New Roman" w:hAnsi="Times New Roman" w:cs="Times New Roman"/>
          <w:color w:val="000000"/>
          <w:sz w:val="24"/>
          <w:szCs w:val="24"/>
        </w:rPr>
        <w:t xml:space="preserve"> i dbają o środowisko;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80CC34" w14:textId="13B2BE22" w:rsidR="0023566A" w:rsidRPr="007A2156" w:rsidRDefault="00983AC0" w:rsidP="007A215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azują</w:t>
      </w:r>
      <w:r w:rsidR="0023566A" w:rsidRPr="0023566A">
        <w:rPr>
          <w:rFonts w:ascii="Times New Roman" w:hAnsi="Times New Roman" w:cs="Times New Roman"/>
          <w:color w:val="000000"/>
          <w:sz w:val="24"/>
          <w:szCs w:val="24"/>
        </w:rPr>
        <w:t xml:space="preserve"> szacunek do kultury, języka i tradycji narodow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67E308" w14:textId="77777777" w:rsidR="007A2156" w:rsidRPr="0023566A" w:rsidRDefault="007A2156" w:rsidP="007A2156">
      <w:pPr>
        <w:widowControl w:val="0"/>
        <w:tabs>
          <w:tab w:val="left" w:pos="0"/>
        </w:tabs>
        <w:suppressAutoHyphens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6D603" w14:textId="77777777" w:rsidR="0023566A" w:rsidRDefault="0023566A" w:rsidP="007A2156">
      <w:pPr>
        <w:widowControl w:val="0"/>
        <w:tabs>
          <w:tab w:val="left" w:pos="735"/>
        </w:tabs>
        <w:spacing w:after="0"/>
        <w:ind w:left="1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cholog i pedagog szkolny:</w:t>
      </w:r>
    </w:p>
    <w:p w14:paraId="15ED09E2" w14:textId="6F2CC819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prowadzą badania i działania diagnostyczne uczni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983AC0" w:rsidRPr="00155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A0DFF2" w14:textId="24054711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>diagnozują sytuacje wychowawcze w szkole w celu rozwiązywania problem</w:t>
      </w:r>
      <w:r w:rsidRPr="001552D8">
        <w:rPr>
          <w:rFonts w:ascii="Times New Roman" w:hAnsi="Times New Roman" w:cs="Times New Roman"/>
          <w:sz w:val="24"/>
          <w:szCs w:val="24"/>
        </w:rPr>
        <w:t>ów wychowawczych oraz wspierania mocnych stron uczniów</w:t>
      </w:r>
      <w:r w:rsidR="00983AC0" w:rsidRPr="001552D8">
        <w:rPr>
          <w:rFonts w:ascii="Times New Roman" w:hAnsi="Times New Roman" w:cs="Times New Roman"/>
          <w:sz w:val="24"/>
          <w:szCs w:val="24"/>
        </w:rPr>
        <w:t>;</w:t>
      </w:r>
    </w:p>
    <w:p w14:paraId="53BC0D45" w14:textId="798424E0" w:rsid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 xml:space="preserve">udzielają pomocy </w:t>
      </w:r>
      <w:proofErr w:type="spellStart"/>
      <w:r w:rsidRPr="0023566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23566A">
        <w:rPr>
          <w:rFonts w:ascii="Times New Roman" w:hAnsi="Times New Roman" w:cs="Times New Roman"/>
          <w:sz w:val="24"/>
          <w:szCs w:val="24"/>
        </w:rPr>
        <w:t xml:space="preserve"> – pedagogicznej w formach odpowiednich do rozpoznanych potrzeb</w:t>
      </w:r>
      <w:r w:rsidR="00983AC0">
        <w:rPr>
          <w:rFonts w:ascii="Times New Roman" w:hAnsi="Times New Roman" w:cs="Times New Roman"/>
          <w:sz w:val="24"/>
          <w:szCs w:val="24"/>
        </w:rPr>
        <w:t>;</w:t>
      </w:r>
    </w:p>
    <w:p w14:paraId="3A6B41E5" w14:textId="6F1F1A4F" w:rsidR="007A2156" w:rsidRDefault="007A2156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ują opieką uczniów zagrożonych niedostosow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y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638809" w14:textId="12631C28" w:rsidR="007A2156" w:rsidRPr="0023566A" w:rsidRDefault="007A2156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ją patologiom;</w:t>
      </w:r>
    </w:p>
    <w:p w14:paraId="7055FF68" w14:textId="5D878D13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>podejmują działania z zakresu profilaktyki uzależnień i innych problem</w:t>
      </w:r>
      <w:r w:rsidRPr="001552D8">
        <w:rPr>
          <w:rFonts w:ascii="Times New Roman" w:hAnsi="Times New Roman" w:cs="Times New Roman"/>
          <w:sz w:val="24"/>
          <w:szCs w:val="24"/>
        </w:rPr>
        <w:t>ów dzieci</w:t>
      </w:r>
      <w:r w:rsidR="00983AC0" w:rsidRPr="001552D8">
        <w:rPr>
          <w:rFonts w:ascii="Times New Roman" w:hAnsi="Times New Roman" w:cs="Times New Roman"/>
          <w:sz w:val="24"/>
          <w:szCs w:val="24"/>
        </w:rPr>
        <w:t>;</w:t>
      </w:r>
    </w:p>
    <w:p w14:paraId="7C0E8FD4" w14:textId="77777777" w:rsidR="00983AC0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>minimalizują skutki zaburzeń rozwojowych,</w:t>
      </w:r>
    </w:p>
    <w:p w14:paraId="2E3435D7" w14:textId="343BFABA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 xml:space="preserve"> zapobiegają zaburzeniom zachowania oraz inicjują r</w:t>
      </w:r>
      <w:r w:rsidRPr="001552D8">
        <w:rPr>
          <w:rFonts w:ascii="Times New Roman" w:hAnsi="Times New Roman" w:cs="Times New Roman"/>
          <w:sz w:val="24"/>
          <w:szCs w:val="24"/>
        </w:rPr>
        <w:t>óżne formy pomocy w środowisku szkolnym i pozaszkolnym uczniów</w:t>
      </w:r>
    </w:p>
    <w:p w14:paraId="240232BA" w14:textId="77777777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>inicjują i prowadzą działania mediacyjne i interwencyjne w sytuacjach kryzysowych</w:t>
      </w:r>
    </w:p>
    <w:p w14:paraId="0360D733" w14:textId="7F3BF35C" w:rsidR="0023566A" w:rsidRPr="0023566A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>pomagają rodzicom i nauczycielom w rozpoznawaniu i rozwijaniu indywidualnych możliwości, predyspozycji i uzdolnień uczni</w:t>
      </w:r>
      <w:r w:rsidRPr="001552D8">
        <w:rPr>
          <w:rFonts w:ascii="Times New Roman" w:hAnsi="Times New Roman" w:cs="Times New Roman"/>
          <w:sz w:val="24"/>
          <w:szCs w:val="24"/>
        </w:rPr>
        <w:t>ów</w:t>
      </w:r>
      <w:r w:rsidR="007A2156" w:rsidRPr="001552D8">
        <w:rPr>
          <w:rFonts w:ascii="Times New Roman" w:hAnsi="Times New Roman" w:cs="Times New Roman"/>
          <w:sz w:val="24"/>
          <w:szCs w:val="24"/>
        </w:rPr>
        <w:t>;</w:t>
      </w:r>
    </w:p>
    <w:p w14:paraId="352C79E6" w14:textId="77777777" w:rsidR="0023566A" w:rsidRPr="004E5400" w:rsidRDefault="0023566A" w:rsidP="007A2156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/>
        <w:ind w:left="947" w:hanging="2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66A">
        <w:rPr>
          <w:rFonts w:ascii="Times New Roman" w:hAnsi="Times New Roman" w:cs="Times New Roman"/>
          <w:sz w:val="24"/>
          <w:szCs w:val="24"/>
        </w:rPr>
        <w:t xml:space="preserve">wspierają </w:t>
      </w:r>
      <w:r w:rsidRPr="0023566A">
        <w:rPr>
          <w:rFonts w:ascii="Times New Roman" w:hAnsi="Times New Roman" w:cs="Times New Roman"/>
          <w:color w:val="000000"/>
          <w:sz w:val="24"/>
          <w:szCs w:val="24"/>
        </w:rPr>
        <w:t>nauczycieli i innych specjalist</w:t>
      </w:r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ów w udzieleniu pomocy </w:t>
      </w:r>
      <w:proofErr w:type="spellStart"/>
      <w:r w:rsidRPr="001552D8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1552D8">
        <w:rPr>
          <w:rFonts w:ascii="Times New Roman" w:hAnsi="Times New Roman" w:cs="Times New Roman"/>
          <w:color w:val="000000"/>
          <w:sz w:val="24"/>
          <w:szCs w:val="24"/>
        </w:rPr>
        <w:t xml:space="preserve"> – pedagogicznej.</w:t>
      </w:r>
    </w:p>
    <w:p w14:paraId="0D93C59C" w14:textId="77777777" w:rsidR="004E5400" w:rsidRDefault="004E5400" w:rsidP="004E5400">
      <w:pPr>
        <w:widowControl w:val="0"/>
        <w:tabs>
          <w:tab w:val="left" w:pos="735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D0166F9" w14:textId="6D9DC440" w:rsidR="004E5400" w:rsidRDefault="004E5400" w:rsidP="004E5400">
      <w:pPr>
        <w:widowControl w:val="0"/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chowawca świetlicy:</w:t>
      </w:r>
    </w:p>
    <w:p w14:paraId="0EC6A723" w14:textId="7195DE4B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uje opiekę nad uczniami przed i po zajęciach szkolnych;</w:t>
      </w:r>
    </w:p>
    <w:p w14:paraId="7D69B41D" w14:textId="5D2984C4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je gry i zabawy ogólnorozwojowe;</w:t>
      </w:r>
    </w:p>
    <w:p w14:paraId="09CA63ED" w14:textId="7AE1E444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je pomoc w nauce;</w:t>
      </w:r>
    </w:p>
    <w:p w14:paraId="3F5536A6" w14:textId="36B481D4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ztałci umiejętności społeczne uczniów;</w:t>
      </w:r>
    </w:p>
    <w:p w14:paraId="0F79F5FC" w14:textId="3AE98C69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raca uwagę na kulturę języka i zachowania w grupie;</w:t>
      </w:r>
    </w:p>
    <w:p w14:paraId="51A1E26C" w14:textId="1A9BABB5" w:rsidR="004E5400" w:rsidRPr="004E5400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ółpracuje z rodzicami, wychowawcami i innymi pracownikami szkoły;</w:t>
      </w:r>
    </w:p>
    <w:p w14:paraId="6250224A" w14:textId="7B84D91D" w:rsidR="004E5400" w:rsidRPr="00E11296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ja zainteresowania uczniów;</w:t>
      </w:r>
    </w:p>
    <w:p w14:paraId="5DBD99A0" w14:textId="1BE8B81B" w:rsidR="00E11296" w:rsidRPr="004E5400" w:rsidRDefault="00E11296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ba o dobrą atmosferę i przyjazne kontakty między podopiecznymi świetlicy;</w:t>
      </w:r>
    </w:p>
    <w:p w14:paraId="7B654DAE" w14:textId="1575C844" w:rsidR="004E5400" w:rsidRPr="00E11296" w:rsidRDefault="004E5400" w:rsidP="004E5400">
      <w:pPr>
        <w:pStyle w:val="Akapitzlist"/>
        <w:widowControl w:val="0"/>
        <w:numPr>
          <w:ilvl w:val="0"/>
          <w:numId w:val="29"/>
        </w:numPr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ja zdolności artystyczne uczniów</w:t>
      </w:r>
      <w:r w:rsidR="00E11296">
        <w:rPr>
          <w:rFonts w:ascii="Times New Roman" w:hAnsi="Times New Roman" w:cs="Times New Roman"/>
          <w:color w:val="000000"/>
          <w:sz w:val="24"/>
          <w:szCs w:val="24"/>
        </w:rPr>
        <w:t xml:space="preserve"> (dekorowanie sali świetlicowej);</w:t>
      </w:r>
    </w:p>
    <w:p w14:paraId="6E42BB40" w14:textId="77777777" w:rsidR="00E11296" w:rsidRPr="00E11296" w:rsidRDefault="00E11296" w:rsidP="00E11296">
      <w:pPr>
        <w:pStyle w:val="Akapitzlist"/>
        <w:widowControl w:val="0"/>
        <w:tabs>
          <w:tab w:val="left" w:pos="735"/>
        </w:tabs>
        <w:suppressAutoHyphens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B90C8" w14:textId="374A4F8D" w:rsidR="0087570A" w:rsidRDefault="00E11296" w:rsidP="00E168D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2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N DZIAŁAŃ</w:t>
      </w:r>
      <w:r w:rsidR="00970F52" w:rsidRPr="00E11296">
        <w:rPr>
          <w:rFonts w:ascii="Times New Roman" w:eastAsia="Times New Roman" w:hAnsi="Times New Roman" w:cs="Times New Roman"/>
          <w:b/>
          <w:sz w:val="28"/>
          <w:szCs w:val="28"/>
        </w:rPr>
        <w:t xml:space="preserve"> WYCHOWAWCZO-PROFILAKTYCZN</w:t>
      </w:r>
      <w:r w:rsidRPr="00E11296">
        <w:rPr>
          <w:rFonts w:ascii="Times New Roman" w:eastAsia="Times New Roman" w:hAnsi="Times New Roman" w:cs="Times New Roman"/>
          <w:b/>
          <w:sz w:val="28"/>
          <w:szCs w:val="28"/>
        </w:rPr>
        <w:t>YCH</w:t>
      </w:r>
    </w:p>
    <w:p w14:paraId="6C851470" w14:textId="2BC2A61E" w:rsidR="00027A9D" w:rsidRDefault="0087570A" w:rsidP="00E168D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rok szkolny 2023/2024</w:t>
      </w:r>
    </w:p>
    <w:p w14:paraId="48ADB4F7" w14:textId="77777777" w:rsidR="00E11296" w:rsidRDefault="00E11296">
      <w:pPr>
        <w:spacing w:before="28" w:after="2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BED3D" w14:textId="72C7BAB7" w:rsidR="0087570A" w:rsidRPr="00E11296" w:rsidRDefault="0087570A">
      <w:pPr>
        <w:spacing w:before="28" w:after="2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ziałania skierowane do uczniów klas </w:t>
      </w:r>
      <w:r w:rsidR="00A770A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VIII</w:t>
      </w:r>
    </w:p>
    <w:p w14:paraId="4089DD3B" w14:textId="57921ED5" w:rsidR="00027A9D" w:rsidRDefault="00027A9D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8579" w:type="dxa"/>
        <w:tblInd w:w="20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35"/>
        <w:gridCol w:w="4359"/>
        <w:gridCol w:w="1985"/>
      </w:tblGrid>
      <w:tr w:rsidR="003018D8" w14:paraId="7AF5965A" w14:textId="77777777" w:rsidTr="003018D8">
        <w:tc>
          <w:tcPr>
            <w:tcW w:w="85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1F309" w14:textId="525669EE" w:rsidR="003018D8" w:rsidRPr="00A323C7" w:rsidRDefault="003018D8" w:rsidP="00A323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FERA SPOŁECZNA</w:t>
            </w:r>
          </w:p>
        </w:tc>
      </w:tr>
      <w:tr w:rsidR="003018D8" w14:paraId="04FADEDB" w14:textId="77777777" w:rsidTr="00DF2CEA"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01DCBEA6" w14:textId="77777777" w:rsidR="003018D8" w:rsidRPr="001E40E1" w:rsidRDefault="00301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0C8A97C3" w14:textId="5FF3078C" w:rsidR="003018D8" w:rsidRPr="001E40E1" w:rsidRDefault="00301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3BECC2D3" w14:textId="6607D6A6" w:rsidR="003018D8" w:rsidRPr="001E40E1" w:rsidRDefault="00301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3018D8" w14:paraId="121CC1AA" w14:textId="77777777" w:rsidTr="00DF2CEA"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7C0BB742" w14:textId="647997BC" w:rsidR="003018D8" w:rsidRP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Przygotowanie uczniów do świadomego i aktywnego uczestnictwa w życiu społecznym</w:t>
            </w:r>
            <w:r w:rsidR="00A32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zkoły</w:t>
            </w:r>
            <w:r w:rsidRPr="0030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826133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D7D60A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3B28C8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9850E8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649C5C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CF6B95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5F1E33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167A06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53F671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24B14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A72C2F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56F2D2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AE43C5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B88171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A6AEC" w14:textId="77777777" w:rsidR="003018D8" w:rsidRDefault="003018D8" w:rsidP="003018D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31C51FD0" w14:textId="063AE66B" w:rsidR="003018D8" w:rsidRP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Wdrażanie uczniów do właściwego, zdyscyplinowanego zachowania się w szkole, na lekcjach i </w:t>
            </w:r>
            <w:r w:rsidR="0070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 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rwach.</w:t>
            </w:r>
          </w:p>
          <w:p w14:paraId="72623824" w14:textId="441FCD2A" w:rsidR="003018D8" w:rsidRP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worzenie 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gzekwowan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stalonych zasad w kontraktach klasowych.</w:t>
            </w:r>
          </w:p>
          <w:p w14:paraId="3D10A527" w14:textId="680FEF74" w:rsidR="003018D8" w:rsidRP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91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mokratyczny w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bór samorządu klasowego, szkolnego.</w:t>
            </w:r>
          </w:p>
          <w:p w14:paraId="429CAE8C" w14:textId="143698FF" w:rsidR="003018D8" w:rsidRP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stalenie obowiązku dyżurnych,  włączenie ich do pomocy na lekcjach.</w:t>
            </w:r>
          </w:p>
          <w:p w14:paraId="0FE1017C" w14:textId="77777777" w:rsid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Realizacja planu pracy Samorządu Uczniowskiego.</w:t>
            </w:r>
          </w:p>
          <w:p w14:paraId="48198C3C" w14:textId="19C99A30" w:rsidR="00DF2CEA" w:rsidRPr="003018D8" w:rsidRDefault="00DF2CEA" w:rsidP="00843437">
            <w:pPr>
              <w:spacing w:after="0"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D6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worzenie gru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lontari</w:t>
            </w:r>
            <w:r w:rsidR="008D6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602B69B" w14:textId="3057E1B1" w:rsidR="003018D8" w:rsidRDefault="003018D8" w:rsidP="00843437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</w:t>
            </w:r>
            <w:r w:rsidR="00A77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wanie i współorganizowanie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mprez klasow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zkolnych, lokalnych.</w:t>
            </w:r>
          </w:p>
          <w:p w14:paraId="5252F318" w14:textId="1099C564" w:rsidR="003018D8" w:rsidRPr="003018D8" w:rsidRDefault="003018D8" w:rsidP="00843437">
            <w:pPr>
              <w:spacing w:after="0"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dział w działaniach i wyjazdach integracyjnych.</w:t>
            </w:r>
          </w:p>
          <w:p w14:paraId="712439DD" w14:textId="77777777" w:rsidR="003018D8" w:rsidRPr="003018D8" w:rsidRDefault="003018D8" w:rsidP="00843437">
            <w:pPr>
              <w:spacing w:after="0"/>
              <w:ind w:right="57"/>
              <w:rPr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Podjęcie działań mających na celu przygotowanie estetycznego wystroju </w:t>
            </w:r>
            <w:proofErr w:type="spellStart"/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l</w:t>
            </w:r>
            <w:proofErr w:type="spellEnd"/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kcyjnych i innych pomieszczeń szkolnych oraz utrzymanie czystości i porządku.</w:t>
            </w:r>
          </w:p>
          <w:p w14:paraId="554C6D62" w14:textId="3CE0D921" w:rsidR="003018D8" w:rsidRPr="003018D8" w:rsidRDefault="003018D8" w:rsidP="00843437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roczyste ślubowanie uczniów klas I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6F8F9BF9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74CB0F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DF14EA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13774C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800F18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AC04DB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91F1D8" w14:textId="77777777" w:rsidR="00DF2CEA" w:rsidRDefault="00DF2CEA" w:rsidP="00DF2CE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F44707" w14:textId="77777777" w:rsidR="00DF2CEA" w:rsidRDefault="00DF2CEA" w:rsidP="002F44AD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8E9562" w14:textId="3F939ABA" w:rsidR="002F44AD" w:rsidRDefault="002F44AD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,</w:t>
            </w:r>
          </w:p>
          <w:p w14:paraId="7EF02B6E" w14:textId="4001C44E" w:rsidR="003018D8" w:rsidRDefault="00DF2CEA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, nauczyciele, opiekunowie SU, koordynator wolontariatu,</w:t>
            </w:r>
          </w:p>
          <w:p w14:paraId="6311FC8E" w14:textId="77777777" w:rsidR="00DF2CEA" w:rsidRDefault="00DF2CEA" w:rsidP="002F4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79C239" w14:textId="0DA9F927" w:rsidR="00DF2CEA" w:rsidRDefault="00DF2CEA" w:rsidP="00DF2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2EFF" w14:paraId="35B2EA75" w14:textId="77777777" w:rsidTr="00DF2CEA"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16382FF3" w14:textId="2F4008E2" w:rsidR="005D2EFF" w:rsidRPr="00D02497" w:rsidRDefault="005D2EFF" w:rsidP="005D2E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Kształtowanie poczucia przynależności do </w:t>
            </w:r>
            <w:r w:rsidR="00A323C7"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łeczności szkolnej</w:t>
            </w: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19EF8FC7" w14:textId="66975ABD" w:rsidR="005D2EFF" w:rsidRPr="00D02497" w:rsidRDefault="005D2EFF" w:rsidP="005D2EFF">
            <w:pPr>
              <w:pStyle w:val="Default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0249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Angażowanie uczniów do uczestnictwa </w:t>
            </w:r>
            <w:r w:rsidRPr="00D0249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  <w:t xml:space="preserve">i współorganizowania </w:t>
            </w:r>
            <w:r w:rsidR="0073701C" w:rsidRPr="00D0249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mprez i </w:t>
            </w:r>
            <w:r w:rsidRPr="00D0249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roczystości klasowych, szkolnych.</w:t>
            </w:r>
          </w:p>
          <w:p w14:paraId="08741FB1" w14:textId="31F5A6FE" w:rsidR="0073701C" w:rsidRPr="00D02497" w:rsidRDefault="0073701C" w:rsidP="005D2EFF">
            <w:pPr>
              <w:pStyle w:val="Default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0249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Organizowanie wyjazdów i wycieczek integracyjnych.</w:t>
            </w:r>
          </w:p>
          <w:p w14:paraId="67B3649F" w14:textId="207B98E6" w:rsidR="0073701C" w:rsidRPr="00D02497" w:rsidRDefault="005D2EFF" w:rsidP="0073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3701C"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nia</w:t>
            </w:r>
            <w:r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ntegracyjne</w:t>
            </w:r>
            <w:r w:rsidR="0073701C"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yskoteki szkolne</w:t>
            </w:r>
            <w:r w:rsidR="0073701C"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gry i zabawy, pogadanki, rozmowy, warsztaty artystyczne, „nocki” w szkole, wigilie klasowe, pikniki itp.</w:t>
            </w:r>
          </w:p>
          <w:p w14:paraId="1CF48D6D" w14:textId="6A98ACC8" w:rsidR="0073701C" w:rsidRPr="00D02497" w:rsidRDefault="0073701C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dział w akcjach charytatywnych.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6621D1" w14:textId="77777777" w:rsidR="0073701C" w:rsidRPr="00D02497" w:rsidRDefault="0073701C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Prowadzenie zajęć ukazujących wzorce osobowe, właściwe zachowania i postawy.</w:t>
            </w:r>
          </w:p>
          <w:p w14:paraId="65EA76D6" w14:textId="7BA0AB1E" w:rsidR="0073701C" w:rsidRDefault="0073701C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Wdrażanie do przedsiębiorczości (np. pieczenie i sprzedaż ciast i ciastek przez uczniów, w celu zdobycia funduszy klasowych)</w:t>
            </w:r>
            <w:r w:rsidR="00B93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FC479C" w14:textId="2B646E35" w:rsidR="00B93A27" w:rsidRPr="00D02497" w:rsidRDefault="00B93A27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zynależność do programu SKO – nauka oszczędzania.</w:t>
            </w:r>
          </w:p>
          <w:p w14:paraId="15FBEFEA" w14:textId="77777777" w:rsidR="0073701C" w:rsidRPr="00D02497" w:rsidRDefault="0073701C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Apele i przedstawienia szkolne.</w:t>
            </w:r>
          </w:p>
          <w:p w14:paraId="3B8EBD7D" w14:textId="77777777" w:rsidR="004D0BD3" w:rsidRPr="00D02497" w:rsidRDefault="004D0BD3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Wykorzystywanie na lekcjach pracy w grupach, małych zespołach, w parach.</w:t>
            </w:r>
          </w:p>
          <w:p w14:paraId="11AA6555" w14:textId="77777777" w:rsidR="004D0BD3" w:rsidRPr="00D02497" w:rsidRDefault="004D0BD3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Uczenie odpowiedzialności za siebie i innych: „jeden za wszystkich, wszyscy za jednego”.</w:t>
            </w:r>
          </w:p>
          <w:p w14:paraId="5E4126B9" w14:textId="77777777" w:rsidR="004D0BD3" w:rsidRPr="00D02497" w:rsidRDefault="004D0BD3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Wdrażanie do pozytywnej współpracy w relacjach: uczeń-uczeń, uczeń-nauczyciel, np. pomoc koleżeńska, przekazywanie informacji i notatek nieobecnym uczniom, wspólne rozmowy i rozwiązywanie problemów, itp.</w:t>
            </w:r>
          </w:p>
          <w:p w14:paraId="21E96858" w14:textId="0556BB13" w:rsidR="004D0BD3" w:rsidRPr="00D02497" w:rsidRDefault="004D0BD3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</w:t>
            </w:r>
            <w:proofErr w:type="spellStart"/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ertywnych i empatycznych, np. ć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czenie prawidłowych postaw i </w:t>
            </w:r>
            <w:proofErr w:type="spellStart"/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ó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w,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zanowa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zdani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ych oraz 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obrona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łasnego zdania; 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iejętność powiedzenia </w:t>
            </w:r>
            <w:r w:rsidR="00FD20E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nie” na niewłaściwe propozycje, dokon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ywanie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fn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 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wybor</w:t>
            </w:r>
            <w:r w:rsidR="00390938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259277" w14:textId="77777777" w:rsidR="00335CD6" w:rsidRDefault="0075458E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Przeciwdziałanie przejawom niedostosowania społecznego.</w:t>
            </w:r>
          </w:p>
          <w:p w14:paraId="4C6E3467" w14:textId="77777777" w:rsidR="00335CD6" w:rsidRDefault="00335CD6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zajęciach TUS.</w:t>
            </w:r>
          </w:p>
          <w:p w14:paraId="5A4568DC" w14:textId="270C7C1A" w:rsidR="00335CD6" w:rsidRPr="00335CD6" w:rsidRDefault="00335CD6" w:rsidP="0073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E5A31FE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32A63E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EFF58B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8EAF9A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6FBE67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A9A1E4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B255ED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FE0C6B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37D5C6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9D9209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A41701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AA2B0B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DBE46D" w14:textId="77777777" w:rsidR="000E3F99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9511BA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9EDFB2" w14:textId="77777777" w:rsidR="00FD20E3" w:rsidRDefault="00FD20E3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01912A" w14:textId="52D5E429" w:rsidR="00AC43ED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, nauczyciele, psycholog, pedagog</w:t>
            </w:r>
            <w:r w:rsidR="00AC43ED">
              <w:rPr>
                <w:rFonts w:ascii="Times New Roman" w:eastAsia="Times New Roman" w:hAnsi="Times New Roman" w:cs="Times New Roman"/>
              </w:rPr>
              <w:t>,</w:t>
            </w:r>
          </w:p>
          <w:p w14:paraId="40A86336" w14:textId="19518CB2" w:rsidR="00B93A27" w:rsidRDefault="00B93A27" w:rsidP="00B93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ynator wolontariatu, opiekunowie SKO.</w:t>
            </w:r>
          </w:p>
          <w:p w14:paraId="3EFAC70C" w14:textId="16F2DEB8" w:rsidR="005D2EFF" w:rsidRDefault="000E3F99" w:rsidP="000E3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90938" w14:paraId="69E48C49" w14:textId="77777777" w:rsidTr="00DF2CEA"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4AB25AC2" w14:textId="0A6E05D1" w:rsidR="00390938" w:rsidRPr="00D02497" w:rsidRDefault="00390938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Kształtowanie poczucia przynależności do rodziny.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74909C2" w14:textId="77777777" w:rsidR="00390938" w:rsidRPr="00D02497" w:rsidRDefault="00390938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86010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Stawianie rodziny na pierwszym miejscu.</w:t>
            </w:r>
          </w:p>
          <w:p w14:paraId="2BA8E24A" w14:textId="77777777" w:rsidR="00D86010" w:rsidRPr="00D02497" w:rsidRDefault="00D86010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Dbanie o prawidłowe relacje i współodpowiedzialność członków rodziny, np. między rodzeństwem w szkole.</w:t>
            </w:r>
          </w:p>
          <w:p w14:paraId="022E823A" w14:textId="2518AD09" w:rsidR="00D86010" w:rsidRPr="00D02497" w:rsidRDefault="00D86010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7533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 sytuacją rodzinną uczniów (obserwacja, wywiad, ankieta, rozmowa).</w:t>
            </w:r>
          </w:p>
          <w:p w14:paraId="396B510C" w14:textId="7BB56EAD" w:rsidR="00D07533" w:rsidRPr="00D02497" w:rsidRDefault="00D07533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Monitorowanie sytuacji w rodzinie, reagowanie i wspieranie uczniów  zagrożonych dysfunkcjami.</w:t>
            </w:r>
          </w:p>
          <w:p w14:paraId="55262BBB" w14:textId="77777777" w:rsidR="00D07533" w:rsidRDefault="00D07533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7AB2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możliwości korzystania z różnych form pomocy i wsparcia.</w:t>
            </w:r>
          </w:p>
          <w:p w14:paraId="2DBC7DAC" w14:textId="6B5386FD" w:rsidR="00B93A27" w:rsidRDefault="00B93A27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uczęszczania na zajęcia „Wychowanie do życia w rodzinie”.</w:t>
            </w:r>
          </w:p>
          <w:p w14:paraId="262C93A4" w14:textId="0C23781F" w:rsidR="00335CD6" w:rsidRPr="00D02497" w:rsidRDefault="00335CD6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244E4AC6" w14:textId="77777777" w:rsidR="00390938" w:rsidRDefault="00390938" w:rsidP="00390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EA6871" w14:textId="77777777" w:rsidR="00390938" w:rsidRDefault="00390938" w:rsidP="000633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AD38BB" w14:textId="77777777" w:rsidR="000E3F99" w:rsidRDefault="000E3F99" w:rsidP="000633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E40AB5" w14:textId="77777777" w:rsidR="000E3F99" w:rsidRDefault="000E3F99" w:rsidP="000633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623773" w14:textId="2C583E85" w:rsidR="00B93A27" w:rsidRDefault="00B93A27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,</w:t>
            </w:r>
          </w:p>
          <w:p w14:paraId="46A959BD" w14:textId="42724F8A" w:rsidR="000E3F99" w:rsidRDefault="002F44AD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0E3F99">
              <w:rPr>
                <w:rFonts w:ascii="Times New Roman" w:eastAsia="Times New Roman" w:hAnsi="Times New Roman" w:cs="Times New Roman"/>
              </w:rPr>
              <w:t xml:space="preserve">ychowawca, </w:t>
            </w:r>
            <w:r>
              <w:rPr>
                <w:rFonts w:ascii="Times New Roman" w:eastAsia="Times New Roman" w:hAnsi="Times New Roman" w:cs="Times New Roman"/>
              </w:rPr>
              <w:t xml:space="preserve">nauczyciele, </w:t>
            </w:r>
            <w:r w:rsidR="000E3F99">
              <w:rPr>
                <w:rFonts w:ascii="Times New Roman" w:eastAsia="Times New Roman" w:hAnsi="Times New Roman" w:cs="Times New Roman"/>
              </w:rPr>
              <w:t>psycholog, pedagog.</w:t>
            </w:r>
          </w:p>
        </w:tc>
      </w:tr>
      <w:tr w:rsidR="0075458E" w14:paraId="1A23A6FD" w14:textId="77777777" w:rsidTr="00DF2CEA"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3F54AA1" w14:textId="0E638683" w:rsidR="0075458E" w:rsidRPr="00D02497" w:rsidRDefault="0075458E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Kształtowanie poczucia </w:t>
            </w: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zynależności do środowiska lokalnego i regionalnego, narodowego, europejskiego, światowego.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42C25C5E" w14:textId="5EE547B8" w:rsidR="008D6A07" w:rsidRPr="00D02497" w:rsidRDefault="008D6A07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Współpraca z instytucjami: biblioteka, straż pożarna, parafia, Centrum 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morządowe, pływalnia, stadnina koni, Caritas, schronisko dla zwierząt, </w:t>
            </w:r>
            <w:r w:rsidR="00682C30">
              <w:rPr>
                <w:rFonts w:ascii="Times New Roman" w:eastAsia="Times New Roman" w:hAnsi="Times New Roman" w:cs="Times New Roman"/>
                <w:sz w:val="24"/>
                <w:szCs w:val="24"/>
              </w:rPr>
              <w:t>policja.</w:t>
            </w:r>
          </w:p>
          <w:p w14:paraId="662846B2" w14:textId="4E9B5B30" w:rsidR="008D6A07" w:rsidRPr="00D02497" w:rsidRDefault="008D6A07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458E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akcjach charytatywnych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B4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potrzebujących </w:t>
            </w:r>
            <w:r w:rsidR="000076B4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i chorych, dla zwierząt, wg potrzeb)</w:t>
            </w:r>
            <w:r w:rsidR="00013E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38FE7A" w14:textId="185532EF" w:rsidR="0075458E" w:rsidRPr="00D02497" w:rsidRDefault="008D6A07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5458E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potkania z ciekawymi ludźmi</w:t>
            </w:r>
            <w:r w:rsidR="000076B4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08B75B7" w14:textId="4348A2E2" w:rsidR="000076B4" w:rsidRPr="00D02497" w:rsidRDefault="000076B4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projektach, warsztatach tematycznych oraz zajęciach pozalekcyjnych.</w:t>
            </w:r>
          </w:p>
          <w:p w14:paraId="603C5CC9" w14:textId="39061E06" w:rsidR="000076B4" w:rsidRPr="00D02497" w:rsidRDefault="000076B4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589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Dnia Patrona Szkoły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Jana Pawła II (</w:t>
            </w:r>
            <w:r w:rsidR="00A82221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koncert -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Pieśni dla Jana Pawła II”)</w:t>
            </w:r>
            <w:r w:rsidR="00013E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294A60" w14:textId="4EBF0851" w:rsidR="006C6589" w:rsidRPr="00D02497" w:rsidRDefault="006C6589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Wzmacnianie postawy patriotycznej, poszanowanie symboli narodowych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ramach uroczystości szkolnych i narodowych</w:t>
            </w:r>
            <w:r w:rsidR="0037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lekcji historii</w:t>
            </w:r>
            <w:r w:rsidR="00376C61">
              <w:rPr>
                <w:rFonts w:ascii="Times New Roman" w:eastAsia="Times New Roman" w:hAnsi="Times New Roman" w:cs="Times New Roman"/>
                <w:sz w:val="24"/>
                <w:szCs w:val="24"/>
              </w:rPr>
              <w:t>, konkursach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0ABFFA" w14:textId="72304506" w:rsidR="006C6589" w:rsidRPr="00D02497" w:rsidRDefault="006C6589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obchodach świąt lokalnych i państwowych – Poczet Sztandarowy.</w:t>
            </w:r>
          </w:p>
          <w:p w14:paraId="449C225A" w14:textId="2B4C74CF" w:rsidR="006C6589" w:rsidRPr="00D02497" w:rsidRDefault="006C6589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konkursach recytatorskich, plastycznych, muzycznych w języku polskim i kaszubskim.</w:t>
            </w:r>
          </w:p>
          <w:p w14:paraId="77A9E07C" w14:textId="54850376" w:rsidR="006C6589" w:rsidRPr="00D02497" w:rsidRDefault="006C6589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znanie historii i tradycji regionu – Kaszuby. 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zajęciach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ęzyka kaszubskiego w szkole.</w:t>
            </w:r>
          </w:p>
          <w:p w14:paraId="6D406DE7" w14:textId="16556D97" w:rsidR="006C6589" w:rsidRPr="00D02497" w:rsidRDefault="006C6589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Podtrzymanie poczucia tożsamości narodowej, etnicznej i językowej</w:t>
            </w:r>
            <w:r w:rsidR="006E258C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ajęcia języka kaszubskiego, warsztaty, konkursy, rękodzieło, gazetki okolicznościowe, itp.)</w:t>
            </w:r>
          </w:p>
          <w:p w14:paraId="4C5303A3" w14:textId="0F47CF4A" w:rsidR="006E258C" w:rsidRPr="00D02497" w:rsidRDefault="006E258C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Lekcje kształtujące postawę europejską i światową.</w:t>
            </w:r>
          </w:p>
          <w:p w14:paraId="06B02B4E" w14:textId="66DC8AE7" w:rsidR="00A82221" w:rsidRPr="00D02497" w:rsidRDefault="00A82221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świadamianie uczniom sytuacji na świecie, rozmowy łagodzące niepokój i lęk związany z toczącą się wojną na Ukrainie. </w:t>
            </w:r>
          </w:p>
          <w:p w14:paraId="6F282021" w14:textId="705264D8" w:rsidR="008D6A07" w:rsidRPr="00D02497" w:rsidRDefault="00A95B70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„Jestem tolerancyjny” – zajęcia z wychowawcą, uczenie tolerancji i akceptacji wobec dzieci z Ukrainy</w:t>
            </w:r>
            <w:r w:rsidR="0067456D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nowych”</w:t>
            </w:r>
            <w:r w:rsidR="0067456D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„innych”</w:t>
            </w: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750A2F" w14:textId="012F98B8" w:rsidR="0075458E" w:rsidRPr="00D02497" w:rsidRDefault="0075458E" w:rsidP="00754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4B7B4945" w14:textId="77777777" w:rsidR="0075458E" w:rsidRDefault="0075458E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3FB00B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3F41CC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4A08F0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2EA65B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BDF2BA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6CB655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318B5D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809EBD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856326" w14:textId="77777777" w:rsidR="002F44AD" w:rsidRDefault="002F44AD" w:rsidP="000E3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4D47D3" w14:textId="25DB82B0" w:rsidR="002F44AD" w:rsidRDefault="002F44AD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,</w:t>
            </w:r>
          </w:p>
          <w:p w14:paraId="52DA4205" w14:textId="685F775E" w:rsidR="002F44AD" w:rsidRDefault="002F44AD" w:rsidP="002F4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a, nauczyciele, nauczyciel historii, nauczyciele j. kaszubskiego</w:t>
            </w:r>
            <w:r w:rsidR="00B93A27">
              <w:rPr>
                <w:rFonts w:ascii="Times New Roman" w:eastAsia="Times New Roman" w:hAnsi="Times New Roman" w:cs="Times New Roman"/>
              </w:rPr>
              <w:t>, koordynator wolontariat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456D" w14:paraId="37F71D60" w14:textId="77777777" w:rsidTr="001D3F0E">
        <w:tc>
          <w:tcPr>
            <w:tcW w:w="8579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76806D89" w14:textId="41A82365" w:rsidR="0067456D" w:rsidRPr="00D02497" w:rsidRDefault="0067456D" w:rsidP="0067456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FERA AKSJOLOGICZNA (DUCHOWA)</w:t>
            </w:r>
          </w:p>
        </w:tc>
      </w:tr>
      <w:tr w:rsidR="0075458E" w14:paraId="43B041C3" w14:textId="77777777" w:rsidTr="00376C61">
        <w:tc>
          <w:tcPr>
            <w:tcW w:w="2235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35153B92" w14:textId="51535A60" w:rsidR="0075458E" w:rsidRPr="00D02497" w:rsidRDefault="0067456D" w:rsidP="00674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Dążenie do uzyskania wysokiego poziomu kultury osobistej.</w:t>
            </w:r>
          </w:p>
        </w:tc>
        <w:tc>
          <w:tcPr>
            <w:tcW w:w="4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0C82C6FA" w14:textId="77777777" w:rsidR="0075458E" w:rsidRPr="00D02497" w:rsidRDefault="0067456D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2497"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Ustalenie wartości istotnych dla społeczności szkolnej – przeprowadzenie „Ankiety wartości” na lekcjach wychowawczych.</w:t>
            </w:r>
          </w:p>
          <w:p w14:paraId="29BAC0E4" w14:textId="77777777" w:rsidR="00D02497" w:rsidRPr="00D02497" w:rsidRDefault="00D02497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t>- Kultywowanie wartości – Dzień Życzliwości, Walentynki, Dzień Kolorowej Skarpetki, Sprzątanie Świata, święta narodowe i tradycje.</w:t>
            </w:r>
          </w:p>
          <w:p w14:paraId="2FB98B68" w14:textId="77777777" w:rsidR="00D02497" w:rsidRDefault="00D02497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postaw</w:t>
            </w:r>
            <w:r w:rsidR="00682C30">
              <w:rPr>
                <w:rFonts w:ascii="Times New Roman" w:eastAsia="Times New Roman" w:hAnsi="Times New Roman" w:cs="Times New Roman"/>
                <w:sz w:val="24"/>
                <w:szCs w:val="24"/>
              </w:rPr>
              <w:t>, dbanie o kulturalne zachowanie się w każdej sytuacji.</w:t>
            </w:r>
          </w:p>
          <w:p w14:paraId="76D07DCF" w14:textId="7AD082CD" w:rsidR="00682C30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rekolekcjach franciszkańskich.</w:t>
            </w:r>
          </w:p>
          <w:p w14:paraId="521A1341" w14:textId="46EFE25F" w:rsidR="00682C30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ystępowanie w przedstawieniu bożonarodzeniowym – Jasełka.</w:t>
            </w:r>
          </w:p>
          <w:p w14:paraId="0A621D6C" w14:textId="0AEC5F95" w:rsidR="00B4151B" w:rsidRDefault="00B4151B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izyta św. Mikołaja.</w:t>
            </w:r>
          </w:p>
          <w:p w14:paraId="62EF03CC" w14:textId="687EC19A" w:rsidR="00682C30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owanie wigilii klasowych, obdarowywanie kolegów i koleżanek prezentami.</w:t>
            </w:r>
          </w:p>
          <w:p w14:paraId="6EAFECED" w14:textId="75640C88" w:rsidR="00682C30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wracanie uwagi na kulturę języka, próba eliminowania wulgaryzmów i ich źródeł.</w:t>
            </w:r>
          </w:p>
          <w:p w14:paraId="63C6C170" w14:textId="0A603D6C" w:rsidR="00682C30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glądanie wartościowych filmów</w:t>
            </w:r>
            <w:r w:rsidR="00C8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uk teatralnych</w:t>
            </w:r>
            <w:r w:rsidR="00C81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82EFB4" w14:textId="1A5D9DEF" w:rsidR="00191B50" w:rsidRDefault="00191B5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konkurs</w:t>
            </w:r>
            <w:r w:rsidR="00376C61">
              <w:rPr>
                <w:rFonts w:ascii="Times New Roman" w:eastAsia="Times New Roman" w:hAnsi="Times New Roman" w:cs="Times New Roman"/>
                <w:sz w:val="24"/>
                <w:szCs w:val="24"/>
              </w:rPr>
              <w:t>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yczny</w:t>
            </w:r>
            <w:r w:rsidR="00376C61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t. „Święta Rodzina”, </w:t>
            </w:r>
            <w:r w:rsidR="00376C61">
              <w:rPr>
                <w:rFonts w:ascii="Times New Roman" w:eastAsia="Times New Roman" w:hAnsi="Times New Roman" w:cs="Times New Roman"/>
                <w:sz w:val="24"/>
                <w:szCs w:val="24"/>
              </w:rPr>
              <w:t>„Mój Święty Jan Paweł II”, „Razem dla Niepodległej”</w:t>
            </w:r>
          </w:p>
          <w:p w14:paraId="49E833B3" w14:textId="21F1B01C" w:rsidR="00682C30" w:rsidRDefault="00376C61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ocenianie starań i zaangażowania w działaniach na rzecz klasy, szkoły i środowiska (pochwały ustane i pisemne)</w:t>
            </w:r>
            <w:r w:rsidR="00B41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C9E2E2" w14:textId="12D90C76" w:rsidR="00682C30" w:rsidRPr="00D02497" w:rsidRDefault="00682C30" w:rsidP="00D024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52338CA" w14:textId="77777777" w:rsidR="0075458E" w:rsidRDefault="0075458E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01F457B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C2EF19D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5819B25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E94F243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EBD1EE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82CE26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61CBF4D" w14:textId="77777777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8327B47" w14:textId="4A405B0C" w:rsidR="002F44AD" w:rsidRDefault="002F44AD" w:rsidP="002F44AD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, ksiądz, katechetka</w:t>
            </w:r>
            <w:r w:rsidR="00B4151B">
              <w:rPr>
                <w:rFonts w:ascii="Times New Roman" w:eastAsia="Times New Roman" w:hAnsi="Times New Roman" w:cs="Times New Roman"/>
              </w:rPr>
              <w:t>, rada rodziców.</w:t>
            </w:r>
          </w:p>
        </w:tc>
      </w:tr>
      <w:tr w:rsidR="00376C61" w14:paraId="40911D34" w14:textId="77777777" w:rsidTr="00376C61">
        <w:tc>
          <w:tcPr>
            <w:tcW w:w="8579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C68EE76" w14:textId="3C5393DF" w:rsidR="00376C61" w:rsidRPr="00376C61" w:rsidRDefault="00376C61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76C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FERA FIZYCZNA</w:t>
            </w:r>
          </w:p>
        </w:tc>
      </w:tr>
      <w:tr w:rsidR="00376C61" w14:paraId="7A5EED02" w14:textId="77777777" w:rsidTr="00376C61">
        <w:trPr>
          <w:trHeight w:val="188"/>
        </w:trPr>
        <w:tc>
          <w:tcPr>
            <w:tcW w:w="22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59F576E3" w14:textId="6FED1784" w:rsidR="00376C61" w:rsidRPr="00376C61" w:rsidRDefault="00376C61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ształtowanie umiejętności podejmowania i realizacj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zdrowotnych</w:t>
            </w:r>
          </w:p>
        </w:tc>
        <w:tc>
          <w:tcPr>
            <w:tcW w:w="43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CDAF752" w14:textId="77777777" w:rsidR="00376C61" w:rsidRPr="00364692" w:rsidRDefault="00376C61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6D72"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Bilanse dzieci w szkole.</w:t>
            </w:r>
          </w:p>
          <w:p w14:paraId="7CBB47CA" w14:textId="77777777" w:rsidR="00466D72" w:rsidRPr="00364692" w:rsidRDefault="00466D72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Wyjazdy do punktu stomatologicznego, w celu kontroli stanu uzębienia.</w:t>
            </w:r>
          </w:p>
          <w:p w14:paraId="1CCFB117" w14:textId="77777777" w:rsidR="00466D72" w:rsidRPr="00364692" w:rsidRDefault="00466D72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Możliwość udziału w zajęciach tanecznych w szkole i zajęciach sportowych poza szkołą.</w:t>
            </w:r>
          </w:p>
          <w:p w14:paraId="4966D1B9" w14:textId="77777777" w:rsidR="00466D72" w:rsidRPr="00364692" w:rsidRDefault="00466D72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Nauka pływania dla uczniów klasy 2 i 3.</w:t>
            </w:r>
          </w:p>
          <w:p w14:paraId="3FAF81E0" w14:textId="77777777" w:rsidR="00466D72" w:rsidRPr="00364692" w:rsidRDefault="00466D72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zajęciach terapii logopedycznej.</w:t>
            </w:r>
          </w:p>
          <w:p w14:paraId="6779FBF1" w14:textId="07E980B6" w:rsidR="00466D72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Wysoka frekwencja w zajęciach wychowania fizycznego.</w:t>
            </w:r>
          </w:p>
          <w:p w14:paraId="18685431" w14:textId="77777777" w:rsidR="00790C4E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międzyszkolnych zawodach sportowych.</w:t>
            </w:r>
          </w:p>
          <w:p w14:paraId="00FEECDF" w14:textId="77777777" w:rsidR="00790C4E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Zwracanie uwagi na estetyczny wygląd zewnętrzny i higienę osobistą.</w:t>
            </w:r>
          </w:p>
          <w:p w14:paraId="5C7B9330" w14:textId="0BCA70DB" w:rsidR="00790C4E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Uświadamianie ciekawych sposobów spędzania czasu wolnego.</w:t>
            </w:r>
          </w:p>
          <w:p w14:paraId="27BA0A42" w14:textId="136B3EED" w:rsidR="00790C4E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Działania ekologiczne – zbiórka elektrośmieci, plastikowych nakrętek, makulatury, puszek, zużytych baterii; segregowanie śmieci; sprzątanie świata.</w:t>
            </w:r>
          </w:p>
          <w:p w14:paraId="25953B1F" w14:textId="77777777" w:rsidR="00790C4E" w:rsidRPr="00364692" w:rsidRDefault="00790C4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338E"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agowanie ekologicznego stylu życia </w:t>
            </w:r>
            <w:r w:rsidR="0006338E"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„Światowy Dzień Wody”, „Dzień Ziemi”, „Dzień Drzewa”</w:t>
            </w:r>
          </w:p>
          <w:p w14:paraId="31052477" w14:textId="77777777" w:rsidR="0006338E" w:rsidRPr="00364692" w:rsidRDefault="0006338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Dbanie o zdrowe odżywianie – „Tydzień Zdrowego Odżywiania”, „Dzień Jabłka”, „Dzień Marchewki”.</w:t>
            </w:r>
          </w:p>
          <w:p w14:paraId="4C062AB4" w14:textId="77777777" w:rsidR="0006338E" w:rsidRPr="00364692" w:rsidRDefault="0006338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óba eliminowania z diety słodyczy, napojów </w:t>
            </w:r>
            <w:proofErr w:type="spellStart"/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wysokosłodzonych</w:t>
            </w:r>
            <w:proofErr w:type="spellEnd"/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energetycznych.</w:t>
            </w:r>
          </w:p>
          <w:p w14:paraId="74F21485" w14:textId="77777777" w:rsidR="0006338E" w:rsidRPr="00364692" w:rsidRDefault="0006338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Zachęcanie do jedzenia zdrowego śniadania przed zajęciami lub na pierwszej przerwie.</w:t>
            </w:r>
          </w:p>
          <w:p w14:paraId="354BEF2D" w14:textId="6220BCDC" w:rsidR="0006338E" w:rsidRPr="00364692" w:rsidRDefault="0006338E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- Możliwość korzystania z ciepłego posiłku (obiad) w szkole.</w:t>
            </w:r>
          </w:p>
          <w:p w14:paraId="5581B6A8" w14:textId="6F2DF66F" w:rsidR="0006338E" w:rsidRPr="00364692" w:rsidRDefault="0006338E" w:rsidP="000633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kazanie wiedzy na temat szkodliwego działania używek, </w:t>
            </w:r>
            <w:r w:rsid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alaczy, e-papierosów, </w:t>
            </w:r>
            <w:r w:rsidRP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narkotyków</w:t>
            </w:r>
            <w:r w:rsidR="00364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446632" w14:textId="77777777" w:rsidR="00364692" w:rsidRDefault="00364692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Zwracanie uwagi na stan zdrowia uczniów, w celu zapobiegania rozprzestrzenianiu się bakterii i wirusów. Działania chroniące zdrowie przed pandemią COVID-19.</w:t>
            </w:r>
          </w:p>
          <w:p w14:paraId="27BD44A3" w14:textId="77777777" w:rsidR="0006338E" w:rsidRDefault="007431A8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świadamianie uczniom wpływu hałasu na samopoczucie i zdrowie człowieka.</w:t>
            </w:r>
          </w:p>
          <w:p w14:paraId="38DEB9AF" w14:textId="27A62FD5" w:rsidR="00335CD6" w:rsidRPr="00364692" w:rsidRDefault="00335CD6" w:rsidP="00376C61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8955530" w14:textId="77777777" w:rsidR="00376C61" w:rsidRDefault="00376C61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F5ACEC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015C75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D9B925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B33B96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D05B25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A6798C" w14:textId="4843964C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, pielęgniarka, stomatolog, trener pływania, nauczycie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629995A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7C33C9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772493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75CDA5" w14:textId="19DD4D91" w:rsidR="002F44AD" w:rsidRPr="00376C61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431A8" w14:paraId="6E7DA546" w14:textId="77777777" w:rsidTr="00C961C4">
        <w:trPr>
          <w:trHeight w:val="188"/>
        </w:trPr>
        <w:tc>
          <w:tcPr>
            <w:tcW w:w="8579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637DDC69" w14:textId="005D3A60" w:rsidR="007431A8" w:rsidRPr="007431A8" w:rsidRDefault="007431A8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FERA PSYCHICZNA</w:t>
            </w:r>
          </w:p>
        </w:tc>
      </w:tr>
      <w:tr w:rsidR="007431A8" w14:paraId="1AD6A729" w14:textId="77777777" w:rsidTr="001100C1">
        <w:trPr>
          <w:trHeight w:val="188"/>
        </w:trPr>
        <w:tc>
          <w:tcPr>
            <w:tcW w:w="22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69235292" w14:textId="3C76D785" w:rsidR="007431A8" w:rsidRPr="007431A8" w:rsidRDefault="007431A8" w:rsidP="007431A8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33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ształtowanie dojrzałości emocjonalnej.</w:t>
            </w:r>
          </w:p>
        </w:tc>
        <w:tc>
          <w:tcPr>
            <w:tcW w:w="43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0C65733" w14:textId="77777777" w:rsidR="007431A8" w:rsidRDefault="00335CD6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ozpoznawanie i nazywanie emocji, uczuć; uświadamianie mocnych i słabych stron; budowanie pozytywnego obrazu własnej osoby i wiary we własne możliwości; wdrażanie do autorefleksji – zajęcia wychowawcze, TUS, rozmowy z psychologiem i pedagogiem.</w:t>
            </w:r>
          </w:p>
          <w:p w14:paraId="650E8CD5" w14:textId="77777777" w:rsidR="00335CD6" w:rsidRDefault="00335CD6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563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skutków zażywania środków odurzających, substancji psychotropowych, środków zastępczych, nowych substancji psychoaktywnych i innych środków zagrażających zdrowiu i życiu, niosących ryzyko negatywnych konsekwencji dla zdrowia psychicznego.</w:t>
            </w:r>
          </w:p>
          <w:p w14:paraId="3CEA33A6" w14:textId="4DA4A958" w:rsidR="002D3863" w:rsidRDefault="00C14563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ałtowanie umiejętności kontrolowania zachowania i panowania nad emocjami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ekcje o agresji i przemocy.</w:t>
            </w:r>
          </w:p>
          <w:p w14:paraId="6E38B60D" w14:textId="77777777" w:rsidR="00C14563" w:rsidRDefault="002D3863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Udział w wykładzie „Cyberprzemoc – uzależnienie od nowych technologii”.</w:t>
            </w:r>
          </w:p>
          <w:p w14:paraId="12422085" w14:textId="77777777" w:rsidR="002D3863" w:rsidRDefault="002D3863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owanie nauczania indywidualnego dla niektórych uczniów z orzeczeniami.</w:t>
            </w:r>
          </w:p>
          <w:p w14:paraId="2CABDB5C" w14:textId="77777777" w:rsidR="002D3863" w:rsidRDefault="002D3863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00C1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uczniów w radzeniu sobie z trudnościami emocjonalnymi.</w:t>
            </w:r>
          </w:p>
          <w:p w14:paraId="4224AC4B" w14:textId="77777777" w:rsidR="001100C1" w:rsidRDefault="001100C1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świadomienie uczniom form pomocy i wsparcia (gazetka psychologa).</w:t>
            </w:r>
          </w:p>
          <w:p w14:paraId="16C1739A" w14:textId="77777777" w:rsidR="001100C1" w:rsidRDefault="001100C1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„Skrzynka zaufania” – umożliwianie uczniom anonimowego zgłaszania problemów.</w:t>
            </w:r>
          </w:p>
          <w:p w14:paraId="0B23A3FA" w14:textId="30F4732F" w:rsidR="001100C1" w:rsidRPr="00335CD6" w:rsidRDefault="001100C1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9BD92C0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4A455E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BCFDDB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EE2D0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F848E4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B4A4D2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7E0B07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E10622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FFA534" w14:textId="77777777" w:rsidR="002F44AD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5667BD" w14:textId="36B522AA" w:rsidR="007431A8" w:rsidRPr="00376C61" w:rsidRDefault="002F44AD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,</w:t>
            </w:r>
          </w:p>
        </w:tc>
      </w:tr>
      <w:tr w:rsidR="001100C1" w14:paraId="2A9ED4A1" w14:textId="77777777" w:rsidTr="001100C1">
        <w:trPr>
          <w:trHeight w:val="188"/>
        </w:trPr>
        <w:tc>
          <w:tcPr>
            <w:tcW w:w="22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060D12C1" w14:textId="6CD796DB" w:rsidR="001100C1" w:rsidRPr="00D02497" w:rsidRDefault="001100C1" w:rsidP="007431A8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0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pewnienie bezpieczeństwa uczniom podczas pobytu w szkole.</w:t>
            </w:r>
          </w:p>
        </w:tc>
        <w:tc>
          <w:tcPr>
            <w:tcW w:w="43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56FA115" w14:textId="77777777" w:rsidR="004D6CE0" w:rsidRDefault="004D6CE0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Ćwiczenia w sprawnej ewakuacji  uczniów i wszystkich pracowników  ze szkoły.</w:t>
            </w:r>
          </w:p>
          <w:p w14:paraId="57B6F970" w14:textId="77777777" w:rsidR="004D6CE0" w:rsidRDefault="004D6CE0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trwalanie zasad bezpiecznego poruszania się po drogach, a w szczególności w drodze do i ze szkoły.</w:t>
            </w:r>
          </w:p>
          <w:p w14:paraId="0B0A91ED" w14:textId="104AE357" w:rsidR="00B93A27" w:rsidRDefault="00B93A27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zeprowadzenie rozmów na temat „Bezpieczne ferie”, „Bezpieczne wakacje”.</w:t>
            </w:r>
          </w:p>
          <w:p w14:paraId="33ACB8A8" w14:textId="27C48F06" w:rsidR="004D6CE0" w:rsidRDefault="004D6CE0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„Tydzień Bezpieczeństwa” </w:t>
            </w:r>
            <w:r w:rsidR="00C74B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B2A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rekwizytów związanych z ruchem drogowym, występ artystyczny, wyposażenie uczniów w kamizelki odblaskowe, tworzenie krótkich rymowanek na temat roli odblasków.</w:t>
            </w:r>
          </w:p>
          <w:p w14:paraId="00D85F7A" w14:textId="77777777" w:rsidR="004D6CE0" w:rsidRDefault="004D6CE0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4B2A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uczniom zagrożeń w domu, szkole, Internecie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policjantem</w:t>
            </w:r>
            <w:r w:rsidR="00C74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BCBF51" w14:textId="0F3DE239" w:rsidR="00B93A27" w:rsidRDefault="00B93A27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dział w spotkaniu z przedstawicielem KRUS – pogadanka na temat bezpieczeństwa dzieci na gospodarstwie.</w:t>
            </w:r>
          </w:p>
          <w:p w14:paraId="6E0A0555" w14:textId="77777777" w:rsidR="00C74B2A" w:rsidRDefault="00C74B2A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czenie pierwszej pomocy.</w:t>
            </w:r>
          </w:p>
          <w:p w14:paraId="0DD60477" w14:textId="20229866" w:rsidR="00C74B2A" w:rsidRDefault="00C74B2A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wrażliwianie uczniów na choroby</w:t>
            </w:r>
            <w:r w:rsidR="0020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stępujące u rówieśników i uczenie prawidłowej reakcji w przypadku zagrożenia zdrowia i życia</w:t>
            </w:r>
            <w:r w:rsidR="00753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ukrzyca, </w:t>
            </w:r>
            <w:proofErr w:type="spellStart"/>
            <w:r w:rsidR="007531AF">
              <w:rPr>
                <w:rFonts w:ascii="Times New Roman" w:eastAsia="Times New Roman" w:hAnsi="Times New Roman" w:cs="Times New Roman"/>
                <w:sz w:val="24"/>
                <w:szCs w:val="24"/>
              </w:rPr>
              <w:t>celiaklia</w:t>
            </w:r>
            <w:proofErr w:type="spellEnd"/>
            <w:r w:rsidR="007531AF">
              <w:rPr>
                <w:rFonts w:ascii="Times New Roman" w:eastAsia="Times New Roman" w:hAnsi="Times New Roman" w:cs="Times New Roman"/>
                <w:sz w:val="24"/>
                <w:szCs w:val="24"/>
              </w:rPr>
              <w:t>, dzieci po wypadkach i ciężkich operacjach, niedosłuch, wady wzroku, itp.)</w:t>
            </w:r>
          </w:p>
          <w:p w14:paraId="315C8B80" w14:textId="77777777" w:rsidR="0020389C" w:rsidRDefault="0020389C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„Karta rowerowa” – zapoznanie uczniów z zasadami ruchu drogowego; przeprowadzenie egzaminu na kartę rowerową.</w:t>
            </w:r>
          </w:p>
          <w:p w14:paraId="6C4E367B" w14:textId="77777777" w:rsidR="004B561E" w:rsidRDefault="004B561E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Dyżury nauczycieli w czasie przerw.</w:t>
            </w:r>
          </w:p>
          <w:p w14:paraId="3E95367A" w14:textId="6AE0ACB0" w:rsidR="004B561E" w:rsidRDefault="004B561E" w:rsidP="00335CD6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C327B36" w14:textId="77777777" w:rsidR="001100C1" w:rsidRDefault="001100C1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336BC5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05467D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D38A36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57C148" w14:textId="4E8953F8" w:rsidR="003F6D1F" w:rsidRPr="00376C61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nauczyciel techniki, pracownicy obsługi, policjant, strażacy</w:t>
            </w:r>
            <w:r w:rsidR="00B93A27">
              <w:rPr>
                <w:rFonts w:ascii="Times New Roman" w:eastAsia="Times New Roman" w:hAnsi="Times New Roman" w:cs="Times New Roman"/>
              </w:rPr>
              <w:t>, pracownik KRUS-u.</w:t>
            </w:r>
          </w:p>
        </w:tc>
      </w:tr>
      <w:tr w:rsidR="004B561E" w14:paraId="7A246D54" w14:textId="77777777" w:rsidTr="00B93E2A">
        <w:trPr>
          <w:trHeight w:val="188"/>
        </w:trPr>
        <w:tc>
          <w:tcPr>
            <w:tcW w:w="8579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0A40FC87" w14:textId="4EA94B34" w:rsidR="004B561E" w:rsidRPr="004B561E" w:rsidRDefault="004B561E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FERA INTELEKTUALNA</w:t>
            </w:r>
          </w:p>
        </w:tc>
      </w:tr>
      <w:tr w:rsidR="00B93E2A" w14:paraId="5D98A592" w14:textId="77777777" w:rsidTr="00DE0766">
        <w:trPr>
          <w:trHeight w:val="188"/>
        </w:trPr>
        <w:tc>
          <w:tcPr>
            <w:tcW w:w="22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1BF78A12" w14:textId="4DCE5ACC" w:rsidR="00B93E2A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Rozwijanie pozytywnego stosunku uczniów do zdobywania wiedzy.</w:t>
            </w:r>
          </w:p>
        </w:tc>
        <w:tc>
          <w:tcPr>
            <w:tcW w:w="43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54279F6" w14:textId="139DBB88" w:rsidR="00F31B56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31B56" w:rsidRPr="00F31B56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 wymaganiami edukacyjnymi i kryteriami oceniania z poszczególnych przedmiotów.</w:t>
            </w:r>
          </w:p>
          <w:p w14:paraId="0B775B6C" w14:textId="058FC490" w:rsidR="00B93E2A" w:rsidRDefault="00F31B5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20980" w:rsidRPr="00420980">
              <w:rPr>
                <w:rFonts w:ascii="Times New Roman" w:eastAsia="Times New Roman" w:hAnsi="Times New Roman" w:cs="Times New Roman"/>
                <w:sz w:val="24"/>
                <w:szCs w:val="24"/>
              </w:rPr>
              <w:t>Motywowanie uczniów do pracy</w:t>
            </w:r>
            <w:r w:rsidR="0042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0C6213" w14:textId="77777777" w:rsidR="00420980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kazywanie różnych sposobów uczenia się, przyswajania wiedzy.</w:t>
            </w:r>
          </w:p>
          <w:p w14:paraId="319040C1" w14:textId="77777777" w:rsidR="00420980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ntrolowanie wyników w nauce i możliwość poprawiania słabych ocen.</w:t>
            </w:r>
          </w:p>
          <w:p w14:paraId="6AF97A51" w14:textId="77777777" w:rsidR="00420980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dkreślanie korzyści obecności ucznia na lekcjach – lepsze efekty w nauce.</w:t>
            </w:r>
          </w:p>
          <w:p w14:paraId="15175313" w14:textId="79766E6D" w:rsidR="00420980" w:rsidRDefault="00420980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1D39">
              <w:rPr>
                <w:rFonts w:ascii="Times New Roman" w:eastAsia="Times New Roman" w:hAnsi="Times New Roman" w:cs="Times New Roman"/>
                <w:sz w:val="24"/>
                <w:szCs w:val="24"/>
              </w:rPr>
              <w:t>Rozwój uzdolnień i talentów (udział w konkursach, zawodach, warsztatach, itp.) – zdobywanie czołowych miejsc.</w:t>
            </w:r>
          </w:p>
          <w:p w14:paraId="3741C193" w14:textId="1434296C" w:rsidR="00D31D39" w:rsidRDefault="00D31D3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pasji – „Międzynarodowy Dzień Kropki”, „Dzień Matematyki – Mistrz Tabliczki Mnożenia”,</w:t>
            </w:r>
            <w:r w:rsidR="002D4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Orzeł Ortograficzny”, „Mistrz Pięknego Czytania”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świadczenia chemiczne, fizyczne, przyrodnicze.</w:t>
            </w:r>
          </w:p>
          <w:p w14:paraId="5EF96C92" w14:textId="11A9A5DF" w:rsidR="00D31D39" w:rsidRDefault="00D31D3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mowanie czytelnictwa – „Dzień Książki”, „Narodowe Czytanie”.</w:t>
            </w:r>
          </w:p>
          <w:p w14:paraId="0F4612D2" w14:textId="4B7CA88B" w:rsidR="00D31D39" w:rsidRDefault="00D31D3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potkania w bibliotece – „Pasowanie na czytelnika”, warsztaty czytelnicze dostosowane do podstawy programowej.</w:t>
            </w:r>
          </w:p>
          <w:p w14:paraId="184116CF" w14:textId="585D8683" w:rsidR="00DE0766" w:rsidRDefault="00DE076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ystematyczne ćwiczenia przygotowujące do egzaminu ósmoklasisty.</w:t>
            </w:r>
          </w:p>
          <w:p w14:paraId="5440A1F4" w14:textId="77777777" w:rsidR="00D31D39" w:rsidRDefault="00D31D3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jęcia doradztwa zawodowego.</w:t>
            </w:r>
          </w:p>
          <w:p w14:paraId="0278A17F" w14:textId="75B2443E" w:rsidR="00D31D39" w:rsidRPr="00420980" w:rsidRDefault="00D31D3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6070068" w14:textId="77777777" w:rsidR="00B93E2A" w:rsidRDefault="00B93E2A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CB511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3C70D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244D1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3A19A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47090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CCFB2" w14:textId="57460D92" w:rsidR="003F6D1F" w:rsidRPr="003F6D1F" w:rsidRDefault="003F6D1F" w:rsidP="003F6D1F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wychowawca, nauczyciele, nauczyciel doradztwa zawodowego.</w:t>
            </w:r>
          </w:p>
        </w:tc>
      </w:tr>
      <w:tr w:rsidR="00DE0766" w14:paraId="13657A6E" w14:textId="77777777" w:rsidTr="00420980">
        <w:trPr>
          <w:trHeight w:val="188"/>
        </w:trPr>
        <w:tc>
          <w:tcPr>
            <w:tcW w:w="22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6" w:type="dxa"/>
            </w:tcMar>
          </w:tcPr>
          <w:p w14:paraId="37E6C0A6" w14:textId="5292CBF7" w:rsidR="00DE0766" w:rsidRDefault="00DE076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E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pobieganie niepowodzeniom dydaktycznym.</w:t>
            </w:r>
          </w:p>
        </w:tc>
        <w:tc>
          <w:tcPr>
            <w:tcW w:w="439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AA098" w14:textId="77777777" w:rsidR="00DE0766" w:rsidRDefault="00DE076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zajęciach korekcyjno-kompensacyjnych, rewalidacyjnych, logopedycznych, TUS-u.</w:t>
            </w:r>
          </w:p>
          <w:p w14:paraId="058080E1" w14:textId="77777777" w:rsidR="00DE0766" w:rsidRDefault="00DE076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owanie pomocy koleżeńskiej.</w:t>
            </w:r>
          </w:p>
          <w:p w14:paraId="79F26FCB" w14:textId="77777777" w:rsidR="00DE0766" w:rsidRDefault="00DE0766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3F99">
              <w:rPr>
                <w:rFonts w:ascii="Times New Roman" w:eastAsia="Times New Roman" w:hAnsi="Times New Roman" w:cs="Times New Roman"/>
                <w:sz w:val="24"/>
                <w:szCs w:val="24"/>
              </w:rPr>
              <w:t>Dostosowywanie wymagań do poziomu i możliwości ucznia.</w:t>
            </w:r>
          </w:p>
          <w:p w14:paraId="543D6685" w14:textId="77777777" w:rsidR="000E3F99" w:rsidRDefault="000E3F9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osowanie pochwał ustnych i pisemnych.</w:t>
            </w:r>
          </w:p>
          <w:p w14:paraId="2A798157" w14:textId="15587AC4" w:rsidR="000E3F99" w:rsidRPr="00DE0766" w:rsidRDefault="000E3F99" w:rsidP="00420980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217DE4" w14:textId="77777777" w:rsidR="003F6D1F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63A2B3" w14:textId="29B7B2AF" w:rsidR="00DE0766" w:rsidRDefault="003F6D1F" w:rsidP="00376C61">
            <w:pPr>
              <w:widowControl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.</w:t>
            </w:r>
          </w:p>
        </w:tc>
      </w:tr>
    </w:tbl>
    <w:p w14:paraId="5B70236E" w14:textId="13D409EC" w:rsidR="00C603FA" w:rsidRDefault="00C603FA" w:rsidP="00C603F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ziałania skierowane do rodziców</w:t>
      </w:r>
    </w:p>
    <w:p w14:paraId="4BBB788F" w14:textId="77777777" w:rsidR="007531AF" w:rsidRDefault="007531AF" w:rsidP="00C603F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248"/>
        <w:gridCol w:w="1976"/>
      </w:tblGrid>
      <w:tr w:rsidR="00CC628F" w14:paraId="3502C5CB" w14:textId="77777777" w:rsidTr="0004155D">
        <w:tc>
          <w:tcPr>
            <w:tcW w:w="7086" w:type="dxa"/>
            <w:gridSpan w:val="2"/>
          </w:tcPr>
          <w:p w14:paraId="1B2109F4" w14:textId="66F7792D" w:rsidR="00CC628F" w:rsidRPr="001E40E1" w:rsidRDefault="00CC628F" w:rsidP="001E40E1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976" w:type="dxa"/>
          </w:tcPr>
          <w:p w14:paraId="5D879242" w14:textId="303FB239" w:rsidR="00CC628F" w:rsidRPr="001E40E1" w:rsidRDefault="00CC628F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CC628F" w14:paraId="08EF35DE" w14:textId="77777777" w:rsidTr="00CC628F">
        <w:tc>
          <w:tcPr>
            <w:tcW w:w="1838" w:type="dxa"/>
          </w:tcPr>
          <w:p w14:paraId="14E089ED" w14:textId="4A83E929" w:rsidR="00CC628F" w:rsidRPr="00CC628F" w:rsidRDefault="00CC628F" w:rsidP="00CC628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C6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wychowawcze</w:t>
            </w:r>
          </w:p>
          <w:p w14:paraId="6A35BDE9" w14:textId="187ED263" w:rsidR="00CC628F" w:rsidRPr="00CC628F" w:rsidRDefault="00CC628F" w:rsidP="00CC628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</w:tcPr>
          <w:p w14:paraId="1633CDC9" w14:textId="2F9E6281" w:rsidR="00CC628F" w:rsidRPr="001E40E1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wiązanie współpracy z rodzicami poprzez rozmowy, dyskusje, konsultacje, kontakt telefoniczny, elektroniczny (e-dziennik), zebrania z rodzicami.</w:t>
            </w:r>
          </w:p>
          <w:p w14:paraId="731E20F3" w14:textId="77777777" w:rsidR="00CC628F" w:rsidRPr="00F31B56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okratyczne wybory Rady Rodziców oraz bieżąca współpraca.</w:t>
            </w:r>
          </w:p>
          <w:p w14:paraId="0C5D7A1F" w14:textId="3C9D24EF" w:rsidR="00CC628F" w:rsidRPr="00F31B56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poznanie z najważniejszymi dokumentami szkoły (Statut Szkoły, Program wychowawczo-profilaktyczny, Wewnątrzszkolny System Oceniania).</w:t>
            </w:r>
          </w:p>
          <w:p w14:paraId="03B8DCD1" w14:textId="77777777" w:rsidR="00CC628F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1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owanie i współorganizow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mprez i uroczystości klasowych i szkolnych.</w:t>
            </w:r>
          </w:p>
          <w:p w14:paraId="7AE377A7" w14:textId="77777777" w:rsidR="00CC628F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dowanie autorytetu i dobrej relacji z dzieckiem.</w:t>
            </w:r>
          </w:p>
          <w:p w14:paraId="304382B4" w14:textId="72C5D934" w:rsidR="007446FC" w:rsidRDefault="007446FC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anie o punktualność i obecność dziecka w szkole.</w:t>
            </w:r>
          </w:p>
          <w:p w14:paraId="39916358" w14:textId="6C652D01" w:rsidR="00181B51" w:rsidRDefault="00181B51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wracanie uwagi na odpowiedni wygląd i  higienę osobistą dziecka.</w:t>
            </w:r>
          </w:p>
          <w:p w14:paraId="1DE4E38A" w14:textId="7CC50927" w:rsidR="007446FC" w:rsidRDefault="007446FC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tywowanie dziecka do nauki.</w:t>
            </w:r>
          </w:p>
          <w:p w14:paraId="6123456E" w14:textId="5E5A54A7" w:rsidR="007446FC" w:rsidRDefault="007446FC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ejmowanie leczenia chorego dziecka.</w:t>
            </w:r>
          </w:p>
          <w:p w14:paraId="081580C6" w14:textId="5875D046" w:rsidR="007446FC" w:rsidRDefault="001129D9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omaganie dziecka w nadrabianiu zaległości.</w:t>
            </w:r>
          </w:p>
          <w:p w14:paraId="7C9307E0" w14:textId="76874E12" w:rsidR="00CC628F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atyczna kontrola e-dziennika (sprawdzanie ocen, frekwencji, czytanie wiadomości, ogłoszeń, uwag o dziecku itp.)</w:t>
            </w:r>
          </w:p>
          <w:p w14:paraId="0FF7099C" w14:textId="77777777" w:rsidR="00CC628F" w:rsidRDefault="00CC628F" w:rsidP="001E40E1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żące usprawiedliwianie nieobecności dziecka w szkole.</w:t>
            </w:r>
          </w:p>
          <w:p w14:paraId="47B9F5F5" w14:textId="77777777" w:rsidR="00CC628F" w:rsidRDefault="00CC628F" w:rsidP="00CC628F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owanie rodzica o bieżących sprawach wychowawczych dziecka oraz o wypadkach w szkole.</w:t>
            </w:r>
          </w:p>
          <w:p w14:paraId="44B6BED2" w14:textId="6DDFEC18" w:rsidR="007446FC" w:rsidRDefault="0083096E" w:rsidP="00CC628F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trola rodzicielska w cyberprzestrzeni. </w:t>
            </w:r>
          </w:p>
          <w:p w14:paraId="596A5EAA" w14:textId="00E24C43" w:rsidR="00CC628F" w:rsidRPr="00F31B56" w:rsidRDefault="00CC628F" w:rsidP="00CC628F">
            <w:pPr>
              <w:pStyle w:val="Akapitzlist"/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14:paraId="6CD71F02" w14:textId="77777777" w:rsidR="00CC628F" w:rsidRDefault="00CC628F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4BEA1F51" w14:textId="77777777" w:rsidR="00CC628F" w:rsidRDefault="00CC628F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3E2ED9B6" w14:textId="77777777" w:rsidR="00CC628F" w:rsidRDefault="00CC628F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70DB721B" w14:textId="77777777" w:rsidR="00CC628F" w:rsidRDefault="00CC628F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53671C" w14:textId="77777777" w:rsidR="0083096E" w:rsidRDefault="0083096E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8D7FC3" w14:textId="77777777" w:rsidR="0083096E" w:rsidRDefault="0083096E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EBA667" w14:textId="77777777" w:rsidR="0083096E" w:rsidRDefault="0083096E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6DF730" w14:textId="77777777" w:rsidR="0083096E" w:rsidRDefault="0083096E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BE8B34" w14:textId="720CD1D9" w:rsidR="00CC628F" w:rsidRPr="001E40E1" w:rsidRDefault="00CC628F" w:rsidP="009814D9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.</w:t>
            </w:r>
          </w:p>
        </w:tc>
      </w:tr>
      <w:tr w:rsidR="00CC628F" w14:paraId="1C28B966" w14:textId="77777777" w:rsidTr="00CC628F">
        <w:tc>
          <w:tcPr>
            <w:tcW w:w="1838" w:type="dxa"/>
          </w:tcPr>
          <w:p w14:paraId="3EC24746" w14:textId="441D854A" w:rsidR="00CC628F" w:rsidRPr="00CC628F" w:rsidRDefault="00CC628F" w:rsidP="00CC628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profilaktyczne</w:t>
            </w:r>
          </w:p>
          <w:p w14:paraId="680EE548" w14:textId="2EE4A9BB" w:rsidR="00CC628F" w:rsidRDefault="00CC628F" w:rsidP="00CC628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8" w:type="dxa"/>
          </w:tcPr>
          <w:p w14:paraId="73CA8EEC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erowanie rodzica z dzieckiem na badania do poradni PPP.</w:t>
            </w:r>
          </w:p>
          <w:p w14:paraId="3CD9DFEE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erowanie rodzica z dzieckiem do specjalistów, np. neurologa, psychiatry, psychologa, ortopedy, logopedy, stomatologa, laryngologa, okulisty, itp.</w:t>
            </w:r>
          </w:p>
          <w:p w14:paraId="0D709265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świadamianie zagrożeń cywilizacyjnyc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np. używki, świat wirtualny, narkotyki, agresja) i przekazanie informacji o sposobach pomocy i wsparcia.</w:t>
            </w:r>
          </w:p>
          <w:p w14:paraId="32ACD381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zedstawienie dostępnych form pomocy materialnej, tj. dożywianie, dowóz-bilety miesięczne, stypendia.</w:t>
            </w:r>
          </w:p>
          <w:p w14:paraId="44C2D140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żliwość korzystania z konsultacji z wszystkimi nauczycielami.</w:t>
            </w:r>
          </w:p>
          <w:p w14:paraId="505A7171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sultacje z psychologiem i pedagogiem specjalnym.</w:t>
            </w:r>
          </w:p>
          <w:p w14:paraId="1DDE2883" w14:textId="46DD001C" w:rsidR="007446FC" w:rsidRDefault="007446FC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kiety dla rodziców – diagnozowanie potrzeb.</w:t>
            </w:r>
          </w:p>
          <w:p w14:paraId="0FE7EBB6" w14:textId="5E218511" w:rsidR="007446FC" w:rsidRPr="007446FC" w:rsidRDefault="00CC628F" w:rsidP="007446FC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ostępnianie literatury, raportów, ulotek, broszur z zakresu pomocy psychologiczno-pedagogicznej.</w:t>
            </w:r>
          </w:p>
          <w:p w14:paraId="159A144D" w14:textId="1035C283" w:rsidR="002D4C32" w:rsidRPr="002D4C32" w:rsidRDefault="002D4C32" w:rsidP="002D4C32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32">
              <w:rPr>
                <w:rFonts w:ascii="Times New Roman" w:hAnsi="Times New Roman" w:cs="Times New Roman"/>
                <w:sz w:val="24"/>
                <w:szCs w:val="24"/>
              </w:rPr>
              <w:t>Prelekcje dla rodziców, spotkania ze specjalistami</w:t>
            </w:r>
            <w:r w:rsidR="00862704">
              <w:rPr>
                <w:rFonts w:ascii="Times New Roman" w:hAnsi="Times New Roman" w:cs="Times New Roman"/>
                <w:sz w:val="24"/>
                <w:szCs w:val="24"/>
              </w:rPr>
              <w:t xml:space="preserve"> (policjant, psycholog, lekarz, prawnik, pracownik KRUS-u, pracownik GOPS-u, itp.).</w:t>
            </w:r>
          </w:p>
          <w:p w14:paraId="6B292D5B" w14:textId="77777777" w:rsidR="00CC628F" w:rsidRDefault="00CC628F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wadzenie zajęć </w:t>
            </w:r>
            <w:r w:rsidR="00C64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omagających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Warsztaty dla rodziców”</w:t>
            </w:r>
            <w:r w:rsidR="00C64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50CA4C" w14:textId="77777777" w:rsidR="00862704" w:rsidRPr="00862704" w:rsidRDefault="00862704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ostępniani</w:t>
            </w:r>
            <w:r w:rsidRPr="008627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862704">
              <w:rPr>
                <w:rFonts w:ascii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862704">
              <w:rPr>
                <w:rFonts w:ascii="Times New Roman" w:hAnsi="Times New Roman" w:cs="Times New Roman"/>
                <w:sz w:val="24"/>
                <w:szCs w:val="24"/>
              </w:rPr>
              <w:t xml:space="preserve"> eduk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profilaktycznych (e-dziennik).</w:t>
            </w:r>
          </w:p>
          <w:p w14:paraId="1E7EEB67" w14:textId="123E169F" w:rsidR="00862704" w:rsidRDefault="00862704" w:rsidP="002D4C32">
            <w:pPr>
              <w:pStyle w:val="Akapitzlist"/>
              <w:widowControl w:val="0"/>
              <w:numPr>
                <w:ilvl w:val="0"/>
                <w:numId w:val="30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owanie o ofercie skierowanej do rodziców organizowanej na terenie gminy (e-dziennik).</w:t>
            </w:r>
          </w:p>
        </w:tc>
        <w:tc>
          <w:tcPr>
            <w:tcW w:w="1976" w:type="dxa"/>
          </w:tcPr>
          <w:p w14:paraId="2D733636" w14:textId="77777777" w:rsidR="00CC628F" w:rsidRDefault="00CC628F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15A82F1E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3DF8BDD8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7FBCA497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2F113B70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08CBA17A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6CDCEB3A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0DD1119E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3FBA57A6" w14:textId="77777777" w:rsidR="0083096E" w:rsidRDefault="0083096E" w:rsidP="00C603F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  <w:p w14:paraId="061985A5" w14:textId="44831CF2" w:rsidR="0083096E" w:rsidRDefault="0083096E" w:rsidP="0083096E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, specjaliści.</w:t>
            </w:r>
          </w:p>
        </w:tc>
      </w:tr>
    </w:tbl>
    <w:p w14:paraId="085ED863" w14:textId="77777777" w:rsidR="00B93A27" w:rsidRDefault="00B93A27" w:rsidP="00C603F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0A0A2" w14:textId="3AA0C9AD" w:rsidR="005F59BB" w:rsidRDefault="005F59BB" w:rsidP="005F59BB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ziałania skierowane do nauczycieli</w:t>
      </w:r>
    </w:p>
    <w:p w14:paraId="6D18D28C" w14:textId="77777777" w:rsidR="005F59BB" w:rsidRDefault="005F59BB" w:rsidP="005F59BB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4"/>
        <w:gridCol w:w="2068"/>
      </w:tblGrid>
      <w:tr w:rsidR="007B154F" w14:paraId="49A8EDE5" w14:textId="77777777" w:rsidTr="007B154F">
        <w:tc>
          <w:tcPr>
            <w:tcW w:w="7083" w:type="dxa"/>
          </w:tcPr>
          <w:p w14:paraId="421AE05D" w14:textId="0B2436B1" w:rsidR="007B154F" w:rsidRDefault="007B154F" w:rsidP="007B154F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1979" w:type="dxa"/>
          </w:tcPr>
          <w:p w14:paraId="1C1E18C5" w14:textId="1A1DCF38" w:rsidR="007B154F" w:rsidRDefault="007B154F" w:rsidP="005F59BB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</w:tr>
      <w:tr w:rsidR="007B154F" w14:paraId="0E5FA98F" w14:textId="77777777" w:rsidTr="007B154F">
        <w:tc>
          <w:tcPr>
            <w:tcW w:w="7083" w:type="dxa"/>
          </w:tcPr>
          <w:p w14:paraId="4B25F72B" w14:textId="77777777" w:rsidR="007B154F" w:rsidRDefault="007B154F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ział w posiedzeniach rady pedagogicznej</w:t>
            </w:r>
            <w:r w:rsidR="00CC5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25DC83" w14:textId="2C7C1372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kolenia wewnętrzne i zewnętrzne (stacjonarne i on-line).</w:t>
            </w:r>
          </w:p>
          <w:p w14:paraId="758249D5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doskonalenie się (literatura fachowa, warsztaty, konferencje, prelekcje, programy edukacyjne, itp.)</w:t>
            </w:r>
          </w:p>
          <w:p w14:paraId="0BD493E5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brania i konsultacje z rodzicami.</w:t>
            </w:r>
          </w:p>
          <w:p w14:paraId="435D0254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ejmowanie współpracy i budowanie pozytywnych relacji uczeń-nauczyciel, rodzic-nauczyciel, nauczyciel-nauczyciel.</w:t>
            </w:r>
          </w:p>
          <w:p w14:paraId="12E3612D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miana doświadczeń między nauczycielami.</w:t>
            </w:r>
          </w:p>
          <w:p w14:paraId="10F3C71F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sultacje z psychologiem i pedagogiem.</w:t>
            </w:r>
          </w:p>
          <w:p w14:paraId="35BCF32A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ółpraca z dyrektorem szkoły.</w:t>
            </w:r>
          </w:p>
          <w:p w14:paraId="3FB71EC3" w14:textId="7ADDCE85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serwowanie i diagnozowanie środowiska szkolnego, rodzinnego i lokalnego.</w:t>
            </w:r>
          </w:p>
          <w:p w14:paraId="3B493C6C" w14:textId="77777777" w:rsidR="00CC5959" w:rsidRDefault="00CC5959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worzenie i prowadzenie dokumentacji szkolnej.</w:t>
            </w:r>
          </w:p>
          <w:p w14:paraId="3BC3E1CB" w14:textId="58F47A86" w:rsidR="00952044" w:rsidRDefault="00952044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wadzenie kroniki szkolnej, strony internetowej i Facebooka szkoły.</w:t>
            </w:r>
          </w:p>
          <w:p w14:paraId="79A0AF17" w14:textId="03E5B2BA" w:rsidR="002F498E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anie o bezpieczeństwo uczniów na terenie szkoły.</w:t>
            </w:r>
          </w:p>
          <w:p w14:paraId="7A42C015" w14:textId="008B4347" w:rsidR="00CC5959" w:rsidRDefault="00DF4CEB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łnienie dyżurów podczas przerw – zwrócenie większej uwagi na zachowanie dzieci w toaletach.</w:t>
            </w:r>
          </w:p>
          <w:p w14:paraId="0BC74A63" w14:textId="77777777" w:rsidR="00DF4CEB" w:rsidRDefault="00DF4CEB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rowanie społeczności klasowej i szkolnej.</w:t>
            </w:r>
          </w:p>
          <w:p w14:paraId="4CA70F34" w14:textId="59D3D8F8" w:rsidR="00DF4CEB" w:rsidRDefault="00DF4CEB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wadzenie działalności ogólnorozwojowych (SU, SKO, Wolontariat</w:t>
            </w:r>
            <w:r w:rsidR="0018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onkursy, zawody, itp.)</w:t>
            </w:r>
          </w:p>
          <w:p w14:paraId="3394CD10" w14:textId="77777777" w:rsidR="00181B51" w:rsidRDefault="00181B51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cja i współorganizacja imprez klasowych, szkolnych.</w:t>
            </w:r>
          </w:p>
          <w:p w14:paraId="5DBB7925" w14:textId="77777777" w:rsidR="00181B51" w:rsidRDefault="00181B51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wanie dobrego przykładu uczniom (postawa obywatelska, patriotyczna, kultura słowa i zachowania)</w:t>
            </w:r>
            <w:r w:rsidR="00952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CC9238" w14:textId="6EFDD50A" w:rsidR="00952044" w:rsidRDefault="00952044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zekwowanie odpowiedniego stroju na uroczystości szkolne i na co dzień.</w:t>
            </w:r>
          </w:p>
          <w:p w14:paraId="0A1B70CF" w14:textId="77777777" w:rsidR="00952044" w:rsidRDefault="00952044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chęcanie do zdrowego stylu życia.</w:t>
            </w:r>
          </w:p>
          <w:p w14:paraId="0997385E" w14:textId="00871816" w:rsidR="00952044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mowanie i p</w:t>
            </w:r>
            <w:r w:rsidR="00952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lęgnowanie norm i wartości.</w:t>
            </w:r>
          </w:p>
          <w:p w14:paraId="50EE193A" w14:textId="121A6362" w:rsidR="00952044" w:rsidRDefault="00952044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zenie szacunku do ludzi i rzeczy materialnych (podręczniki, przybory szkolne, plecaki, ławki, krzesła itp.)</w:t>
            </w:r>
            <w:r w:rsidR="002F49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E4CDD2" w14:textId="77777777" w:rsidR="00952044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wadzenie zajęć wspomagających dla uczniów z trudnościami.</w:t>
            </w:r>
          </w:p>
          <w:p w14:paraId="30C834AC" w14:textId="77777777" w:rsidR="002F498E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tywowanie uczniów do nauki.</w:t>
            </w:r>
          </w:p>
          <w:p w14:paraId="20B07D29" w14:textId="77777777" w:rsidR="002F498E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poznanie uczniów i rodziców z wymaganiami edukacyjnymi i kryteriami oceniania z każdego przedmiotu.</w:t>
            </w:r>
          </w:p>
          <w:p w14:paraId="2DB10557" w14:textId="77777777" w:rsidR="002F498E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lizacja podstawy programowej.</w:t>
            </w:r>
          </w:p>
          <w:p w14:paraId="4B0F150D" w14:textId="77777777" w:rsidR="002F498E" w:rsidRDefault="002F498E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dejmowanie działań </w:t>
            </w:r>
            <w:r w:rsidR="00B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howawczo-profilaktycznych.</w:t>
            </w:r>
          </w:p>
          <w:p w14:paraId="12571DE8" w14:textId="77777777" w:rsidR="00B602B3" w:rsidRDefault="00B602B3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kontrola i samodyscyplina.</w:t>
            </w:r>
          </w:p>
          <w:p w14:paraId="20232F57" w14:textId="20B98A20" w:rsidR="00B602B3" w:rsidRPr="00CC5959" w:rsidRDefault="00B602B3" w:rsidP="007B154F">
            <w:pPr>
              <w:pStyle w:val="Akapitzlist"/>
              <w:widowControl w:val="0"/>
              <w:numPr>
                <w:ilvl w:val="0"/>
                <w:numId w:val="34"/>
              </w:numPr>
              <w:spacing w:before="100" w:after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zukiwanie i wprowadzanie innowacji w nauczaniu.</w:t>
            </w:r>
          </w:p>
        </w:tc>
        <w:tc>
          <w:tcPr>
            <w:tcW w:w="1979" w:type="dxa"/>
          </w:tcPr>
          <w:p w14:paraId="460FC010" w14:textId="77777777" w:rsidR="007B154F" w:rsidRDefault="007B154F" w:rsidP="007B154F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809755" w14:textId="77777777" w:rsidR="007B154F" w:rsidRDefault="007B154F" w:rsidP="007B154F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26827" w14:textId="77777777" w:rsidR="007B154F" w:rsidRDefault="007B154F" w:rsidP="007B154F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60B5" w14:textId="77777777" w:rsidR="007B154F" w:rsidRDefault="007B154F" w:rsidP="007B154F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8F45AB" w14:textId="34880AFA" w:rsidR="00B602B3" w:rsidRDefault="007B154F" w:rsidP="00B602B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F44AD">
              <w:rPr>
                <w:rFonts w:ascii="Times New Roman" w:eastAsia="Times New Roman" w:hAnsi="Times New Roman" w:cs="Times New Roman"/>
              </w:rPr>
              <w:t>yrektor,</w:t>
            </w:r>
            <w:r>
              <w:rPr>
                <w:rFonts w:ascii="Times New Roman" w:eastAsia="Times New Roman" w:hAnsi="Times New Roman" w:cs="Times New Roman"/>
              </w:rPr>
              <w:t xml:space="preserve"> wychowawca, nauczyciele, psycholog, pedagog, szkoleniowi</w:t>
            </w:r>
            <w:r w:rsidR="00B602B3">
              <w:rPr>
                <w:rFonts w:ascii="Times New Roman" w:eastAsia="Times New Roman" w:hAnsi="Times New Roman" w:cs="Times New Roman"/>
              </w:rPr>
              <w:t>ec –</w:t>
            </w:r>
          </w:p>
          <w:p w14:paraId="00DBE152" w14:textId="1911A86E" w:rsidR="007B154F" w:rsidRPr="00B602B3" w:rsidRDefault="00B602B3" w:rsidP="00B602B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7B154F">
              <w:rPr>
                <w:rFonts w:ascii="Times New Roman" w:eastAsia="Times New Roman" w:hAnsi="Times New Roman" w:cs="Times New Roman"/>
              </w:rPr>
              <w:t>specjali</w:t>
            </w:r>
            <w:r>
              <w:rPr>
                <w:rFonts w:ascii="Times New Roman" w:eastAsia="Times New Roman" w:hAnsi="Times New Roman" w:cs="Times New Roman"/>
              </w:rPr>
              <w:t>sta.</w:t>
            </w:r>
          </w:p>
        </w:tc>
      </w:tr>
    </w:tbl>
    <w:p w14:paraId="28E30326" w14:textId="77777777" w:rsidR="005F59BB" w:rsidRDefault="005F59BB" w:rsidP="005F59BB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5CACB" w14:textId="77777777" w:rsidR="004A0474" w:rsidRDefault="004A0474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941E0" w14:textId="69297621" w:rsidR="00027A9D" w:rsidRPr="00B602B3" w:rsidRDefault="00970F52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B3">
        <w:rPr>
          <w:rFonts w:ascii="Times New Roman" w:eastAsia="Times New Roman" w:hAnsi="Times New Roman" w:cs="Times New Roman"/>
          <w:b/>
          <w:sz w:val="28"/>
          <w:szCs w:val="28"/>
        </w:rPr>
        <w:t>EWALUACJA</w:t>
      </w:r>
    </w:p>
    <w:p w14:paraId="78482005" w14:textId="77777777" w:rsidR="005870E0" w:rsidRDefault="00970F52" w:rsidP="004A0474">
      <w:pPr>
        <w:widowControl w:val="0"/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 ustaleniu, czy realizowany program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 xml:space="preserve"> wychowawczo-profilaktycz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nosi oczekiwane efekty, niezbędna jest jego  ewaluacja.</w:t>
      </w:r>
      <w:r w:rsidR="005870E0" w:rsidRPr="0058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 xml:space="preserve">Pozwoli ona ocenić, które z wdrożonych działań można kontynuować, które trzeba zmienić, a które realizować w przyszłośc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ym  celu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a  początku  roku  szkolnego  i  w  trakcie  jego  trwania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śród uczniów</w:t>
      </w:r>
      <w:r w:rsidR="00FE589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dziców 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 xml:space="preserve">przeprowadza się </w:t>
      </w:r>
      <w:r>
        <w:rPr>
          <w:rFonts w:ascii="Times New Roman" w:eastAsia="Times New Roman" w:hAnsi="Times New Roman" w:cs="Times New Roman"/>
          <w:sz w:val="24"/>
          <w:szCs w:val="24"/>
        </w:rPr>
        <w:t>ankiety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 kontrolowany jest na bieżąc</w:t>
      </w:r>
      <w:r w:rsidR="00B602B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rzez monitorowanie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 xml:space="preserve"> działa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11913" w14:textId="79335BBC" w:rsidR="00027A9D" w:rsidRDefault="00970F52" w:rsidP="004A0474">
      <w:pPr>
        <w:widowControl w:val="0"/>
        <w:spacing w:after="10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aluację  wyników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 xml:space="preserve">pod  koniec  roku  szkolnego, </w:t>
      </w:r>
      <w:r>
        <w:rPr>
          <w:rFonts w:ascii="Times New Roman" w:eastAsia="Times New Roman" w:hAnsi="Times New Roman" w:cs="Times New Roman"/>
          <w:sz w:val="24"/>
          <w:szCs w:val="24"/>
        </w:rPr>
        <w:t>przeprowadz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i zespół powołany przez dyrektora szkoły, któ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</w:t>
      </w:r>
      <w:r w:rsidR="005870E0">
        <w:rPr>
          <w:rFonts w:ascii="Times New Roman" w:eastAsia="Times New Roman" w:hAnsi="Times New Roman" w:cs="Times New Roman"/>
          <w:sz w:val="24"/>
          <w:szCs w:val="24"/>
        </w:rPr>
        <w:t>c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nioski do pracy na następny rok szkolny.</w:t>
      </w:r>
    </w:p>
    <w:p w14:paraId="34E7913A" w14:textId="77777777" w:rsidR="00027A9D" w:rsidRDefault="00027A9D" w:rsidP="004A0474">
      <w:pPr>
        <w:widowControl w:val="0"/>
        <w:tabs>
          <w:tab w:val="left" w:pos="720"/>
        </w:tabs>
        <w:spacing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B1CDD" w14:textId="77777777" w:rsidR="00027A9D" w:rsidRDefault="00027A9D">
      <w:pPr>
        <w:widowControl w:val="0"/>
        <w:tabs>
          <w:tab w:val="left" w:pos="720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7A685F" w14:textId="77777777" w:rsidR="004A0474" w:rsidRDefault="004A0474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4F0601" w14:textId="5161C2C9" w:rsidR="00027A9D" w:rsidRDefault="00970F52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0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TALENIA KOŃCOWE</w:t>
      </w:r>
    </w:p>
    <w:p w14:paraId="6D76E413" w14:textId="688A99DD" w:rsidR="005870E0" w:rsidRPr="005870E0" w:rsidRDefault="005870E0" w:rsidP="004A047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0E0">
        <w:rPr>
          <w:rFonts w:ascii="Times New Roman" w:eastAsia="Times New Roman" w:hAnsi="Times New Roman" w:cs="Times New Roman"/>
          <w:bCs/>
          <w:sz w:val="24"/>
          <w:szCs w:val="24"/>
        </w:rPr>
        <w:t>Uchwalenie programu wychowawczo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filaktycznego szkoły należy do kompetencji rady rodziców w porozumieniu z radą pedagogiczną.</w:t>
      </w:r>
    </w:p>
    <w:p w14:paraId="25A6254A" w14:textId="335637B8" w:rsidR="00027A9D" w:rsidRDefault="00970F52" w:rsidP="004A0474">
      <w:pPr>
        <w:widowControl w:val="0"/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realizację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owawczo -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filaktycznego szkoły odpowiedzialni są wszyscy pracownicy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oły. Dyrektor szkoły czuwa nad prawidłowością jego realizacji.</w:t>
      </w:r>
    </w:p>
    <w:p w14:paraId="71F141F3" w14:textId="3A20DBC2" w:rsidR="00027A9D" w:rsidRDefault="00970F52" w:rsidP="004A0474">
      <w:pPr>
        <w:widowControl w:val="0"/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gram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ychowawczo-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filaktyczny Szkoły Podstawowej im. Jana Pawła II  w Łebnie na lata 20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otwarty i może być modyfikowany w trakcie realizacji.</w:t>
      </w:r>
    </w:p>
    <w:p w14:paraId="4F7BFEB6" w14:textId="2697C8C1" w:rsidR="00027A9D" w:rsidRDefault="00970F52" w:rsidP="004A0474">
      <w:pPr>
        <w:widowControl w:val="0"/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gram ten podlega monitorowaniu i ewaluacji. W każdym roku szkolnym we wrześniu zostanie opracowany dokument z harmonogramem działań zaplanowanych na dany rok szkolny w formie odrębnego załącznika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 xml:space="preserve"> („Kalendarz planowanych uroczystości szkolnych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dołączony do </w:t>
      </w:r>
      <w:r w:rsidR="00321B9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mu.</w:t>
      </w:r>
    </w:p>
    <w:p w14:paraId="495384BC" w14:textId="77777777" w:rsidR="00027A9D" w:rsidRDefault="00027A9D">
      <w:pPr>
        <w:widowControl w:val="0"/>
        <w:rPr>
          <w:rFonts w:ascii="Times New Roman" w:eastAsia="Times New Roman" w:hAnsi="Times New Roman" w:cs="Times New Roman"/>
          <w:b/>
        </w:rPr>
      </w:pPr>
    </w:p>
    <w:p w14:paraId="2417E96E" w14:textId="77777777" w:rsidR="00027A9D" w:rsidRDefault="00027A9D">
      <w:pPr>
        <w:widowControl w:val="0"/>
        <w:rPr>
          <w:rFonts w:ascii="Times New Roman" w:eastAsia="Times New Roman" w:hAnsi="Times New Roman" w:cs="Times New Roman"/>
          <w:b/>
        </w:rPr>
      </w:pPr>
    </w:p>
    <w:p w14:paraId="4462DF3A" w14:textId="77777777" w:rsidR="00027A9D" w:rsidRDefault="00027A9D">
      <w:pPr>
        <w:widowControl w:val="0"/>
        <w:rPr>
          <w:rFonts w:ascii="Times New Roman" w:eastAsia="Times New Roman" w:hAnsi="Times New Roman" w:cs="Times New Roman"/>
        </w:rPr>
      </w:pPr>
    </w:p>
    <w:p w14:paraId="201A8BBD" w14:textId="77777777" w:rsidR="00027A9D" w:rsidRDefault="00027A9D">
      <w:pPr>
        <w:rPr>
          <w:rFonts w:ascii="Times New Roman" w:eastAsia="Times New Roman" w:hAnsi="Times New Roman" w:cs="Times New Roman"/>
        </w:rPr>
      </w:pPr>
    </w:p>
    <w:sectPr w:rsidR="00027A9D" w:rsidSect="00CB7EC2">
      <w:headerReference w:type="default" r:id="rId8"/>
      <w:pgSz w:w="11906" w:h="16838"/>
      <w:pgMar w:top="1417" w:right="1417" w:bottom="1417" w:left="1417" w:header="141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B276" w14:textId="77777777" w:rsidR="00246823" w:rsidRDefault="00246823">
      <w:pPr>
        <w:spacing w:after="0" w:line="240" w:lineRule="auto"/>
      </w:pPr>
      <w:r>
        <w:separator/>
      </w:r>
    </w:p>
  </w:endnote>
  <w:endnote w:type="continuationSeparator" w:id="0">
    <w:p w14:paraId="45E73874" w14:textId="77777777" w:rsidR="00246823" w:rsidRDefault="0024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Arial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244E" w14:textId="77777777" w:rsidR="00246823" w:rsidRDefault="00246823">
      <w:pPr>
        <w:spacing w:after="0" w:line="240" w:lineRule="auto"/>
      </w:pPr>
      <w:r>
        <w:separator/>
      </w:r>
    </w:p>
  </w:footnote>
  <w:footnote w:type="continuationSeparator" w:id="0">
    <w:p w14:paraId="6438681B" w14:textId="77777777" w:rsidR="00246823" w:rsidRDefault="0024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54F8" w14:textId="77777777" w:rsidR="00970F52" w:rsidRDefault="00970F5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CFA181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65FA7"/>
    <w:multiLevelType w:val="multilevel"/>
    <w:tmpl w:val="84EA9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16A8B"/>
    <w:multiLevelType w:val="hybridMultilevel"/>
    <w:tmpl w:val="4058EEC6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17D"/>
    <w:multiLevelType w:val="multilevel"/>
    <w:tmpl w:val="6D828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564002"/>
    <w:multiLevelType w:val="multilevel"/>
    <w:tmpl w:val="8CE6E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D5764"/>
    <w:multiLevelType w:val="multilevel"/>
    <w:tmpl w:val="CCF090F2"/>
    <w:lvl w:ilvl="0">
      <w:start w:val="1"/>
      <w:numFmt w:val="upperRoman"/>
      <w:lvlText w:val="%1."/>
      <w:lvlJc w:val="left"/>
      <w:pPr>
        <w:ind w:left="855" w:hanging="72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2.%3."/>
      <w:lvlJc w:val="right"/>
      <w:pPr>
        <w:ind w:left="1935" w:hanging="180"/>
      </w:pPr>
    </w:lvl>
    <w:lvl w:ilvl="3">
      <w:start w:val="1"/>
      <w:numFmt w:val="decimal"/>
      <w:lvlText w:val="%2.%3.%4."/>
      <w:lvlJc w:val="left"/>
      <w:pPr>
        <w:ind w:left="2655" w:hanging="360"/>
      </w:pPr>
    </w:lvl>
    <w:lvl w:ilvl="4">
      <w:start w:val="1"/>
      <w:numFmt w:val="lowerLetter"/>
      <w:lvlText w:val="%2.%3.%4.%5."/>
      <w:lvlJc w:val="left"/>
      <w:pPr>
        <w:ind w:left="3375" w:hanging="360"/>
      </w:pPr>
    </w:lvl>
    <w:lvl w:ilvl="5">
      <w:start w:val="1"/>
      <w:numFmt w:val="lowerRoman"/>
      <w:lvlText w:val="%2.%3.%4.%5.%6."/>
      <w:lvlJc w:val="right"/>
      <w:pPr>
        <w:ind w:left="4095" w:hanging="180"/>
      </w:pPr>
    </w:lvl>
    <w:lvl w:ilvl="6">
      <w:start w:val="1"/>
      <w:numFmt w:val="decimal"/>
      <w:lvlText w:val="%2.%3.%4.%5.%6.%7."/>
      <w:lvlJc w:val="left"/>
      <w:pPr>
        <w:ind w:left="4815" w:hanging="360"/>
      </w:pPr>
    </w:lvl>
    <w:lvl w:ilvl="7">
      <w:start w:val="1"/>
      <w:numFmt w:val="lowerLetter"/>
      <w:lvlText w:val="%2.%3.%4.%5.%6.%7.%8."/>
      <w:lvlJc w:val="left"/>
      <w:pPr>
        <w:ind w:left="5535" w:hanging="360"/>
      </w:pPr>
    </w:lvl>
    <w:lvl w:ilvl="8">
      <w:start w:val="1"/>
      <w:numFmt w:val="lowerRoman"/>
      <w:lvlText w:val="%2.%3.%4.%5.%6.%7.%8.%9."/>
      <w:lvlJc w:val="right"/>
      <w:pPr>
        <w:ind w:left="6255" w:hanging="180"/>
      </w:pPr>
    </w:lvl>
  </w:abstractNum>
  <w:abstractNum w:abstractNumId="6" w15:restartNumberingAfterBreak="0">
    <w:nsid w:val="20495388"/>
    <w:multiLevelType w:val="hybridMultilevel"/>
    <w:tmpl w:val="C3067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B8F"/>
    <w:multiLevelType w:val="hybridMultilevel"/>
    <w:tmpl w:val="7E0E4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61E2"/>
    <w:multiLevelType w:val="hybridMultilevel"/>
    <w:tmpl w:val="D452DAF8"/>
    <w:lvl w:ilvl="0" w:tplc="B798E1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5E7B"/>
    <w:multiLevelType w:val="hybridMultilevel"/>
    <w:tmpl w:val="B64C38BA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7C5E"/>
    <w:multiLevelType w:val="hybridMultilevel"/>
    <w:tmpl w:val="D5FCC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DB1"/>
    <w:multiLevelType w:val="multilevel"/>
    <w:tmpl w:val="50228648"/>
    <w:lvl w:ilvl="0">
      <w:start w:val="1"/>
      <w:numFmt w:val="decimal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2" w15:restartNumberingAfterBreak="0">
    <w:nsid w:val="2DE61551"/>
    <w:multiLevelType w:val="multilevel"/>
    <w:tmpl w:val="CF185DA0"/>
    <w:lvl w:ilvl="0">
      <w:start w:val="1"/>
      <w:numFmt w:val="decimal"/>
      <w:lvlText w:val="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4" w15:restartNumberingAfterBreak="0">
    <w:nsid w:val="3BF84DAF"/>
    <w:multiLevelType w:val="multilevel"/>
    <w:tmpl w:val="DB2A82DE"/>
    <w:lvl w:ilvl="0">
      <w:start w:val="1"/>
      <w:numFmt w:val="decimal"/>
      <w:lvlText w:val="·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5" w15:restartNumberingAfterBreak="0">
    <w:nsid w:val="3CB47C4A"/>
    <w:multiLevelType w:val="hybridMultilevel"/>
    <w:tmpl w:val="FCB66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67A0"/>
    <w:multiLevelType w:val="multilevel"/>
    <w:tmpl w:val="3EEE89EC"/>
    <w:lvl w:ilvl="0">
      <w:start w:val="1"/>
      <w:numFmt w:val="decimal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7" w15:restartNumberingAfterBreak="0">
    <w:nsid w:val="40105E17"/>
    <w:multiLevelType w:val="hybridMultilevel"/>
    <w:tmpl w:val="9274F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B135C"/>
    <w:multiLevelType w:val="hybridMultilevel"/>
    <w:tmpl w:val="B964D768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5CBF"/>
    <w:multiLevelType w:val="multilevel"/>
    <w:tmpl w:val="62CA7060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</w:lvl>
    <w:lvl w:ilvl="3">
      <w:start w:val="1"/>
      <w:numFmt w:val="bullet"/>
      <w:lvlText w:val=""/>
      <w:lvlJc w:val="left"/>
      <w:pPr>
        <w:ind w:left="2946" w:hanging="360"/>
      </w:pPr>
    </w:lvl>
    <w:lvl w:ilvl="4">
      <w:start w:val="1"/>
      <w:numFmt w:val="bullet"/>
      <w:lvlText w:val="o"/>
      <w:lvlJc w:val="left"/>
      <w:pPr>
        <w:ind w:left="3666" w:hanging="360"/>
      </w:pPr>
    </w:lvl>
    <w:lvl w:ilvl="5">
      <w:start w:val="1"/>
      <w:numFmt w:val="bullet"/>
      <w:lvlText w:val=""/>
      <w:lvlJc w:val="left"/>
      <w:pPr>
        <w:ind w:left="4386" w:hanging="360"/>
      </w:pPr>
    </w:lvl>
    <w:lvl w:ilvl="6">
      <w:start w:val="1"/>
      <w:numFmt w:val="bullet"/>
      <w:lvlText w:val=""/>
      <w:lvlJc w:val="left"/>
      <w:pPr>
        <w:ind w:left="5106" w:hanging="360"/>
      </w:pPr>
    </w:lvl>
    <w:lvl w:ilvl="7">
      <w:start w:val="1"/>
      <w:numFmt w:val="bullet"/>
      <w:lvlText w:val="o"/>
      <w:lvlJc w:val="left"/>
      <w:pPr>
        <w:ind w:left="5826" w:hanging="360"/>
      </w:pPr>
    </w:lvl>
    <w:lvl w:ilvl="8">
      <w:start w:val="1"/>
      <w:numFmt w:val="bullet"/>
      <w:lvlText w:val=""/>
      <w:lvlJc w:val="left"/>
      <w:pPr>
        <w:ind w:left="6546" w:hanging="360"/>
      </w:pPr>
    </w:lvl>
  </w:abstractNum>
  <w:abstractNum w:abstractNumId="20" w15:restartNumberingAfterBreak="0">
    <w:nsid w:val="4ABF4298"/>
    <w:multiLevelType w:val="hybridMultilevel"/>
    <w:tmpl w:val="17D4952C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4CB4"/>
    <w:multiLevelType w:val="hybridMultilevel"/>
    <w:tmpl w:val="C8644A2A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5F1"/>
    <w:multiLevelType w:val="hybridMultilevel"/>
    <w:tmpl w:val="C8F61D2A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238"/>
    <w:multiLevelType w:val="multilevel"/>
    <w:tmpl w:val="3A600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56016E"/>
    <w:multiLevelType w:val="hybridMultilevel"/>
    <w:tmpl w:val="C47EC316"/>
    <w:lvl w:ilvl="0" w:tplc="A4EC79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20E8"/>
    <w:multiLevelType w:val="multilevel"/>
    <w:tmpl w:val="50F67150"/>
    <w:lvl w:ilvl="0">
      <w:start w:val="1"/>
      <w:numFmt w:val="decimal"/>
      <w:lvlText w:val="·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6" w15:restartNumberingAfterBreak="0">
    <w:nsid w:val="6CCE63A1"/>
    <w:multiLevelType w:val="multilevel"/>
    <w:tmpl w:val="B22E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0B11EF"/>
    <w:multiLevelType w:val="multilevel"/>
    <w:tmpl w:val="5E185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9C5F7C"/>
    <w:multiLevelType w:val="multilevel"/>
    <w:tmpl w:val="A238C828"/>
    <w:lvl w:ilvl="0">
      <w:start w:val="1"/>
      <w:numFmt w:val="bullet"/>
      <w:lvlText w:val="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</w:lvl>
    <w:lvl w:ilvl="3">
      <w:start w:val="1"/>
      <w:numFmt w:val="bullet"/>
      <w:lvlText w:val=""/>
      <w:lvlJc w:val="left"/>
      <w:pPr>
        <w:ind w:left="2946" w:hanging="360"/>
      </w:pPr>
    </w:lvl>
    <w:lvl w:ilvl="4">
      <w:start w:val="1"/>
      <w:numFmt w:val="bullet"/>
      <w:lvlText w:val="o"/>
      <w:lvlJc w:val="left"/>
      <w:pPr>
        <w:ind w:left="3666" w:hanging="360"/>
      </w:pPr>
    </w:lvl>
    <w:lvl w:ilvl="5">
      <w:start w:val="1"/>
      <w:numFmt w:val="bullet"/>
      <w:lvlText w:val=""/>
      <w:lvlJc w:val="left"/>
      <w:pPr>
        <w:ind w:left="4386" w:hanging="360"/>
      </w:pPr>
    </w:lvl>
    <w:lvl w:ilvl="6">
      <w:start w:val="1"/>
      <w:numFmt w:val="bullet"/>
      <w:lvlText w:val=""/>
      <w:lvlJc w:val="left"/>
      <w:pPr>
        <w:ind w:left="5106" w:hanging="360"/>
      </w:pPr>
    </w:lvl>
    <w:lvl w:ilvl="7">
      <w:start w:val="1"/>
      <w:numFmt w:val="bullet"/>
      <w:lvlText w:val="o"/>
      <w:lvlJc w:val="left"/>
      <w:pPr>
        <w:ind w:left="5826" w:hanging="360"/>
      </w:pPr>
    </w:lvl>
    <w:lvl w:ilvl="8">
      <w:start w:val="1"/>
      <w:numFmt w:val="bullet"/>
      <w:lvlText w:val=""/>
      <w:lvlJc w:val="left"/>
      <w:pPr>
        <w:ind w:left="6546" w:hanging="360"/>
      </w:pPr>
    </w:lvl>
  </w:abstractNum>
  <w:abstractNum w:abstractNumId="29" w15:restartNumberingAfterBreak="0">
    <w:nsid w:val="76167478"/>
    <w:multiLevelType w:val="hybridMultilevel"/>
    <w:tmpl w:val="FA04236E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7CF4"/>
    <w:multiLevelType w:val="hybridMultilevel"/>
    <w:tmpl w:val="F71C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3BA"/>
    <w:multiLevelType w:val="multilevel"/>
    <w:tmpl w:val="40FE9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E792D46"/>
    <w:multiLevelType w:val="hybridMultilevel"/>
    <w:tmpl w:val="1FF8DA88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87443"/>
    <w:multiLevelType w:val="hybridMultilevel"/>
    <w:tmpl w:val="D9F67436"/>
    <w:lvl w:ilvl="0" w:tplc="04B0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8"/>
  </w:num>
  <w:num w:numId="5">
    <w:abstractNumId w:val="12"/>
  </w:num>
  <w:num w:numId="6">
    <w:abstractNumId w:val="5"/>
  </w:num>
  <w:num w:numId="7">
    <w:abstractNumId w:val="31"/>
  </w:num>
  <w:num w:numId="8">
    <w:abstractNumId w:val="25"/>
  </w:num>
  <w:num w:numId="9">
    <w:abstractNumId w:val="14"/>
  </w:num>
  <w:num w:numId="10">
    <w:abstractNumId w:val="27"/>
  </w:num>
  <w:num w:numId="11">
    <w:abstractNumId w:val="2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  <w:num w:numId="17">
    <w:abstractNumId w:val="3"/>
  </w:num>
  <w:num w:numId="18">
    <w:abstractNumId w:val="24"/>
  </w:num>
  <w:num w:numId="19">
    <w:abstractNumId w:val="10"/>
  </w:num>
  <w:num w:numId="20">
    <w:abstractNumId w:val="9"/>
  </w:num>
  <w:num w:numId="21">
    <w:abstractNumId w:val="32"/>
  </w:num>
  <w:num w:numId="22">
    <w:abstractNumId w:val="18"/>
  </w:num>
  <w:num w:numId="23">
    <w:abstractNumId w:val="33"/>
  </w:num>
  <w:num w:numId="24">
    <w:abstractNumId w:val="29"/>
  </w:num>
  <w:num w:numId="25">
    <w:abstractNumId w:val="22"/>
  </w:num>
  <w:num w:numId="26">
    <w:abstractNumId w:val="20"/>
  </w:num>
  <w:num w:numId="27">
    <w:abstractNumId w:val="7"/>
  </w:num>
  <w:num w:numId="28">
    <w:abstractNumId w:val="19"/>
  </w:num>
  <w:num w:numId="29">
    <w:abstractNumId w:val="30"/>
  </w:num>
  <w:num w:numId="30">
    <w:abstractNumId w:val="2"/>
  </w:num>
  <w:num w:numId="31">
    <w:abstractNumId w:val="6"/>
  </w:num>
  <w:num w:numId="32">
    <w:abstractNumId w:val="13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9D"/>
    <w:rsid w:val="000076B4"/>
    <w:rsid w:val="00013E50"/>
    <w:rsid w:val="00027A9D"/>
    <w:rsid w:val="00057DCC"/>
    <w:rsid w:val="0006338E"/>
    <w:rsid w:val="000E3F99"/>
    <w:rsid w:val="00100FF9"/>
    <w:rsid w:val="0010490E"/>
    <w:rsid w:val="001065EF"/>
    <w:rsid w:val="001100C1"/>
    <w:rsid w:val="001129D9"/>
    <w:rsid w:val="00114D90"/>
    <w:rsid w:val="001552D8"/>
    <w:rsid w:val="001730AA"/>
    <w:rsid w:val="001777BB"/>
    <w:rsid w:val="00181B51"/>
    <w:rsid w:val="00191B50"/>
    <w:rsid w:val="001E40E1"/>
    <w:rsid w:val="0020243B"/>
    <w:rsid w:val="0020389C"/>
    <w:rsid w:val="0023566A"/>
    <w:rsid w:val="00246823"/>
    <w:rsid w:val="00260B26"/>
    <w:rsid w:val="002A5ADB"/>
    <w:rsid w:val="002C5A44"/>
    <w:rsid w:val="002D3863"/>
    <w:rsid w:val="002D4C32"/>
    <w:rsid w:val="002F44AD"/>
    <w:rsid w:val="002F498E"/>
    <w:rsid w:val="003018D8"/>
    <w:rsid w:val="00321B95"/>
    <w:rsid w:val="0032772B"/>
    <w:rsid w:val="00334E8A"/>
    <w:rsid w:val="00335CD6"/>
    <w:rsid w:val="00361486"/>
    <w:rsid w:val="00364692"/>
    <w:rsid w:val="00376C61"/>
    <w:rsid w:val="00390938"/>
    <w:rsid w:val="003B693B"/>
    <w:rsid w:val="003C3D0A"/>
    <w:rsid w:val="003D06A1"/>
    <w:rsid w:val="003E27AC"/>
    <w:rsid w:val="003F6D1F"/>
    <w:rsid w:val="00400281"/>
    <w:rsid w:val="00420980"/>
    <w:rsid w:val="00430898"/>
    <w:rsid w:val="00442C87"/>
    <w:rsid w:val="004547FA"/>
    <w:rsid w:val="004548C1"/>
    <w:rsid w:val="00466D72"/>
    <w:rsid w:val="00471C99"/>
    <w:rsid w:val="004A0474"/>
    <w:rsid w:val="004B561E"/>
    <w:rsid w:val="004B5F4B"/>
    <w:rsid w:val="004D0BD3"/>
    <w:rsid w:val="004D6CE0"/>
    <w:rsid w:val="004E18FC"/>
    <w:rsid w:val="004E5400"/>
    <w:rsid w:val="004F6470"/>
    <w:rsid w:val="00502DBB"/>
    <w:rsid w:val="005870E0"/>
    <w:rsid w:val="00597A65"/>
    <w:rsid w:val="005A7A78"/>
    <w:rsid w:val="005B4583"/>
    <w:rsid w:val="005B6B5D"/>
    <w:rsid w:val="005D2EFF"/>
    <w:rsid w:val="005E1E79"/>
    <w:rsid w:val="005E2B89"/>
    <w:rsid w:val="005F59BB"/>
    <w:rsid w:val="0063284E"/>
    <w:rsid w:val="006456EB"/>
    <w:rsid w:val="0067456D"/>
    <w:rsid w:val="00681419"/>
    <w:rsid w:val="00682C30"/>
    <w:rsid w:val="006C6589"/>
    <w:rsid w:val="006E1833"/>
    <w:rsid w:val="006E258C"/>
    <w:rsid w:val="006F59DD"/>
    <w:rsid w:val="006F66A0"/>
    <w:rsid w:val="006F78A2"/>
    <w:rsid w:val="00700D26"/>
    <w:rsid w:val="0073701C"/>
    <w:rsid w:val="007431A8"/>
    <w:rsid w:val="007446FC"/>
    <w:rsid w:val="007531AF"/>
    <w:rsid w:val="0075458E"/>
    <w:rsid w:val="00790C4E"/>
    <w:rsid w:val="00790C6B"/>
    <w:rsid w:val="007A2156"/>
    <w:rsid w:val="007B154F"/>
    <w:rsid w:val="0083096E"/>
    <w:rsid w:val="00843437"/>
    <w:rsid w:val="00862704"/>
    <w:rsid w:val="0086285D"/>
    <w:rsid w:val="0087570A"/>
    <w:rsid w:val="008D6A07"/>
    <w:rsid w:val="008F5874"/>
    <w:rsid w:val="00924C12"/>
    <w:rsid w:val="00942813"/>
    <w:rsid w:val="00952044"/>
    <w:rsid w:val="00970F52"/>
    <w:rsid w:val="009814D9"/>
    <w:rsid w:val="00983AC0"/>
    <w:rsid w:val="00997437"/>
    <w:rsid w:val="009C0507"/>
    <w:rsid w:val="009C1DF7"/>
    <w:rsid w:val="00A24E46"/>
    <w:rsid w:val="00A323C7"/>
    <w:rsid w:val="00A55B18"/>
    <w:rsid w:val="00A770A0"/>
    <w:rsid w:val="00A82221"/>
    <w:rsid w:val="00A86B8A"/>
    <w:rsid w:val="00A95B70"/>
    <w:rsid w:val="00AC43ED"/>
    <w:rsid w:val="00B03F95"/>
    <w:rsid w:val="00B068D2"/>
    <w:rsid w:val="00B116C5"/>
    <w:rsid w:val="00B4151B"/>
    <w:rsid w:val="00B602B3"/>
    <w:rsid w:val="00B62AC3"/>
    <w:rsid w:val="00B93A27"/>
    <w:rsid w:val="00B93E2A"/>
    <w:rsid w:val="00B95FB6"/>
    <w:rsid w:val="00BF7E4B"/>
    <w:rsid w:val="00C10F55"/>
    <w:rsid w:val="00C14563"/>
    <w:rsid w:val="00C603FA"/>
    <w:rsid w:val="00C643EA"/>
    <w:rsid w:val="00C74B2A"/>
    <w:rsid w:val="00C81619"/>
    <w:rsid w:val="00C81ADB"/>
    <w:rsid w:val="00CA2E65"/>
    <w:rsid w:val="00CB7EC2"/>
    <w:rsid w:val="00CC5959"/>
    <w:rsid w:val="00CC628F"/>
    <w:rsid w:val="00CF7AB2"/>
    <w:rsid w:val="00D02497"/>
    <w:rsid w:val="00D05F06"/>
    <w:rsid w:val="00D07533"/>
    <w:rsid w:val="00D31D39"/>
    <w:rsid w:val="00D7129A"/>
    <w:rsid w:val="00D86010"/>
    <w:rsid w:val="00DD1F15"/>
    <w:rsid w:val="00DE0766"/>
    <w:rsid w:val="00DF2CEA"/>
    <w:rsid w:val="00DF4CEB"/>
    <w:rsid w:val="00E11296"/>
    <w:rsid w:val="00E11812"/>
    <w:rsid w:val="00E168DB"/>
    <w:rsid w:val="00E35A63"/>
    <w:rsid w:val="00E43FFF"/>
    <w:rsid w:val="00E651F3"/>
    <w:rsid w:val="00F27CE7"/>
    <w:rsid w:val="00F31B56"/>
    <w:rsid w:val="00F65758"/>
    <w:rsid w:val="00F9031B"/>
    <w:rsid w:val="00FA1D48"/>
    <w:rsid w:val="00FD20E3"/>
    <w:rsid w:val="00FD68B4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5724"/>
  <w15:docId w15:val="{D5124EA3-B2EC-45E5-9774-BA92C95B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widowControl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6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6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6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6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6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970F52"/>
    <w:pPr>
      <w:ind w:left="720"/>
      <w:contextualSpacing/>
    </w:pPr>
  </w:style>
  <w:style w:type="paragraph" w:customStyle="1" w:styleId="Default">
    <w:name w:val="Default"/>
    <w:qFormat/>
    <w:rsid w:val="004547FA"/>
    <w:pPr>
      <w:suppressAutoHyphens/>
      <w:spacing w:after="0" w:line="240" w:lineRule="auto"/>
    </w:pPr>
    <w:rPr>
      <w:rFonts w:eastAsia="NSimSun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5E2B8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qFormat/>
    <w:rsid w:val="00BF7E4B"/>
    <w:pPr>
      <w:widowControl w:val="0"/>
      <w:suppressAutoHyphens/>
      <w:spacing w:beforeAutospacing="1" w:after="0" w:afterAutospacing="1" w:line="240" w:lineRule="auto"/>
    </w:pPr>
    <w:rPr>
      <w:rFonts w:ascii="Liberation Serif" w:eastAsia="NSimSun" w:hAnsi="Liberation Serif" w:cs="Lucida Sans"/>
      <w:kern w:val="2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B9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6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6020-2458-44D1-8199-4EDF71F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05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zkola</cp:lastModifiedBy>
  <cp:revision>2</cp:revision>
  <dcterms:created xsi:type="dcterms:W3CDTF">2023-12-22T10:25:00Z</dcterms:created>
  <dcterms:modified xsi:type="dcterms:W3CDTF">2023-12-22T10:25:00Z</dcterms:modified>
</cp:coreProperties>
</file>